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2460892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21A6E0CA" w14:textId="0400D964" w:rsidR="0058718A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2460892" w:history="1">
            <w:r w:rsidR="0058718A" w:rsidRPr="00697550">
              <w:rPr>
                <w:rStyle w:val="af4"/>
                <w:noProof/>
              </w:rPr>
              <w:t>Оглавление</w:t>
            </w:r>
            <w:r w:rsidR="0058718A">
              <w:rPr>
                <w:noProof/>
                <w:webHidden/>
              </w:rPr>
              <w:tab/>
            </w:r>
            <w:r w:rsidR="0058718A">
              <w:rPr>
                <w:noProof/>
                <w:webHidden/>
              </w:rPr>
              <w:fldChar w:fldCharType="begin"/>
            </w:r>
            <w:r w:rsidR="0058718A">
              <w:rPr>
                <w:noProof/>
                <w:webHidden/>
              </w:rPr>
              <w:instrText xml:space="preserve"> PAGEREF _Toc172460892 \h </w:instrText>
            </w:r>
            <w:r w:rsidR="0058718A">
              <w:rPr>
                <w:noProof/>
                <w:webHidden/>
              </w:rPr>
            </w:r>
            <w:r w:rsidR="0058718A">
              <w:rPr>
                <w:noProof/>
                <w:webHidden/>
              </w:rPr>
              <w:fldChar w:fldCharType="separate"/>
            </w:r>
            <w:r w:rsidR="0058718A">
              <w:rPr>
                <w:noProof/>
                <w:webHidden/>
              </w:rPr>
              <w:t>1</w:t>
            </w:r>
            <w:r w:rsidR="0058718A">
              <w:rPr>
                <w:noProof/>
                <w:webHidden/>
              </w:rPr>
              <w:fldChar w:fldCharType="end"/>
            </w:r>
          </w:hyperlink>
        </w:p>
        <w:p w14:paraId="1A0A6261" w14:textId="4B1AA49C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0893" w:history="1">
            <w:r w:rsidRPr="00697550">
              <w:rPr>
                <w:rStyle w:val="af4"/>
                <w:noProof/>
              </w:rPr>
              <w:t>Осно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CD12C" w14:textId="533D7FF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89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145B9" w14:textId="1038AD6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89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CA1A7" w14:textId="083DE5B2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89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2362B" w14:textId="6DE178F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89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4F9CB" w14:textId="30D88128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89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FC96C" w14:textId="3BD624C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89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F048F" w14:textId="74D45DF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0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EB100" w14:textId="5DD3FB8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0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918AD" w14:textId="04AA151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0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49038" w14:textId="279F1C6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0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D9959" w14:textId="7B9688B1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0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0BF7B" w14:textId="23B2E91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0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847C" w14:textId="4E0DE26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0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D68BC" w14:textId="1CA4F3E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0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A60C" w14:textId="1D19456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0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A0B93" w14:textId="7C903805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0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AF1ED" w14:textId="5F4FB0F5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1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FDDC0" w14:textId="4A7362C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1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AE1A0" w14:textId="68925939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1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E668E" w14:textId="15FE713C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0913" w:history="1">
            <w:r w:rsidRPr="00697550">
              <w:rPr>
                <w:rStyle w:val="af4"/>
                <w:noProof/>
              </w:rPr>
              <w:t>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12E99" w14:textId="79CC04B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1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59BB1" w14:textId="4AB01B6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1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2B5BB" w14:textId="4A3504A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1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2BE5E" w14:textId="5F032C6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1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E0A85" w14:textId="0C46BE6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1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65938" w14:textId="5A84FE8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1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9AF6E" w14:textId="685BC58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BF2FD" w14:textId="3A09E9C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5C08E" w14:textId="6C6A618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8EFF6" w14:textId="7EAD9E8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A8B42" w14:textId="38CD8EC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231D" w14:textId="6EBBDE5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2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FBF5" w14:textId="35B447B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2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B6B98D" w14:textId="0E5369F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91E02" w14:textId="4535214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0E6A6" w14:textId="4A67986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2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D69C9" w14:textId="6FD9230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02B0C" w14:textId="6E37342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03BD5" w14:textId="7B6AA56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375D" w14:textId="4791920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CD496" w14:textId="02DED9B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3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44440" w14:textId="12DD568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B2935" w14:textId="31B549A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8CDEA" w14:textId="32858B9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066EC" w14:textId="7B7A920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92834" w14:textId="2B3E736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3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81CC6" w14:textId="27689AC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4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48F27" w14:textId="0DC0380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4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49FFD" w14:textId="7C36B7A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4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7810" w14:textId="53200B6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4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CDEC5" w14:textId="76C9EFD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4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B070E" w14:textId="2DA1B137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45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A759B" w14:textId="1E6D954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4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EAD20" w14:textId="66D7595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47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47B2A" w14:textId="6DF96BB5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4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5F298" w14:textId="6664F68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4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88044" w14:textId="11A064A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5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4DA2BF" w14:textId="673BCEE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5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93E66" w14:textId="5733CDD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5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B8DB2" w14:textId="6E54A9A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5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7B9CF" w14:textId="54494B64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0954" w:history="1">
            <w:r w:rsidRPr="00697550">
              <w:rPr>
                <w:rStyle w:val="af4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0135D" w14:textId="5E5F622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5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B678" w14:textId="16844F9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5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BF1B5" w14:textId="5A495AE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5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9DF8" w14:textId="4D204F5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5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D1E9D" w14:textId="0D574A3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5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C600C" w14:textId="51F67FA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6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DA5AB" w14:textId="4D82CE85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6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96DE2" w14:textId="19F5AF8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6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94BFE" w14:textId="0ED699B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6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47C2" w14:textId="5AB0358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6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EBA4F" w14:textId="3DF2DBF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6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E6AED" w14:textId="3DDB7DD8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6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D440" w14:textId="6573F68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6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3600A" w14:textId="250DFC9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6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8095E" w14:textId="30BFF49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6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C3BA8" w14:textId="501FCEB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7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97412" w14:textId="7AB04088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7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6C0C9" w14:textId="0308B12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7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5ECE97" w14:textId="5669A03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7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83C29" w14:textId="4AFCF1E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7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8F1C6" w14:textId="65BBB2E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7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FFC96" w14:textId="6EA0429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7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0785" w14:textId="7460C17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7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F4B0F" w14:textId="30D459A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7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F852C" w14:textId="1FCD8722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7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B33C" w14:textId="25188160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0980" w:history="1">
            <w:r w:rsidRPr="00697550">
              <w:rPr>
                <w:rStyle w:val="af4"/>
                <w:noProof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D0539" w14:textId="1DD1985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8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E4270" w14:textId="56F08CF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8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7774A" w14:textId="536059B1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8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818FD" w14:textId="2B3C78B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8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38A37" w14:textId="03DCCCC8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0985" w:history="1">
            <w:r w:rsidRPr="00697550">
              <w:rPr>
                <w:rStyle w:val="af4"/>
                <w:noProof/>
              </w:rPr>
              <w:t>Делегаты, лямбды и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A0D75" w14:textId="584E819A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8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4B86" w14:textId="79456EC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8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51DA2" w14:textId="47A6D89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8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EB469" w14:textId="42D380B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8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BCA7A" w14:textId="5BBA943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39C37" w14:textId="4A028B1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A10E" w14:textId="4E171A1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5CF8" w14:textId="576C4462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9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A697E" w14:textId="4EC3699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099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DC09D" w14:textId="776CFD4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34FEE" w14:textId="721246F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E31E9" w14:textId="6B930C4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5FF6" w14:textId="47E8830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70935" w14:textId="0A89C19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099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0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88E981" w14:textId="1CBEC75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0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2DCFE" w14:textId="685D2EF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0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4E206" w14:textId="3F4E18D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0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FF3A6" w14:textId="56A3B5F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0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2D742" w14:textId="6B6D4FB8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0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8E267" w14:textId="6887957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0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28B1F" w14:textId="0AAE2A6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0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FE7EC" w14:textId="3718572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0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12365" w14:textId="274E204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0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7D1A7" w14:textId="68B505C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09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2C62B" w14:textId="4E29C8B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10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91294" w14:textId="00F3623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11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CA58A8" w14:textId="4A8FA6F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1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81B45" w14:textId="05B9538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1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B08BF" w14:textId="3E3EC38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1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B69B1" w14:textId="31F9ED7D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015" w:history="1">
            <w:r w:rsidRPr="00697550">
              <w:rPr>
                <w:rStyle w:val="af4"/>
                <w:noProof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29122" w14:textId="3763473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1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67322" w14:textId="23EE39F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1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5BB884" w14:textId="7ECBDE0D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018" w:history="1">
            <w:r w:rsidRPr="00697550">
              <w:rPr>
                <w:rStyle w:val="af4"/>
                <w:noProof/>
              </w:rPr>
              <w:t>Множествен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27FA3" w14:textId="468D9A7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19" w:history="1">
            <w:r w:rsidRPr="00697550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6855" w14:textId="4D24F1B2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020" w:history="1">
            <w:r w:rsidRPr="00697550">
              <w:rPr>
                <w:rStyle w:val="af4"/>
                <w:noProof/>
              </w:rPr>
              <w:t>Модификаторы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4FBB" w14:textId="0D744D0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2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A462" w14:textId="608AB41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2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C0935" w14:textId="6462184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2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A2CA3" w14:textId="7CAEF14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2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F691E" w14:textId="6B0BA199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2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08022" w14:textId="1177C38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2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8932" w14:textId="5F8D073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2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9C0BC6" w14:textId="79503E1B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2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C5EC8" w14:textId="0ACCDC3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2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CECCE" w14:textId="7E71CB37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3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585FB" w14:textId="3073FAA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3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1E4A5" w14:textId="66CE653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3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6E87" w14:textId="6245756B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03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5E9AF" w14:textId="4764FA05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3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2EB10" w14:textId="0960A1F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3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0B4D4" w14:textId="19B3203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3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6180F" w14:textId="3E71355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3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5D8C8" w14:textId="39788A5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3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A48A0" w14:textId="3652EF9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3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0DF0B" w14:textId="43E8F36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4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7652" w14:textId="6ADDBE2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4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D1303" w14:textId="60515C67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4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F3128" w14:textId="59F6AFF7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4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DA7EA" w14:textId="6110A65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4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FBACA" w14:textId="076715F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4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D97BF" w14:textId="00672C7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4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555A" w14:textId="765D50B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4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E24CD" w14:textId="5A6F254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4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6B4C6" w14:textId="657D759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4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E3C7" w14:textId="40B4ED12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5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C0696" w14:textId="7FE80C8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5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5724D" w14:textId="5149CF7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5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EA43A" w14:textId="691040E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5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F1E03" w14:textId="13E600F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5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F23DF" w14:textId="0F500C0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5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FE020" w14:textId="146E33A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5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61BB7" w14:textId="2A86E330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057" w:history="1">
            <w:r w:rsidRPr="00697550">
              <w:rPr>
                <w:rStyle w:val="af4"/>
                <w:noProof/>
                <w:lang w:val="en-US"/>
              </w:rPr>
              <w:t>Pattern ma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52317F" w14:textId="1CCA476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58" w:history="1">
            <w:r w:rsidRPr="00697550">
              <w:rPr>
                <w:rStyle w:val="af4"/>
                <w:noProof/>
              </w:rPr>
              <w:t>Паттерн</w:t>
            </w:r>
            <w:r w:rsidRPr="00697550">
              <w:rPr>
                <w:rStyle w:val="af4"/>
                <w:noProof/>
                <w:lang w:val="en-US"/>
              </w:rPr>
              <w:t xml:space="preserve"> </w:t>
            </w:r>
            <w:r w:rsidRPr="00697550">
              <w:rPr>
                <w:rStyle w:val="af4"/>
                <w:noProof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18BD5" w14:textId="084EF79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59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E5B26" w14:textId="5ED9C18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60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B90E7" w14:textId="5EC8CC3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6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2CE6D" w14:textId="391ED75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6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603A4" w14:textId="51E071A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6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66E77" w14:textId="087FB75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6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89470" w14:textId="4EC0AB1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6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51ED" w14:textId="00C0600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6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A9E48" w14:textId="59787A3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67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76F7F0" w14:textId="3F95126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68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28C7A" w14:textId="676B5CB2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6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3F971" w14:textId="14B3052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524B7" w14:textId="070ECEBF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07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50F3" w14:textId="2BCC505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7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47DA0" w14:textId="5A349D4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44D00" w14:textId="1F866DB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C5CE" w14:textId="469DC64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2A47" w14:textId="716A035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9D9B4" w14:textId="0D807EB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1CE97" w14:textId="5F139AC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F6EF7" w14:textId="6761B3A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7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0DA17" w14:textId="5FB8DFE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B6E76" w14:textId="4E0553F1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8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70FF" w14:textId="1759625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0AF18" w14:textId="022F08D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9F800" w14:textId="3DB2290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BC808" w14:textId="7F9B10D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59EF1" w14:textId="44D17B0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5AB1" w14:textId="00BB7065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8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71BA7" w14:textId="6033CE9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CD054" w14:textId="15532C9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8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0E754" w14:textId="240EF35B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9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75FEE" w14:textId="7172EFC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9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DBD8" w14:textId="3B3ED36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9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9B1A7" w14:textId="2D5A2E7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9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138BF" w14:textId="3F996EA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9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D281" w14:textId="4EFF8F4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9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A4D8C" w14:textId="0D33904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9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AD8D" w14:textId="01793AE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9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7F52D" w14:textId="3F3EEDB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09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C266" w14:textId="561FA038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09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F910F" w14:textId="4A1093B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CA34D" w14:textId="061EBC8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72F4" w14:textId="4174AEC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3B409" w14:textId="4525997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E9C5B" w14:textId="76C6A78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115CB" w14:textId="314630C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D234" w14:textId="5B3E701B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0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5FD57" w14:textId="0EB40CA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0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4D464" w14:textId="7863775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4B561" w14:textId="117BF3F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0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F14CB" w14:textId="18BE363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1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D7F51" w14:textId="12EC65B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1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A42E1" w14:textId="6C54CFC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1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A6B4" w14:textId="340597D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1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C0FB3" w14:textId="3371E7B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1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3045E" w14:textId="265F7AC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1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2B68C9" w14:textId="3FD7D2C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1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FAA4E" w14:textId="553CB65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1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55085" w14:textId="1189666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1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EE485" w14:textId="71CF6ED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1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192DD" w14:textId="67C16DD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C0C3D" w14:textId="203868E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E65FE" w14:textId="4E005F4B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12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B6EFB" w14:textId="219571A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2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D6562" w14:textId="64E02A2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D71E0B" w14:textId="0781612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63BD" w14:textId="5007927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71809" w14:textId="287685A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EAF5" w14:textId="70451F7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FA319" w14:textId="06A89D4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29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0FE14" w14:textId="0DF634F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012D1" w14:textId="007497E1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3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B5B1" w14:textId="3132C4B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D1201" w14:textId="7EBF9DF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688DE0" w14:textId="24C1D38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79839" w14:textId="5A04A60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7B859" w14:textId="1EB9240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7E8B3" w14:textId="76CB55F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707F9" w14:textId="4975A51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9B959" w14:textId="3959C79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3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82F4D" w14:textId="7868E40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B57A4" w14:textId="1FD7C5E8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4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E1109" w14:textId="61366F8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05F23" w14:textId="58586B8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E8587" w14:textId="5EB104F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54E47" w14:textId="0118F27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8E982" w14:textId="1547D71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4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319C2" w14:textId="7DD3037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0194A" w14:textId="136ECF5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728C9" w14:textId="3481BD3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4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Pr="00697550">
              <w:rPr>
                <w:rStyle w:val="af4"/>
                <w:noProof/>
              </w:rPr>
              <w:t>спользовать класс String, а когда StringBuild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9F6D" w14:textId="79F3C7B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5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14E7" w14:textId="4367D4A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5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FC8F3" w14:textId="38B2F5C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5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CBC76" w14:textId="4489A24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5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6DED2" w14:textId="34E65D8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5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F041F" w14:textId="137F1CFF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155" w:history="1">
            <w:r w:rsidRPr="00697550">
              <w:rPr>
                <w:rStyle w:val="af4"/>
                <w:noProof/>
              </w:rPr>
              <w:t>Работа с датами и времен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DC6F7" w14:textId="1DE1556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56" w:history="1">
            <w:r w:rsidRPr="00697550">
              <w:rPr>
                <w:rStyle w:val="af4"/>
                <w:noProof/>
              </w:rPr>
              <w:t>Структура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6EA4A" w14:textId="6C8FE2C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5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713B1" w14:textId="5633440A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58" w:history="1">
            <w:r w:rsidRPr="00697550">
              <w:rPr>
                <w:rStyle w:val="af4"/>
                <w:noProof/>
              </w:rPr>
              <w:t>Форматирование дат и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B3BFA" w14:textId="3AB97F1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59" w:history="1">
            <w:r w:rsidRPr="00697550">
              <w:rPr>
                <w:rStyle w:val="af4"/>
                <w:noProof/>
              </w:rPr>
              <w:t>Настройка формата времени и д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8B506" w14:textId="0EC1193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60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55A6F" w14:textId="12FD77E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61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B1118" w14:textId="469667D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62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851B" w14:textId="5FF75FEC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16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5046" w14:textId="39B7C37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6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7AC1" w14:textId="64D0212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6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3F21E" w14:textId="08A728C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6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C1E9F" w14:textId="52D1192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6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F9CAB" w14:textId="41828071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6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A1CF8" w14:textId="0B72FDC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6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2F90" w14:textId="0472F8D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7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B5624" w14:textId="7CC8C2A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71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49112" w14:textId="2E6B5C43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17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2E5240" w14:textId="4D45D77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7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6650D" w14:textId="74AFE779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7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6AAE" w14:textId="1E4F8DF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7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C6F93" w14:textId="6A875E5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7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1367D" w14:textId="684C9A5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7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43C51" w14:textId="4FB2962A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7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AC046" w14:textId="307CD71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7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F16E5" w14:textId="36812CC9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8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2463" w14:textId="0AD0A1A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8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6B198" w14:textId="6063D89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8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806EF" w14:textId="1CF2F40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8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EDC30" w14:textId="5A52F4A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8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DD59" w14:textId="52E1604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8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59D36" w14:textId="1E89003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8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D0074" w14:textId="0DE67B8F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8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721D5" w14:textId="1CEF299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8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9AAFE" w14:textId="7809DA5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8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1981D" w14:textId="27C518E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9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53660" w14:textId="4562E4B3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19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3D04D" w14:textId="6AE38CD7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9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AE220" w14:textId="22F9979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9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1E2C1" w14:textId="5CA1901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9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4ECFE" w14:textId="1E09721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9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48ED0" w14:textId="0CCA523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19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7806E" w14:textId="6EEB76B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9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BEA6" w14:textId="614CC8C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9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CB31C" w14:textId="6DB32F6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19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FF39D" w14:textId="3F5FD94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0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1C1F4" w14:textId="3E95B111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0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A610B" w14:textId="6114F38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0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9ADB2" w14:textId="453DEFA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0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9898A" w14:textId="7F579A1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0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E40FC" w14:textId="147D36CA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0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FD2D1" w14:textId="3ED98EE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0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7A2DF" w14:textId="2FBF206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07" w:history="1">
            <w:r w:rsidRPr="00697550">
              <w:rPr>
                <w:rStyle w:val="af4"/>
                <w:noProof/>
              </w:rPr>
              <w:t>Мягкий выход из задачи без исключения OperationCanceledEx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02418" w14:textId="4D821AB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08" w:history="1">
            <w:r w:rsidRPr="00697550">
              <w:rPr>
                <w:rStyle w:val="af4"/>
                <w:noProof/>
              </w:rPr>
              <w:t>Отмена задачи с помощью генерации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599D0" w14:textId="18706CB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0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AC63" w14:textId="3B81CBA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1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дач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токен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во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внешний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4140C" w14:textId="2EB6C8B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1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1881" w14:textId="5B32E97B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21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2E85B" w14:textId="66F8805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1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89639" w14:textId="271ABF0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1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7ADCD" w14:textId="4D7AF59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1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34194" w14:textId="014F7CF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1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795C4" w14:textId="6259038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1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97996" w14:textId="6AA467A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1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A533A" w14:textId="0A070D9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1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 из асинхронного мет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7828D" w14:textId="226085B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v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85B0E" w14:textId="226F49B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1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9E274" w14:textId="05B8CA6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16916" w14:textId="32E0E15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ValueTask&lt;T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94F08" w14:textId="3692F5A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2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следовательное и параллельное выполнение. Task.WhenAll и 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997CF" w14:textId="27BB05E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следоват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1B8FD" w14:textId="642992A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араллельное выполн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2A51D" w14:textId="37FAAB9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Task.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3641" w14:textId="34DC5BA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Task.When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F4AF6" w14:textId="6018724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2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B6FB2" w14:textId="649FB97D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3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работка ошибок в асинхронны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8DF93" w14:textId="7AF5CFB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3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сследование 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D110" w14:textId="47FA862D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3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работк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нескольких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. When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2114E" w14:textId="1F4FD915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3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синхронные стримы с C# 8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FEA38B" w14:textId="5AD9517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3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ECE7" w14:textId="398A9D84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235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138DB" w14:textId="145805BB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3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снов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EE25B" w14:textId="2112180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3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ы запросов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8AC3" w14:textId="5245F59C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3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 расширения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E1C2D" w14:textId="1D2D8972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3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оекц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данных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(Select, let, SelectMan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D32E" w14:textId="4F64619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меные в запросах и оператор 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D1343F" w14:textId="61B18DF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ыборка из нескольки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CE38FE" w14:textId="443FAEC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SelectMany и сведение объе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3587" w14:textId="779C9376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4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Фильтрация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B39F0" w14:textId="4251B8B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лож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филь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A6103" w14:textId="59352BC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Фильтрация по типу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88C1B" w14:textId="2F5C790B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4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39D62" w14:textId="1C5528E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 orderby и метод Order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8D92" w14:textId="2003A31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убыва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8F321" w14:textId="12A720A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4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ножественные критерии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411B5" w14:textId="4BEB704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определение критерия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802A1" w14:textId="2AA922C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5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ъединение, пересечение и разность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9A4F9" w14:textId="5024161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азность последовательностей (Excep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A86B3" w14:textId="4AAF107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ересечение последовательностей (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Intersect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E5B3D" w14:textId="76C2D2C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дублик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F27AC" w14:textId="5483C9E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ъединение последовательностей (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Union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 xml:space="preserve">, 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Concat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1DCB4" w14:textId="3266833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абота со сложными объек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CE2E6" w14:textId="72AED13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5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Агрегат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894E9F" w14:textId="73C817C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A0505" w14:textId="7AB8E21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5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размера выборки (Cou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F9A29" w14:textId="7F6A167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суммы (Su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9EEC9" w14:textId="50CFE44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аксимальное, минимальное и среднее значения (Max, Min, Averag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A7154" w14:textId="75318409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6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Skip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T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A9B53" w14:textId="635324C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3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Skip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Skip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5AA12" w14:textId="3D69191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4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Skip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A7C88" w14:textId="0A74D4EA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5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Take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Take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86153" w14:textId="088B72C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6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Take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60A0" w14:textId="337EAD67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6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Группир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9D22A" w14:textId="69696F5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 group 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486E" w14:textId="2B37B90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69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7A67D" w14:textId="248FA8D6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здание нового объекта при группиров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ACCEC" w14:textId="655E2DC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ложенны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44676" w14:textId="6B096478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7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оединение колле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FF6B4" w14:textId="79198C4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ператор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84F6C" w14:textId="31BFF6B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BE1FC" w14:textId="3E0E626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GroupJ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97535" w14:textId="5160503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Z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26B57" w14:textId="3A358F02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7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оверка наличия и получение эле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CB076" w14:textId="265B6B6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A8020" w14:textId="615DB90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7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21CA0" w14:textId="456DC8B7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8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Cont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0E72B" w14:textId="1914B04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8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Fir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10336" w14:textId="2254665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8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Fir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4F6FF" w14:textId="21B8936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8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L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4804E" w14:textId="1773378B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8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LastOrDe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B3149" w14:textId="669DA854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8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тложенное и немедленное выполнение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AE97" w14:textId="47A7125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8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тложенное (deferred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C8E00" w14:textId="3F1A182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8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Немедленное (immediate) выпол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08A37" w14:textId="273FD74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8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Делегаты в запросах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32F55" w14:textId="020F668C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289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Parallel 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B9112" w14:textId="2701E3EC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9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 LINQ.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91411" w14:textId="68C817E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9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AsParall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39050" w14:textId="58D30AF5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9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 For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4397C" w14:textId="4DD4B18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9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Метод AsOrde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E1D84" w14:textId="6EBCD000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9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Обработка ошибок и отмена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F3822" w14:textId="55F34FD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9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ерывание параллельной оп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92866" w14:textId="0AB2846A" w:rsidR="0058718A" w:rsidRDefault="0058718A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2461296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FA5CD" w14:textId="5F00518E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29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вед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рефлексию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ласс System.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6DA8" w14:textId="1A4892D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9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3AB1D" w14:textId="7565113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29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иск реализован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82C5B" w14:textId="5203A0D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30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рименение рефлексии и исследование 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A16F" w14:textId="40FD6BDE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всех компонентов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FFB42" w14:textId="2A4ECD51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70E4F" w14:textId="78A457E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одного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компонента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</w:t>
            </w:r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Pr="00697550">
              <w:rPr>
                <w:rStyle w:val="af4"/>
                <w:rFonts w:eastAsia="Times New Roman"/>
                <w:noProof/>
                <w:lang w:eastAsia="ru-RU"/>
              </w:rPr>
              <w:t>и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CC5F1" w14:textId="00E5B3B7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304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сследование методов и конструкторо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26ED7" w14:textId="2295BA89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5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3021A" w14:textId="2E9B1CB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6" w:history="1">
            <w:r w:rsidRPr="00697550">
              <w:rPr>
                <w:rStyle w:val="af4"/>
                <w:rFonts w:eastAsia="Times New Roman"/>
                <w:noProof/>
                <w:lang w:val="en-US" w:eastAsia="ru-RU"/>
              </w:rPr>
              <w:t>Binding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6AAC" w14:textId="30D1D392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7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сследование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D3069" w14:textId="3A761B54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8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Вызов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70384" w14:textId="4A756393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09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констру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E8A7C" w14:textId="1C967593" w:rsidR="0058718A" w:rsidRDefault="0058718A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2461310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Исследование полей и свойств с помощью рефлекс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3A558" w14:textId="1807BCE8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11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информации о поля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F9D6" w14:textId="59C24A40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12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Получение и изменение значения по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F4A8E" w14:textId="50C3311F" w:rsidR="0058718A" w:rsidRDefault="0058718A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2461313" w:history="1">
            <w:r w:rsidRPr="00697550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2461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954E7" w14:textId="5CCBEBD2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2460893"/>
      <w:r w:rsidRPr="001A7144">
        <w:lastRenderedPageBreak/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2460894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Unicode</w:t>
      </w:r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2460895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Unicode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Unicod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2460896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2460897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2460898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2460899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2460900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95970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2460901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i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BF085E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2460902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второго подмассива</w:t>
      </w:r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деляем память для третьего подмассива</w:t>
      </w:r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2460903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2460904"/>
      <w:r w:rsidRPr="00DA09D3">
        <w:rPr>
          <w:rFonts w:eastAsia="Times New Roman"/>
          <w:lang w:eastAsia="ru-RU"/>
        </w:rPr>
        <w:lastRenderedPageBreak/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BF085E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2460905"/>
      <w:r w:rsidRPr="00DA09D3">
        <w:rPr>
          <w:rFonts w:eastAsia="Times New Roman"/>
          <w:lang w:eastAsia="ru-RU"/>
        </w:rPr>
        <w:t xml:space="preserve">Модификатор </w:t>
      </w:r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01703B" w:rsidRDefault="001A7144" w:rsidP="00BF085E">
      <w:pPr>
        <w:pStyle w:val="3"/>
        <w:rPr>
          <w:rFonts w:eastAsia="Times New Roman"/>
          <w:lang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2460906"/>
      <w:r w:rsidRPr="007E18B8">
        <w:rPr>
          <w:rFonts w:eastAsia="Times New Roman"/>
          <w:lang w:eastAsia="ru-RU"/>
        </w:rPr>
        <w:t>Модификатор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ul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01703B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15,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50 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01703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)</w:t>
      </w:r>
    </w:p>
    <w:p w14:paraId="01885B5B" w14:textId="77777777" w:rsidR="001A7144" w:rsidRPr="007E18B8" w:rsidRDefault="001A7144" w:rsidP="00BF085E">
      <w:pPr>
        <w:pStyle w:val="3"/>
        <w:rPr>
          <w:rFonts w:eastAsia="Times New Roman"/>
          <w:lang w:eastAsia="ru-RU"/>
        </w:rPr>
      </w:pPr>
      <w:r w:rsidRPr="0001703B">
        <w:rPr>
          <w:rFonts w:eastAsia="Times New Roman"/>
          <w:lang w:val="en-US" w:eastAsia="ru-RU"/>
        </w:rPr>
        <w:t xml:space="preserve">    </w:t>
      </w:r>
      <w:bookmarkStart w:id="29" w:name="_Toc161493408"/>
      <w:bookmarkStart w:id="30" w:name="_Toc172460907"/>
      <w:r w:rsidRPr="007E18B8">
        <w:rPr>
          <w:rFonts w:eastAsia="Times New Roman"/>
          <w:lang w:eastAsia="ru-RU"/>
        </w:rPr>
        <w:t xml:space="preserve">Модификатор </w:t>
      </w:r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BF085E">
      <w:pPr>
        <w:pStyle w:val="3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2460908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adonly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01703B" w:rsidRDefault="001A7144" w:rsidP="001A7144">
      <w:pPr>
        <w:pStyle w:val="2"/>
        <w:rPr>
          <w:rFonts w:eastAsia="Times New Roman"/>
          <w:lang w:eastAsia="ru-RU"/>
        </w:rPr>
      </w:pPr>
      <w:bookmarkStart w:id="33" w:name="_Toc161493410"/>
      <w:bookmarkStart w:id="34" w:name="_Toc172460909"/>
      <w:r w:rsidRPr="00DA09D3">
        <w:rPr>
          <w:rFonts w:eastAsia="Times New Roman"/>
          <w:lang w:eastAsia="ru-RU"/>
        </w:rPr>
        <w:lastRenderedPageBreak/>
        <w:t>Масси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01703B">
        <w:rPr>
          <w:rFonts w:eastAsia="Times New Roman"/>
          <w:lang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01703B">
        <w:rPr>
          <w:rFonts w:eastAsia="Times New Roman"/>
          <w:lang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01703B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2460910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eEqual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atic int Sum(int[] nums) =&gt; nums.Sum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static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2460911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2460912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igh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orning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2460913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OLE_LINK1"/>
      <w:bookmarkStart w:id="44" w:name="_Toc172460914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4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2460915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1703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2460916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2460917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2460918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personAg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.Deconstruct(out name, out age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01703B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  <w:r w:rsidR="00010455"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01703B">
        <w:rPr>
          <w:rFonts w:eastAsia="Times New Roman"/>
          <w:lang w:eastAsia="ru-RU"/>
        </w:rPr>
        <w:t xml:space="preserve">            </w:t>
      </w:r>
      <w:r w:rsidRPr="0001703B">
        <w:rPr>
          <w:rFonts w:eastAsia="Times New Roman"/>
          <w:lang w:eastAsia="ru-RU"/>
        </w:rPr>
        <w:tab/>
      </w:r>
      <w:bookmarkStart w:id="53" w:name="_Toc161917820"/>
      <w:bookmarkStart w:id="54" w:name="_Toc172460919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BF085E">
      <w:pPr>
        <w:pStyle w:val="3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2460920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CD498DA" w14:textId="61A22C40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2460921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BF085E">
      <w:pPr>
        <w:pStyle w:val="3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2460922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2460923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BF085E">
      <w:pPr>
        <w:pStyle w:val="3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2460924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bob получает все значения объекта tom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with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2460925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такми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2460926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BF085E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2460927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2460928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</w:t>
      </w:r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BF085E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2460929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FD8620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F538A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01703B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4C04ADC6" w14:textId="77777777" w:rsidR="009E0DF2" w:rsidRPr="0001703B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2460930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47D9DD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BF085E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2460931"/>
      <w:r w:rsidRPr="008D0066">
        <w:rPr>
          <w:rFonts w:eastAsia="Times New Roman"/>
          <w:lang w:eastAsia="ru-RU"/>
        </w:rPr>
        <w:lastRenderedPageBreak/>
        <w:t xml:space="preserve">Блок init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01703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Name управляет полем для чтения name</w:t>
      </w:r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nit</w:t>
      </w:r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2460932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t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2460933"/>
      <w:r w:rsidRPr="008D0066">
        <w:rPr>
          <w:rFonts w:eastAsia="Times New Roman"/>
          <w:lang w:eastAsia="ru-RU"/>
        </w:rPr>
        <w:t xml:space="preserve">Модификатор required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дификатор required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2460934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2460935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2460936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01703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1703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BF085E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2460937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2460938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2460939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2460940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2460941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2460942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2460943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2460944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adonly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2460945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disable</w:t>
      </w:r>
    </w:p>
    <w:p w14:paraId="2542474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nullable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2460946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r w:rsidRPr="00AB7339">
        <w:rPr>
          <w:rFonts w:eastAsia="Times New Roman"/>
          <w:color w:val="0000FF"/>
          <w:lang w:val="en-US" w:eastAsia="ru-RU"/>
        </w:rPr>
        <w:t>null</w:t>
      </w:r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2460947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val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 Nulla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asVal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GetValueOrDefa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ber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2460948"/>
      <w:r w:rsidRPr="00401279">
        <w:rPr>
          <w:rFonts w:eastAsia="Times New Roman"/>
          <w:lang w:eastAsia="ru-RU"/>
        </w:rPr>
        <w:t xml:space="preserve">Проверка на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операторы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ame is string</w:t>
      </w:r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ot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2460949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d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 200, так как id не равен null</w:t>
      </w:r>
    </w:p>
    <w:p w14:paraId="4BCE51FC" w14:textId="70C3DE87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2460950"/>
      <w:r w:rsidRPr="00401279">
        <w:rPr>
          <w:rFonts w:eastAsia="Times New Roman"/>
          <w:lang w:eastAsia="ru-RU"/>
        </w:rPr>
        <w:t xml:space="preserve">Оператор условного </w:t>
      </w:r>
      <w:r w:rsidRPr="00401279">
        <w:rPr>
          <w:rFonts w:eastAsia="Times New Roman"/>
          <w:color w:val="0000FF"/>
          <w:lang w:eastAsia="ru-RU"/>
        </w:rPr>
        <w:t>null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2460951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BF085E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2460952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BF085E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2460953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3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2460954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2460955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роизводый класс может наследовать только от класса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dmin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BF085E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2460956"/>
      <w:r w:rsidRPr="001A332F">
        <w:rPr>
          <w:rFonts w:eastAsia="Times New Roman"/>
          <w:lang w:eastAsia="ru-RU"/>
        </w:rPr>
        <w:t xml:space="preserve">Ключевое слово </w:t>
      </w:r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2460957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2460958"/>
      <w:r w:rsidRPr="001A332F">
        <w:rPr>
          <w:rFonts w:eastAsia="Times New Roman"/>
          <w:lang w:eastAsia="ru-RU"/>
        </w:rPr>
        <w:t>Восоходящее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 и person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person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2460959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Downcasting</w:t>
      </w:r>
      <w:bookmarkEnd w:id="135"/>
      <w:bookmarkEnd w:id="136"/>
      <w:bookmarkEnd w:id="137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2460960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2B126FD" w14:textId="3EA08A71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BB6AF8"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person является объектом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person в тип Employee и преобразованное значение сохраняет в переменную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2460961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{}</w:t>
      </w:r>
    </w:p>
    <w:p w14:paraId="65C6FE3B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140DC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2460962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 метод с помощью ключевого слова base</w:t>
      </w:r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2460963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g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2460964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2460965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loye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2460966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2460967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ерез Таблицу Виртуальных Методов вызывается метод класса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Person.</w:t>
      </w:r>
    </w:p>
    <w:p w14:paraId="76E79603" w14:textId="498B6392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2460968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person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ся метод класса Person объекта типа Person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2460969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g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2460970"/>
      <w:r w:rsidRPr="006B550E">
        <w:rPr>
          <w:rFonts w:eastAsia="Times New Roman"/>
          <w:lang w:eastAsia="ru-RU"/>
        </w:rPr>
        <w:t>Класс 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HashCod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ype GetType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.GetType() == typeof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2460971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2460972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d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ob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Perso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Id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2460973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D423AE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2460974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2460975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2460976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2BB062ED" w14:textId="5493ED40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2460977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F16AC08" w14:textId="199238B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2460978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2460979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2460980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2460981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2460982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catch(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atch(Exception e) when()</w:t>
      </w:r>
    </w:p>
    <w:p w14:paraId="441EB873" w14:textId="051031D3" w:rsidR="009E0DF2" w:rsidRPr="00D423AE" w:rsidRDefault="009E0DF2" w:rsidP="00BB6AF8">
      <w:pPr>
        <w:pStyle w:val="2"/>
        <w:rPr>
          <w:rFonts w:eastAsia="Times New Roman"/>
          <w:lang w:val="en-US" w:eastAsia="ru-RU"/>
        </w:rPr>
      </w:pPr>
      <w:bookmarkStart w:id="196" w:name="_Toc162960759"/>
      <w:bookmarkStart w:id="197" w:name="_Toc172460983"/>
      <w:r w:rsidRPr="003C7C73">
        <w:rPr>
          <w:rFonts w:eastAsia="Times New Roman"/>
          <w:lang w:eastAsia="ru-RU"/>
        </w:rPr>
        <w:t>Типы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D423AE">
        <w:rPr>
          <w:rFonts w:eastAsia="Times New Roman"/>
          <w:lang w:val="en-US"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Свойства класса Exception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вызывов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 неопределен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2460984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xception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 блоке catch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2460985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2460986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2460987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nvokation list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</w:t>
      </w:r>
    </w:p>
    <w:p w14:paraId="71A37F7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5E1AC0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2460988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owAreYou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2460989"/>
      <w:r w:rsidRPr="008F0D6C">
        <w:rPr>
          <w:rFonts w:eastAsia="Times New Roman"/>
          <w:lang w:eastAsia="ru-RU"/>
        </w:rPr>
        <w:t>Вызов делегата с помощью метода Invoke</w:t>
      </w:r>
      <w:r w:rsidRPr="008F0D6C">
        <w:rPr>
          <w:rFonts w:eastAsia="Times New Roman"/>
          <w:color w:val="000080"/>
          <w:lang w:eastAsia="ru-RU"/>
        </w:rPr>
        <w:t>(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ругой способ вызова делегата - с помощью Invoke(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яем на null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F085E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2460990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 val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2460991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метода DoOperation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Operation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2460992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2460993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operation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2460994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нной hello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Hello </w:t>
      </w:r>
    </w:p>
    <w:p w14:paraId="0C989EC2" w14:textId="0C850D95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2460995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prin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</w:t>
      </w:r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ye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ye</w:t>
      </w:r>
    </w:p>
    <w:p w14:paraId="1599548C" w14:textId="4BF068D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2460996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обках), тогда нужно использовать оператор return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2460997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Invoke</w:t>
      </w:r>
      <w:bookmarkEnd w:id="223"/>
      <w:bookmarkEnd w:id="224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Hello !</w:t>
      </w:r>
    </w:p>
    <w:p w14:paraId="741A8EC3" w14:textId="1086ECA8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2460998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how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2460999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результ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Letter op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 Select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ett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2461000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F085E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2461001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Delegate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.Определение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2461002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Red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52584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овка делегата через конструктор</w:t>
      </w:r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2461003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r w:rsidRPr="00B54743">
        <w:rPr>
          <w:rFonts w:eastAsia="Times New Roman"/>
          <w:color w:val="0000FF"/>
          <w:lang w:eastAsia="ru-RU"/>
        </w:rPr>
        <w:t>add</w:t>
      </w:r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r w:rsidRPr="00B54743">
        <w:rPr>
          <w:rFonts w:eastAsia="Times New Roman"/>
          <w:color w:val="0000FF"/>
          <w:lang w:eastAsia="ru-RU"/>
        </w:rPr>
        <w:t>remove</w:t>
      </w:r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</w:t>
      </w:r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yDelegat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Event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value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Event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ventHandler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2461004"/>
      <w:r w:rsidRPr="00483FED">
        <w:rPr>
          <w:rFonts w:eastAsia="Times New Roman"/>
          <w:lang w:eastAsia="ru-RU"/>
        </w:rPr>
        <w:t>Ковариантность и контравариантность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гу вернуть Email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нтрвариантность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2461005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Delegate myDelegat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2461006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337DB8D3" w14:textId="4A018DD4" w:rsidR="009E0DF2" w:rsidRPr="001326B9" w:rsidRDefault="009E0DF2" w:rsidP="00BF085E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2461007"/>
      <w:r w:rsidRPr="00483FED">
        <w:rPr>
          <w:rFonts w:eastAsia="Times New Roman"/>
          <w:lang w:eastAsia="ru-RU"/>
        </w:rPr>
        <w:t>Ковариантность и контравариантность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r w:rsidRPr="00483FED">
        <w:rPr>
          <w:rFonts w:eastAsia="Times New Roman"/>
          <w:lang w:eastAsia="ru-RU"/>
        </w:rPr>
        <w:t>Контравариантность</w:t>
      </w:r>
      <w:bookmarkEnd w:id="246"/>
    </w:p>
    <w:p w14:paraId="4AEC626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принимает кземпляр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2461008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Predicate и Func</w:t>
      </w:r>
      <w:bookmarkEnd w:id="247"/>
      <w:bookmarkEnd w:id="248"/>
    </w:p>
    <w:p w14:paraId="08BECF1E" w14:textId="7F0AC201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2461009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оответсвует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2461010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Positive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2461011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esul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оответсвует делегату Func</w:t>
      </w:r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Func</w:t>
      </w:r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o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2461012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ction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Out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fn = Inner, так как метод Outer возвращает функцию Inner</w:t>
      </w:r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>// вызываем внутреннюю функцию Inner</w:t>
      </w:r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BF085E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2461013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f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uterFu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fn = innerFun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outerFun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nnerFn</w:t>
      </w:r>
    </w:p>
    <w:p w14:paraId="4F614C8A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</w:p>
    <w:p w14:paraId="62C219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4B52AB7E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7</w:t>
      </w:r>
    </w:p>
    <w:p w14:paraId="3D89E3E7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</w:t>
      </w:r>
    </w:p>
    <w:p w14:paraId="6DF8FAAB" w14:textId="77777777" w:rsidR="009E0DF2" w:rsidRPr="00D423AE" w:rsidRDefault="009E0DF2" w:rsidP="00BF085E">
      <w:pPr>
        <w:pStyle w:val="3"/>
        <w:rPr>
          <w:rFonts w:eastAsia="Times New Roman"/>
          <w:lang w:val="en-US" w:eastAsia="ru-RU"/>
        </w:rPr>
      </w:pPr>
      <w:bookmarkStart w:id="259" w:name="_Toc163939810"/>
      <w:bookmarkStart w:id="260" w:name="_Toc172461014"/>
      <w:r w:rsidRPr="002262A0">
        <w:rPr>
          <w:rFonts w:eastAsia="Times New Roman"/>
          <w:lang w:eastAsia="ru-RU"/>
        </w:rPr>
        <w:t>Применение</w:t>
      </w:r>
      <w:r w:rsidRPr="00D423AE">
        <w:rPr>
          <w:rFonts w:eastAsia="Times New Roman"/>
          <w:lang w:val="en-US"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func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var func = multiply(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2461015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2461016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к членам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atic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автосвойство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Property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StaticMethod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 MyEvent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2461017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Struct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ovable</w:t>
      </w:r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0E0A71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14698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Movable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2461018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2461019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School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</w:t>
      </w:r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Study() =&gt; ... </w:t>
      </w:r>
    </w:p>
    <w:p w14:paraId="31ED6CFB" w14:textId="633FC760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или :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person.Study(); ошибка, т.к. в Person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ли :</w:t>
      </w:r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University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University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2461020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явная реализация свойства в виде автосвойства</w:t>
      </w:r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MyInterface</w:t>
      </w:r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ая реализация свойства в виде автосвойства</w:t>
      </w:r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2461021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Abstract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5D866611" w14:textId="74AF4FEE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Base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Class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BaseClass myBase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 myInterface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Class</w:t>
      </w:r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2461022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ипользовать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1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myInterface1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B5D0462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</w:t>
      </w:r>
    </w:p>
    <w:p w14:paraId="5A7DD966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методы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C940677" w14:textId="77777777" w:rsidR="009E0DF2" w:rsidRPr="00D423AE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2461023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FCCEAEC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myClass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2461024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9E2A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9E2A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2461025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ICloneable</w:t>
      </w:r>
      <w:bookmarkEnd w:id="280"/>
      <w:bookmarkEnd w:id="281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ация интерфейса ICloneable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2461026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Cloneable</w:t>
      </w:r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Cloneable</w:t>
      </w:r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A64CC3" w14:textId="77777777" w:rsidR="009E0DF2" w:rsidRPr="00D423A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5" w:name="_Toc172461027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loneable</w:t>
      </w:r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2461028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IComparable</w:t>
      </w:r>
      <w:bookmarkEnd w:id="286"/>
      <w:bookmarkEnd w:id="287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сортировки наборов сложных объектов применяется интерфейс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10BE10" w14:textId="77777777" w:rsidR="009E0DF2" w:rsidRPr="00D423A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person.Age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gumentExcepti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able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ab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T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BF085E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BF085E">
      <w:pPr>
        <w:pStyle w:val="3"/>
        <w:rPr>
          <w:rFonts w:eastAsia="Times New Roman"/>
          <w:lang w:val="en-US" w:eastAsia="ru-RU"/>
        </w:rPr>
      </w:pPr>
      <w:bookmarkStart w:id="289" w:name="_Toc172461029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аратор в качестве второго параметра принимает метод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 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Comparer 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rer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2461030"/>
      <w:r w:rsidRPr="009C4AA1">
        <w:rPr>
          <w:rFonts w:eastAsia="Times New Roman"/>
          <w:lang w:eastAsia="ru-RU"/>
        </w:rPr>
        <w:lastRenderedPageBreak/>
        <w:t>Ковариантность и контравариантность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тра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2461031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BF085E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2461032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 attribute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2461033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2461034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возвращаемый_тип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BF085E">
      <w:pPr>
        <w:pStyle w:val="3"/>
        <w:rPr>
          <w:rFonts w:eastAsia="Times New Roman"/>
          <w:lang w:eastAsia="ru-RU"/>
        </w:rPr>
      </w:pPr>
      <w:bookmarkStart w:id="298" w:name="_Toc172461035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c.Value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turn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BF085E">
      <w:pPr>
        <w:pStyle w:val="3"/>
        <w:rPr>
          <w:rFonts w:eastAsia="Times New Roman"/>
          <w:lang w:val="en-US" w:eastAsia="ru-RU"/>
        </w:rPr>
      </w:pPr>
      <w:bookmarkStart w:id="299" w:name="_Toc172461036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D423AE" w:rsidRDefault="00053AD3" w:rsidP="001326B9">
      <w:pPr>
        <w:pStyle w:val="2"/>
        <w:rPr>
          <w:rFonts w:eastAsia="Times New Roman"/>
          <w:lang w:eastAsia="ru-RU"/>
        </w:rPr>
      </w:pPr>
      <w:bookmarkStart w:id="300" w:name="_Toc172461037"/>
      <w:r w:rsidRPr="00053AD3">
        <w:rPr>
          <w:rFonts w:eastAsia="Times New Roman"/>
          <w:lang w:eastAsia="ru-RU"/>
        </w:rPr>
        <w:t>Перегрузка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D423AE">
        <w:rPr>
          <w:rFonts w:eastAsia="Times New Roman"/>
          <w:lang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преобразова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сходный_тип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2461038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произодных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возвращаемый_тип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get или set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Person person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2461039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3" w:name="_Toc172461040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Ref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BF085E">
      <w:pPr>
        <w:pStyle w:val="3"/>
        <w:rPr>
          <w:rFonts w:eastAsia="Times New Roman"/>
          <w:lang w:eastAsia="ru-RU"/>
        </w:rPr>
      </w:pPr>
      <w:bookmarkStart w:id="304" w:name="_Toc172461041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D423AE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a}  b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торое имеет модификатор 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2461042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Extension</w:t>
      </w:r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2461043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BF085E">
      <w:pPr>
        <w:pStyle w:val="3"/>
        <w:rPr>
          <w:rFonts w:eastAsia="Times New Roman"/>
          <w:lang w:val="en-US" w:eastAsia="ru-RU"/>
        </w:rPr>
      </w:pPr>
      <w:bookmarkStart w:id="307" w:name="_Toc172461044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5964C43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1F86C52" w14:textId="77777777" w:rsidR="003F56F1" w:rsidRPr="00D423AE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2461045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BF085E">
      <w:pPr>
        <w:pStyle w:val="3"/>
        <w:rPr>
          <w:rFonts w:eastAsia="Times New Roman"/>
          <w:lang w:eastAsia="ru-RU"/>
        </w:rPr>
      </w:pPr>
      <w:bookmarkStart w:id="309" w:name="_Toc172461046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tudent.Name} {student.age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2461047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if (nums[i] &gt; nums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      (nums[i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nums[j]) =(nums[j], nums[i]);</w:t>
      </w:r>
    </w:p>
    <w:p w14:paraId="205722A6" w14:textId="3FCF3F19" w:rsidR="002E61CB" w:rsidRPr="007E3BD9" w:rsidRDefault="002E61CB" w:rsidP="00BF085E">
      <w:pPr>
        <w:pStyle w:val="3"/>
        <w:rPr>
          <w:rFonts w:eastAsia="Times New Roman"/>
          <w:lang w:eastAsia="ru-RU"/>
        </w:rPr>
      </w:pPr>
      <w:bookmarkStart w:id="311" w:name="_Toc172461048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D423AE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NewValue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BF085E">
      <w:pPr>
        <w:pStyle w:val="3"/>
        <w:rPr>
          <w:rFonts w:eastAsia="Times New Roman"/>
          <w:lang w:val="en-US" w:eastAsia="ru-RU"/>
        </w:rPr>
      </w:pPr>
      <w:bookmarkStart w:id="312" w:name="_Toc172461049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person.age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2461050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ы и record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ublic record class Person { ...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обходимо с помощью модификатора init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4" w:name="_Toc172461051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5" w:name="_Toc172461052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a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копировать полностью: var sam = tom with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sam.Name} - {sam.Age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6" w:name="_Toc172461053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cord Person</w:t>
      </w:r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i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D423AE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совмещать стандартное определение свойств и определение свойств через конструктор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(для свойств класса record по умолчанию устанавливается модификатор init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7" w:name="_Toc172461054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 умолчанию свойства структур record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readonly record структура имеет свойства с модификатором init</w:t>
      </w:r>
    </w:p>
    <w:p w14:paraId="4F2F68AD" w14:textId="77777777" w:rsidR="0040081A" w:rsidRPr="0040081A" w:rsidRDefault="0040081A" w:rsidP="00BF085E">
      <w:pPr>
        <w:pStyle w:val="3"/>
        <w:rPr>
          <w:rFonts w:eastAsia="Times New Roman"/>
          <w:lang w:eastAsia="ru-RU"/>
        </w:rPr>
      </w:pPr>
      <w:bookmarkStart w:id="318" w:name="_Toc172461055"/>
      <w:r w:rsidRPr="0040081A">
        <w:rPr>
          <w:rFonts w:eastAsia="Times New Roman"/>
          <w:lang w:eastAsia="ru-RU"/>
        </w:rPr>
        <w:t>ToString</w:t>
      </w:r>
      <w:bookmarkEnd w:id="318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record реализован ToString 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BF085E">
      <w:pPr>
        <w:pStyle w:val="3"/>
        <w:rPr>
          <w:rFonts w:eastAsia="Times New Roman"/>
          <w:lang w:val="en-US" w:eastAsia="ru-RU"/>
        </w:rPr>
      </w:pPr>
      <w:bookmarkStart w:id="319" w:name="_Toc172461056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2461057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2461058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BF085E">
      <w:pPr>
        <w:pStyle w:val="3"/>
        <w:rPr>
          <w:rFonts w:eastAsia="Times New Roman"/>
          <w:lang w:val="en-US" w:eastAsia="ru-RU"/>
        </w:rPr>
      </w:pPr>
      <w:bookmarkStart w:id="322" w:name="_Toc172461059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исходит создание переменной manager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едение типа Employee к Manager</w:t>
      </w:r>
    </w:p>
    <w:p w14:paraId="3286CB64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3" w:name="_Toc172461060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BF085E">
      <w:pPr>
        <w:pStyle w:val="3"/>
        <w:rPr>
          <w:rFonts w:eastAsia="Times New Roman"/>
          <w:lang w:val="en-US" w:eastAsia="ru-RU"/>
        </w:rPr>
      </w:pPr>
      <w:bookmarkStart w:id="324" w:name="_Toc172461061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иведение к типу Manager и сохранение в переменной manager</w:t>
      </w:r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BF085E">
      <w:pPr>
        <w:pStyle w:val="3"/>
        <w:rPr>
          <w:rFonts w:eastAsia="Times New Roman"/>
          <w:lang w:eastAsia="ru-RU"/>
        </w:rPr>
      </w:pPr>
      <w:bookmarkStart w:id="325" w:name="_Toc172461062"/>
      <w:r w:rsidRPr="00876C74">
        <w:rPr>
          <w:rFonts w:eastAsia="Times New Roman"/>
          <w:lang w:eastAsia="ru-RU"/>
        </w:rPr>
        <w:t xml:space="preserve">выражение </w:t>
      </w:r>
      <w:r w:rsidRPr="00876C74">
        <w:rPr>
          <w:rFonts w:eastAsia="Times New Roman"/>
          <w:color w:val="0000FF"/>
          <w:lang w:eastAsia="ru-RU"/>
        </w:rPr>
        <w:t>when</w:t>
      </w:r>
      <w:r w:rsidRPr="00876C74">
        <w:rPr>
          <w:rFonts w:eastAsia="Times New Roman"/>
          <w:lang w:eastAsia="ru-RU"/>
        </w:rPr>
        <w:t xml:space="preserve"> в конструкции </w:t>
      </w:r>
      <w:r w:rsidRPr="00876C74">
        <w:rPr>
          <w:rFonts w:eastAsia="Times New Roman"/>
          <w:color w:val="0000FF"/>
          <w:lang w:eastAsia="ru-RU"/>
        </w:rPr>
        <w:t>switch</w:t>
      </w:r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2461063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rench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Salut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name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nglish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2461064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2461065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деконструктора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 myClass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2461066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0" w:name="_Toc172461067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BF085E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BF085E">
      <w:pPr>
        <w:pStyle w:val="3"/>
        <w:rPr>
          <w:rFonts w:eastAsia="Times New Roman"/>
          <w:lang w:val="en-US" w:eastAsia="ru-RU"/>
        </w:rPr>
      </w:pPr>
      <w:bookmarkStart w:id="331" w:name="_Toc172461068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2461069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ые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D423AE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$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(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)}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BF085E">
      <w:pPr>
        <w:pStyle w:val="3"/>
        <w:rPr>
          <w:rFonts w:eastAsia="Times New Roman"/>
          <w:lang w:eastAsia="ru-RU"/>
        </w:rPr>
      </w:pPr>
      <w:bookmarkStart w:id="333" w:name="_Toc172461070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2461071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2461072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</w:p>
    <w:p w14:paraId="158338B7" w14:textId="77777777" w:rsidR="00C03136" w:rsidRPr="000D4D86" w:rsidRDefault="00C03136" w:rsidP="00BF085E">
      <w:pPr>
        <w:pStyle w:val="3"/>
        <w:rPr>
          <w:rFonts w:eastAsia="Times New Roman"/>
          <w:lang w:val="en-US" w:eastAsia="ru-RU"/>
        </w:rPr>
      </w:pPr>
      <w:bookmarkStart w:id="336" w:name="_Toc172461073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94161E8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7" w:name="_Toc172461074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содежащего начальные значения</w:t>
      </w:r>
      <w:bookmarkEnd w:id="337"/>
    </w:p>
    <w:p w14:paraId="25597F36" w14:textId="6B1F1870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7571FD86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38" w:name="_Toc172461075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BF085E">
      <w:pPr>
        <w:pStyle w:val="3"/>
        <w:rPr>
          <w:rFonts w:eastAsia="Times New Roman"/>
          <w:lang w:val="en-US" w:eastAsia="ru-RU"/>
        </w:rPr>
      </w:pPr>
      <w:bookmarkStart w:id="339" w:name="_Toc172461076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mpty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0" w:name="_Toc172461077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apacity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1" w:name="_Toc172461078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elemen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D423AE" w:rsidRDefault="00C03136" w:rsidP="00BF085E">
      <w:pPr>
        <w:pStyle w:val="3"/>
        <w:rPr>
          <w:rFonts w:eastAsia="Times New Roman"/>
          <w:lang w:val="en-US" w:eastAsia="ru-RU"/>
        </w:rPr>
      </w:pPr>
      <w:bookmarkStart w:id="342" w:name="_Toc172461079"/>
      <w:r w:rsidRPr="00C03136">
        <w:rPr>
          <w:rFonts w:eastAsia="Times New Roman"/>
          <w:lang w:eastAsia="ru-RU"/>
        </w:rPr>
        <w:t>Длина</w:t>
      </w:r>
      <w:r w:rsidRPr="00D423AE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D423AE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80BDFA" w14:textId="77777777" w:rsidR="00C03136" w:rsidRPr="00C03136" w:rsidRDefault="00C03136" w:rsidP="00BF085E">
      <w:pPr>
        <w:pStyle w:val="3"/>
        <w:rPr>
          <w:rFonts w:eastAsia="Times New Roman"/>
          <w:lang w:eastAsia="ru-RU"/>
        </w:rPr>
      </w:pPr>
      <w:bookmarkStart w:id="343" w:name="_Toc172461080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array</w:t>
      </w:r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index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array начиная с индекса arrayIndex</w:t>
      </w:r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список по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llection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collection в текущий список начиная с индекса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dex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count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match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coun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index</w:t>
      </w:r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compare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2461081"/>
      <w:r w:rsidRPr="00A35971">
        <w:rPr>
          <w:rFonts w:eastAsia="Times New Roman"/>
          <w:lang w:eastAsia="ru-RU"/>
        </w:rPr>
        <w:lastRenderedPageBreak/>
        <w:t>Двухсвязный список LinkedList</w:t>
      </w:r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5" w:name="_Toc172461082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из List сделать LinkedList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6" w:name="_Toc172461083"/>
      <w:r w:rsidRPr="00A35971">
        <w:rPr>
          <w:rFonts w:eastAsia="Times New Roman"/>
          <w:lang w:eastAsia="ru-RU"/>
        </w:rPr>
        <w:t>Свойства LinkedList</w:t>
      </w:r>
      <w:bookmarkEnd w:id="346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7" w:name="_Toc172461084"/>
      <w:r w:rsidRPr="00A35971">
        <w:rPr>
          <w:rFonts w:eastAsia="Times New Roman"/>
          <w:lang w:eastAsia="ru-RU"/>
        </w:rPr>
        <w:t>Свойства LinkedListNode</w:t>
      </w:r>
      <w:bookmarkEnd w:id="347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7A48E2E7" w14:textId="77777777" w:rsidR="00A35971" w:rsidRPr="00A35971" w:rsidRDefault="00A35971" w:rsidP="00BF085E">
      <w:pPr>
        <w:pStyle w:val="3"/>
        <w:rPr>
          <w:rFonts w:eastAsia="Times New Roman"/>
          <w:lang w:eastAsia="ru-RU"/>
        </w:rPr>
      </w:pPr>
      <w:bookmarkStart w:id="348" w:name="_Toc172461085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BF085E">
      <w:pPr>
        <w:pStyle w:val="3"/>
        <w:rPr>
          <w:rFonts w:eastAsia="Times New Roman"/>
          <w:lang w:val="en-US" w:eastAsia="ru-RU"/>
        </w:rPr>
      </w:pPr>
      <w:bookmarkStart w:id="349" w:name="_Toc172461086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Node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2461087"/>
      <w:r w:rsidRPr="007E18B8">
        <w:rPr>
          <w:rFonts w:eastAsia="Times New Roman"/>
          <w:lang w:eastAsia="ru-RU"/>
        </w:rPr>
        <w:t>Очередь Queue</w:t>
      </w:r>
      <w:bookmarkEnd w:id="350"/>
    </w:p>
    <w:p w14:paraId="57721422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1" w:name="_Toc172461088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);</w:t>
      </w:r>
    </w:p>
    <w:p w14:paraId="676AAC84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(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6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9D87450" w14:textId="77777777" w:rsidR="007E18B8" w:rsidRPr="00D423AE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BF085E">
      <w:pPr>
        <w:pStyle w:val="3"/>
        <w:rPr>
          <w:rFonts w:eastAsia="Times New Roman"/>
          <w:lang w:eastAsia="ru-RU"/>
        </w:rPr>
      </w:pPr>
      <w:bookmarkStart w:id="352" w:name="_Toc172461089"/>
      <w:r w:rsidRPr="007E18B8">
        <w:rPr>
          <w:rFonts w:eastAsia="Times New Roman"/>
          <w:lang w:eastAsia="ru-RU"/>
        </w:rPr>
        <w:t>Методы Queue</w:t>
      </w:r>
      <w:bookmarkEnd w:id="352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item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 ite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Exception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2461090"/>
      <w:r w:rsidRPr="00461A16">
        <w:rPr>
          <w:rFonts w:eastAsia="Times New Roman"/>
          <w:lang w:eastAsia="ru-RU"/>
        </w:rPr>
        <w:t>Коллекция Stack</w:t>
      </w:r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4" w:name="_Toc172461091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Coun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BF085E">
      <w:pPr>
        <w:pStyle w:val="3"/>
        <w:rPr>
          <w:rFonts w:eastAsia="Times New Roman"/>
          <w:lang w:eastAsia="ru-RU"/>
        </w:rPr>
      </w:pPr>
      <w:bookmarkStart w:id="355" w:name="_Toc172461092"/>
      <w:r w:rsidRPr="00461A16">
        <w:rPr>
          <w:rFonts w:eastAsia="Times New Roman"/>
          <w:lang w:eastAsia="ru-RU"/>
        </w:rPr>
        <w:t>Методы Stack</w:t>
      </w:r>
      <w:bookmarkEnd w:id="355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 Exception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resul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result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2461093"/>
      <w:r w:rsidRPr="000B66A7">
        <w:rPr>
          <w:rFonts w:eastAsia="Times New Roman"/>
          <w:lang w:eastAsia="ru-RU"/>
        </w:rPr>
        <w:t>Коллекция Dictionary</w:t>
      </w:r>
      <w:r w:rsidRPr="000B66A7">
        <w:rPr>
          <w:rFonts w:eastAsia="Times New Roman"/>
          <w:b/>
          <w:bCs/>
          <w:color w:val="000080"/>
          <w:lang w:eastAsia="ru-RU"/>
        </w:rPr>
        <w:t>&lt;</w:t>
      </w:r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7" w:name="_Toc172461094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8" w:name="_Toc172461095"/>
      <w:r w:rsidRPr="000B66A7">
        <w:rPr>
          <w:rFonts w:eastAsia="Times New Roman"/>
          <w:lang w:eastAsia="ru-RU"/>
        </w:rPr>
        <w:t>KeyValuePair</w:t>
      </w:r>
      <w:bookmarkEnd w:id="358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ждый элемент в словаре представляет структуру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(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59" w:name="_Toc172461096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eyValuePair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BF085E">
      <w:pPr>
        <w:pStyle w:val="3"/>
        <w:rPr>
          <w:rFonts w:eastAsia="Times New Roman"/>
          <w:lang w:val="en-US" w:eastAsia="ru-RU"/>
        </w:rPr>
      </w:pPr>
      <w:bookmarkStart w:id="360" w:name="_Toc172461097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7E29D8" w14:textId="77777777" w:rsidR="000B66A7" w:rsidRPr="00D423AE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D423A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D423AE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423A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D423A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774708A" w14:textId="77777777" w:rsidR="000B66A7" w:rsidRPr="000B66A7" w:rsidRDefault="000B66A7" w:rsidP="00BF085E">
      <w:pPr>
        <w:pStyle w:val="3"/>
        <w:rPr>
          <w:rFonts w:eastAsia="Times New Roman"/>
          <w:lang w:eastAsia="ru-RU"/>
        </w:rPr>
      </w:pPr>
      <w:bookmarkStart w:id="361" w:name="_Toc172461098"/>
      <w:r w:rsidRPr="000B66A7">
        <w:rPr>
          <w:rFonts w:eastAsia="Times New Roman"/>
          <w:lang w:eastAsia="ru-RU"/>
        </w:rPr>
        <w:t>Методы и свойства Dictionary</w:t>
      </w:r>
      <w:bookmarkEnd w:id="361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удленный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 ke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key и значением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un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2461099"/>
      <w:r w:rsidRPr="00C30871">
        <w:rPr>
          <w:rFonts w:eastAsia="Times New Roman"/>
          <w:lang w:eastAsia="ru-RU"/>
        </w:rPr>
        <w:lastRenderedPageBreak/>
        <w:t>Класс ObservableCollection</w:t>
      </w:r>
      <w:bookmarkEnd w:id="362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функциональности коллекция ObservableCollection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BF085E">
      <w:pPr>
        <w:pStyle w:val="3"/>
        <w:rPr>
          <w:rFonts w:eastAsia="Times New Roman"/>
          <w:lang w:val="en-US" w:eastAsia="ru-RU"/>
        </w:rPr>
      </w:pPr>
      <w:bookmarkStart w:id="363" w:name="_Toc172461100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ObservableCollection</w:t>
      </w:r>
      <w:bookmarkEnd w:id="363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4" w:name="_Toc172461101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5" w:name="_Toc172461102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6" w:name="_Toc172461103"/>
      <w:r w:rsidRPr="00C30871">
        <w:rPr>
          <w:rFonts w:eastAsia="Times New Roman"/>
          <w:lang w:eastAsia="ru-RU"/>
        </w:rPr>
        <w:t>Методы и свойства ObservableCollection</w:t>
      </w:r>
      <w:bookmarkEnd w:id="366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unt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array элементы из коллекции начиная с индекса index</w:t>
      </w:r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item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item в коллекцию по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item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ld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Index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oldIndex на позицию по индексу newIndex</w:t>
      </w:r>
    </w:p>
    <w:p w14:paraId="78E1B04C" w14:textId="77777777" w:rsidR="00C30871" w:rsidRPr="00C30871" w:rsidRDefault="00C30871" w:rsidP="00BF085E">
      <w:pPr>
        <w:pStyle w:val="3"/>
        <w:rPr>
          <w:rFonts w:eastAsia="Times New Roman"/>
          <w:lang w:eastAsia="ru-RU"/>
        </w:rPr>
      </w:pPr>
      <w:bookmarkStart w:id="367" w:name="_Toc172461104"/>
      <w:r w:rsidRPr="00C30871">
        <w:rPr>
          <w:rFonts w:eastAsia="Times New Roman"/>
          <w:lang w:eastAsia="ru-RU"/>
        </w:rPr>
        <w:t>Уведомление об измении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ollectionChanged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которое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Handler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otifyCollectionChangedEventArgs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частности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NewItems и OldItems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BF085E">
      <w:pPr>
        <w:pStyle w:val="3"/>
        <w:rPr>
          <w:rFonts w:eastAsia="Times New Roman"/>
          <w:lang w:val="en-US" w:eastAsia="ru-RU"/>
        </w:rPr>
      </w:pPr>
      <w:bookmarkStart w:id="368" w:name="_Toc172461105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EventArgs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new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Object old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ew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ldMyObject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servable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llectionChanged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NotifyCollectionChangedEventHandl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2461106"/>
      <w:r w:rsidRPr="00AD77A4">
        <w:rPr>
          <w:rFonts w:eastAsia="Times New Roman"/>
          <w:lang w:eastAsia="ru-RU"/>
        </w:rPr>
        <w:lastRenderedPageBreak/>
        <w:t>Интерфейсы IEnumerable и IEnumerator</w:t>
      </w:r>
      <w:bookmarkEnd w:id="369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бераемая с помощью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IEnumerable</w:t>
      </w:r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tem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перечисляемый_объект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перечислитель IEnumerator</w:t>
      </w:r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IEnumerator GetEnumerator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9C68211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F78820C" w14:textId="77777777" w:rsidR="00AD77A4" w:rsidRPr="00D423AE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Enumerator</w:t>
      </w:r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oveNex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коллекция закончилась, вернет false</w:t>
      </w:r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collection.MoveNext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Reset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2461107"/>
      <w:r w:rsidRPr="009F4C60">
        <w:rPr>
          <w:rFonts w:eastAsia="Times New Roman"/>
          <w:lang w:eastAsia="ru-RU"/>
        </w:rPr>
        <w:t xml:space="preserve">Итераторы и оператор </w:t>
      </w:r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BF085E">
      <w:pPr>
        <w:pStyle w:val="3"/>
        <w:rPr>
          <w:rFonts w:eastAsia="Times New Roman"/>
          <w:lang w:val="en-US" w:eastAsia="ru-RU"/>
        </w:rPr>
      </w:pPr>
      <w:bookmarkStart w:id="371" w:name="_Toc172461108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GetEnumerato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BF085E">
      <w:pPr>
        <w:pStyle w:val="3"/>
        <w:rPr>
          <w:rFonts w:eastAsia="Times New Roman"/>
          <w:lang w:eastAsia="ru-RU"/>
        </w:rPr>
      </w:pPr>
      <w:bookmarkStart w:id="372" w:name="_Toc172461109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Enumerab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2461110"/>
      <w:r w:rsidRPr="003D2107">
        <w:rPr>
          <w:rFonts w:eastAsia="Times New Roman"/>
          <w:lang w:eastAsia="ru-RU"/>
        </w:rPr>
        <w:t>Класс Array и массивы</w:t>
      </w:r>
      <w:bookmarkEnd w:id="373"/>
    </w:p>
    <w:p w14:paraId="7DE9CFC0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4" w:name="_Toc172461111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ank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BF085E">
      <w:pPr>
        <w:pStyle w:val="3"/>
        <w:rPr>
          <w:rFonts w:eastAsia="Times New Roman"/>
          <w:lang w:eastAsia="ru-RU"/>
        </w:rPr>
      </w:pPr>
      <w:bookmarkStart w:id="375" w:name="_Toc172461112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BinarySearch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opy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source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ource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 destination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sourceArray начиная с индекса sourceIndex length элементов в массив destinationArray начиная с индекса destinationIndex</w:t>
      </w:r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array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ют условию делегата match</w:t>
      </w:r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array значением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из делегата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 делегата match</w:t>
      </w:r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удовлеворяет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edicat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tch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воряет определенному условию из делегата match</w:t>
      </w:r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LastIndexOf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ewSize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verse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ort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 array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2461113"/>
      <w:r w:rsidRPr="00DB5A52">
        <w:rPr>
          <w:rFonts w:eastAsia="Times New Roman"/>
          <w:lang w:eastAsia="ru-RU"/>
        </w:rPr>
        <w:t>Span</w:t>
      </w:r>
      <w:bookmarkEnd w:id="376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7" w:name="_Toc172461114"/>
      <w:r w:rsidRPr="00DB5A52">
        <w:rPr>
          <w:rFonts w:eastAsia="Times New Roman"/>
          <w:lang w:eastAsia="ru-RU"/>
        </w:rPr>
        <w:t>Создание Span</w:t>
      </w:r>
      <w:bookmarkEnd w:id="377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Span</w:t>
      </w:r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 item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с одним элементом item</w:t>
      </w:r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 из массива array</w:t>
      </w:r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ointe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length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pointer</w:t>
      </w:r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array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</w:t>
      </w:r>
    </w:p>
    <w:p w14:paraId="5B41B144" w14:textId="77777777" w:rsidR="00DB5A52" w:rsidRPr="00C667CF" w:rsidRDefault="00DB5A52" w:rsidP="00BF085E">
      <w:pPr>
        <w:pStyle w:val="3"/>
        <w:rPr>
          <w:rFonts w:eastAsia="Times New Roman"/>
          <w:lang w:val="en-US" w:eastAsia="ru-RU"/>
        </w:rPr>
      </w:pPr>
      <w:bookmarkStart w:id="378" w:name="_Toc172461115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pan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явное преобразование массива в Span</w:t>
      </w:r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аботать со Span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79" w:name="_Toc172461116"/>
      <w:r w:rsidRPr="00DB5A52">
        <w:rPr>
          <w:rFonts w:eastAsia="Times New Roman"/>
          <w:lang w:eastAsia="ru-RU"/>
        </w:rPr>
        <w:t>Методы Span</w:t>
      </w:r>
      <w:bookmarkEnd w:id="379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Span значением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Span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ar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ength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Span length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start в виде другого Span</w:t>
      </w:r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Span</w:t>
      </w:r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estinatio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Span в другой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0" w:name="_Toc172461117"/>
      <w:r w:rsidRPr="00DB5A52">
        <w:rPr>
          <w:rFonts w:eastAsia="Times New Roman"/>
          <w:lang w:eastAsia="ru-RU"/>
        </w:rPr>
        <w:lastRenderedPageBreak/>
        <w:t>ReadOnlySpan</w:t>
      </w:r>
      <w:bookmarkEnd w:id="380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а ReadOnlySpan аналогична 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 помощью метода AsSpan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ReadOnlySpan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adOnly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BF085E">
      <w:pPr>
        <w:pStyle w:val="3"/>
        <w:rPr>
          <w:rFonts w:eastAsia="Times New Roman"/>
          <w:lang w:eastAsia="ru-RU"/>
        </w:rPr>
      </w:pPr>
      <w:bookmarkStart w:id="381" w:name="_Toc172461118"/>
      <w:r w:rsidRPr="00DB5A52">
        <w:rPr>
          <w:rFonts w:eastAsia="Times New Roman"/>
          <w:lang w:eastAsia="ru-RU"/>
        </w:rPr>
        <w:t>Ограничения Span</w:t>
      </w:r>
      <w:bookmarkEnd w:id="381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2461119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BF085E">
      <w:pPr>
        <w:pStyle w:val="3"/>
        <w:rPr>
          <w:rFonts w:eastAsia="Times New Roman"/>
          <w:lang w:eastAsia="ru-RU"/>
        </w:rPr>
      </w:pPr>
      <w:bookmarkStart w:id="383" w:name="_Toc172461120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myIndex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BF085E">
      <w:pPr>
        <w:pStyle w:val="3"/>
        <w:rPr>
          <w:rFonts w:eastAsia="Times New Roman"/>
          <w:lang w:eastAsia="ru-RU"/>
        </w:rPr>
      </w:pPr>
      <w:bookmarkStart w:id="384" w:name="_Toc172461121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myRange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rray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2461122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2461123"/>
      <w:r w:rsidRPr="00CB1383">
        <w:rPr>
          <w:rFonts w:eastAsia="Times New Roman"/>
          <w:lang w:eastAsia="ru-RU"/>
        </w:rPr>
        <w:t>Строки и класс String</w:t>
      </w:r>
      <w:bookmarkEnd w:id="386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String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7" w:name="_Toc172461124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ssss</w:t>
      </w:r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i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 // (array, startIndex, count)</w:t>
      </w:r>
    </w:p>
    <w:p w14:paraId="514D1E86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88" w:name="_Toc172461125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89" w:name="_Toc172461126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h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0" w:name="_Toc172461127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1" w:name="_Toc172461128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BF085E">
      <w:pPr>
        <w:pStyle w:val="3"/>
        <w:rPr>
          <w:rFonts w:eastAsia="Times New Roman"/>
          <w:lang w:val="en-US" w:eastAsia="ru-RU"/>
        </w:rPr>
      </w:pPr>
      <w:bookmarkStart w:id="392" w:name="_Toc172461129"/>
      <w:r w:rsidRPr="00CB1383">
        <w:rPr>
          <w:rFonts w:eastAsia="Times New Roman"/>
          <w:lang w:val="en-US" w:eastAsia="ru-RU"/>
        </w:rPr>
        <w:t xml:space="preserve">C C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BF085E">
      <w:pPr>
        <w:pStyle w:val="3"/>
        <w:rPr>
          <w:rFonts w:eastAsia="Times New Roman"/>
          <w:lang w:eastAsia="ru-RU"/>
        </w:rPr>
      </w:pPr>
      <w:bookmarkStart w:id="393" w:name="_Toc172461130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2461131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BF085E">
      <w:pPr>
        <w:pStyle w:val="3"/>
        <w:rPr>
          <w:rFonts w:eastAsia="Times New Roman"/>
          <w:lang w:eastAsia="ru-RU"/>
        </w:rPr>
      </w:pPr>
      <w:bookmarkStart w:id="395" w:name="_Toc172461132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Hello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6" w:name="_Toc172461133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7" w:name="_Toc172461134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8" w:name="_Toc172461135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StringSplitOptions.RemoveEmptyEntries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 B 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399" w:name="_Toc172461136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ello worl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Hello world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llo</w:t>
      </w:r>
    </w:p>
    <w:p w14:paraId="1C7AE0CB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0" w:name="_Toc172461137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1" w:name="_Toc172461138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lo</w:t>
      </w:r>
    </w:p>
    <w:p w14:paraId="774F0B98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2" w:name="_Toc172461139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o word</w:t>
      </w:r>
    </w:p>
    <w:p w14:paraId="04C6641F" w14:textId="77777777" w:rsidR="006B3DB4" w:rsidRPr="00E41E4A" w:rsidRDefault="006B3DB4" w:rsidP="00BF085E">
      <w:pPr>
        <w:pStyle w:val="3"/>
        <w:rPr>
          <w:rFonts w:eastAsia="Times New Roman"/>
          <w:lang w:val="en-US" w:eastAsia="ru-RU"/>
        </w:rPr>
      </w:pPr>
      <w:bookmarkStart w:id="403" w:name="_Toc172461140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2461141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5" w:name="_Toc172461142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6" w:name="_Toc172461143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digi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um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oжно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BF085E">
      <w:pPr>
        <w:pStyle w:val="3"/>
        <w:rPr>
          <w:rFonts w:eastAsia="Times New Roman"/>
          <w:lang w:eastAsia="ru-RU"/>
        </w:rPr>
      </w:pPr>
      <w:bookmarkStart w:id="407" w:name="_Toc172461144"/>
      <w:r w:rsidRPr="00E41E4A">
        <w:rPr>
          <w:rFonts w:eastAsia="Times New Roman"/>
          <w:lang w:eastAsia="ru-RU"/>
        </w:rPr>
        <w:t>Метод ToString</w:t>
      </w:r>
      <w:bookmarkEnd w:id="407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 и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ToString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BF085E">
      <w:pPr>
        <w:pStyle w:val="3"/>
        <w:rPr>
          <w:rFonts w:eastAsia="Times New Roman"/>
          <w:lang w:val="en-US" w:eastAsia="ru-RU"/>
        </w:rPr>
      </w:pPr>
      <w:bookmarkStart w:id="408" w:name="_Toc172461145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orma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WriteLin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x,y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honeNumber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Tom     ,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2461146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BF085E">
      <w:pPr>
        <w:pStyle w:val="3"/>
        <w:rPr>
          <w:rFonts w:eastAsia="Times New Roman"/>
          <w:lang w:val="en-US" w:eastAsia="ru-RU"/>
        </w:rPr>
      </w:pPr>
      <w:bookmarkStart w:id="410" w:name="_Toc172461147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Length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apacity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билдера</w:t>
      </w:r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1" w:name="_Toc172461148"/>
      <w:r w:rsidRPr="005C5186">
        <w:rPr>
          <w:rFonts w:eastAsia="Times New Roman"/>
          <w:lang w:eastAsia="ru-RU"/>
        </w:rPr>
        <w:t>Операции со строками в StringBuilder</w:t>
      </w:r>
      <w:bookmarkEnd w:id="411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StringBuilder</w:t>
      </w:r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StringBuilder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StringBuilder</w:t>
      </w:r>
    </w:p>
    <w:p w14:paraId="439D391F" w14:textId="77777777" w:rsidR="005C5186" w:rsidRPr="005C5186" w:rsidRDefault="005C5186" w:rsidP="00BF085E">
      <w:pPr>
        <w:pStyle w:val="3"/>
        <w:rPr>
          <w:rFonts w:eastAsia="Times New Roman"/>
          <w:lang w:eastAsia="ru-RU"/>
        </w:rPr>
      </w:pPr>
      <w:bookmarkStart w:id="412" w:name="_Toc172461149"/>
      <w:r w:rsidRPr="005C5186">
        <w:rPr>
          <w:rFonts w:eastAsia="Times New Roman"/>
          <w:lang w:eastAsia="ru-RU"/>
        </w:rPr>
        <w:t>Когда надо и</w:t>
      </w:r>
      <w:r w:rsidRPr="0081307E">
        <w:t>спользовать класс String, а когда StringBuilder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icrosoft рекомендует использовать класс String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IndexOf или StartsWith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StringBuilder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 StringBuilder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2461150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Collection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match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4" w:name="_Toc172461151"/>
      <w:r w:rsidRPr="00837B55">
        <w:rPr>
          <w:rFonts w:eastAsia="Times New Roman"/>
          <w:lang w:eastAsia="ru-RU"/>
        </w:rPr>
        <w:lastRenderedPageBreak/>
        <w:t>Параметр RegexOptions</w:t>
      </w:r>
      <w:bookmarkEnd w:id="414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ве версии конструкторов в качестве одного из параметров принимают перечисление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gnoreCase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5" w:name="_Toc172461152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C27702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.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BF085E">
      <w:pPr>
        <w:pStyle w:val="3"/>
        <w:rPr>
          <w:rFonts w:eastAsia="Times New Roman"/>
          <w:lang w:eastAsia="ru-RU"/>
        </w:rPr>
      </w:pPr>
      <w:bookmarkStart w:id="416" w:name="_Toc172461153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r w:rsidRPr="00837B55">
        <w:rPr>
          <w:rFonts w:eastAsia="Times New Roman"/>
          <w:lang w:eastAsia="ru-RU"/>
        </w:rPr>
        <w:t>IsMatch</w:t>
      </w:r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BF085E">
      <w:pPr>
        <w:pStyle w:val="3"/>
        <w:rPr>
          <w:rFonts w:eastAsia="Times New Roman"/>
          <w:lang w:val="en-US" w:eastAsia="ru-RU"/>
        </w:rPr>
      </w:pPr>
      <w:bookmarkStart w:id="417" w:name="_Toc172461154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honeNumb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r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regex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2461155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2461156"/>
      <w:r>
        <w:t xml:space="preserve">Структура </w:t>
      </w:r>
      <w:r w:rsidRPr="000B5245">
        <w:t>DateTime</w:t>
      </w:r>
      <w:bookmarkEnd w:id="419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Time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ateTime.MinValue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UtcNow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day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BF085E">
      <w:pPr>
        <w:pStyle w:val="3"/>
        <w:rPr>
          <w:rFonts w:eastAsia="Times New Roman"/>
          <w:lang w:eastAsia="ru-RU"/>
        </w:rPr>
      </w:pPr>
      <w:bookmarkStart w:id="420" w:name="_Toc172461157"/>
      <w:r w:rsidRPr="002A6F8A">
        <w:rPr>
          <w:rFonts w:eastAsia="Times New Roman"/>
          <w:lang w:eastAsia="ru-RU"/>
        </w:rPr>
        <w:t>Операции с DateTime</w:t>
      </w:r>
      <w:bookmarkEnd w:id="420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TimeSpan</w:t>
      </w:r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teTime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2461158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yyyy'-'MM'-'dd'T'HH':'mm':'ss'.'fffffffzzz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Время по Гринвичу. Например, Fri, 17 Jul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teTime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.ToString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now:f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now:g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now:M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now:o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now:R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now:s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now:t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now:u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now:Y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BF085E">
      <w:pPr>
        <w:pStyle w:val="3"/>
        <w:rPr>
          <w:rFonts w:eastAsia="Times New Roman"/>
          <w:sz w:val="27"/>
          <w:szCs w:val="27"/>
        </w:rPr>
      </w:pPr>
      <w:bookmarkStart w:id="422" w:name="_Toc172461159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 / fffffff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DateTime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h:mm:ss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d.MM.yyyy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2461160"/>
      <w:r w:rsidRPr="0006147E">
        <w:rPr>
          <w:rFonts w:eastAsia="Times New Roman"/>
          <w:lang w:val="en-US" w:eastAsia="ru-RU"/>
        </w:rPr>
        <w:t xml:space="preserve">DateOnly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TimeOnly</w:t>
      </w:r>
      <w:bookmarkEnd w:id="423"/>
    </w:p>
    <w:p w14:paraId="223676C6" w14:textId="77777777" w:rsidR="0006147E" w:rsidRPr="0006147E" w:rsidRDefault="0006147E" w:rsidP="00BF085E">
      <w:pPr>
        <w:pStyle w:val="3"/>
        <w:rPr>
          <w:rFonts w:eastAsia="Times New Roman"/>
          <w:lang w:val="en-US" w:eastAsia="ru-RU"/>
        </w:rPr>
      </w:pPr>
      <w:bookmarkStart w:id="424" w:name="_Toc172461161"/>
      <w:r w:rsidRPr="0006147E">
        <w:rPr>
          <w:rFonts w:eastAsia="Times New Roman"/>
          <w:lang w:val="en-US" w:eastAsia="ru-RU"/>
        </w:rPr>
        <w:t>DateOnly</w:t>
      </w:r>
      <w:bookmarkEnd w:id="424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DateOnly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DateOnly</w:t>
      </w:r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Numbe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ayOfWeek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ayOf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Month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Year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>Методы DateOnly</w:t>
      </w:r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onth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ear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исппользует текущий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TimeOnly</w:t>
      </w:r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DateOnly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>Статические методы DateOnly</w:t>
      </w:r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DateOnly</w:t>
      </w:r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ys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DateOnly</w:t>
      </w:r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DateOnl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DateOnly содержит созданную дату</w:t>
      </w:r>
    </w:p>
    <w:p w14:paraId="5F6F7B77" w14:textId="77777777" w:rsidR="00AC418F" w:rsidRPr="00AC418F" w:rsidRDefault="00AC418F" w:rsidP="00BF085E">
      <w:pPr>
        <w:pStyle w:val="3"/>
        <w:rPr>
          <w:rFonts w:eastAsia="Times New Roman"/>
          <w:lang w:val="en-US" w:eastAsia="ru-RU"/>
        </w:rPr>
      </w:pPr>
      <w:bookmarkStart w:id="425" w:name="_Toc172461162"/>
      <w:r w:rsidRPr="00AC418F">
        <w:rPr>
          <w:rFonts w:eastAsia="Times New Roman"/>
          <w:lang w:val="en-US" w:eastAsia="ru-RU"/>
        </w:rPr>
        <w:t>TimeOnly</w:t>
      </w:r>
      <w:bookmarkEnd w:id="425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Свойства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>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hour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inute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TimeSpan</w:t>
      </w:r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TimeOnly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>Статические методы TimeOnly</w:t>
      </w:r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Date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TimeOnly</w:t>
      </w:r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imeSpan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TimeSpan создает и возвращает объект TimeOnly</w:t>
      </w:r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orma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imeOnly result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TimeOnly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TimeOnly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2461163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2461164"/>
      <w:r w:rsidRPr="00CF261B">
        <w:rPr>
          <w:rFonts w:eastAsia="Times New Roman"/>
          <w:lang w:eastAsia="ru-RU"/>
        </w:rPr>
        <w:t>Отложенная инициализация и тип Lazy</w:t>
      </w:r>
      <w:bookmarkEnd w:id="427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library.Value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экземпляр класса Library будет создан при первом вызове library.Value</w:t>
      </w:r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the e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reader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2461165"/>
      <w:r w:rsidRPr="008D621D">
        <w:rPr>
          <w:rFonts w:eastAsia="Times New Roman"/>
          <w:lang w:eastAsia="ru-RU"/>
        </w:rPr>
        <w:lastRenderedPageBreak/>
        <w:t>Математические вычисления и класс Math</w:t>
      </w:r>
      <w:bookmarkEnd w:id="428"/>
    </w:p>
    <w:p w14:paraId="6241D3E6" w14:textId="77777777" w:rsidR="008D621D" w:rsidRPr="008D621D" w:rsidRDefault="008D621D" w:rsidP="00BF085E">
      <w:pPr>
        <w:pStyle w:val="3"/>
        <w:rPr>
          <w:rFonts w:eastAsia="Times New Roman"/>
          <w:lang w:eastAsia="ru-RU"/>
        </w:rPr>
      </w:pPr>
      <w:bookmarkStart w:id="429" w:name="_Toc172461166"/>
      <w:r w:rsidRPr="008D621D">
        <w:rPr>
          <w:rFonts w:eastAsia="Times New Roman"/>
          <w:lang w:eastAsia="ru-RU"/>
        </w:rPr>
        <w:t>Основные методы класса Math</w:t>
      </w:r>
      <w:bookmarkEnd w:id="429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resul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result</w:t>
      </w:r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result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iv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яя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BF085E">
      <w:pPr>
        <w:pStyle w:val="3"/>
        <w:rPr>
          <w:rFonts w:eastAsia="Times New Roman"/>
          <w:lang w:val="en-US" w:eastAsia="ru-RU"/>
        </w:rPr>
      </w:pPr>
      <w:bookmarkStart w:id="430" w:name="_Toc172461167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Math.PI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Math.E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2461168"/>
      <w:r w:rsidRPr="005C4F78">
        <w:rPr>
          <w:rFonts w:eastAsia="Times New Roman"/>
          <w:lang w:eastAsia="ru-RU"/>
        </w:rPr>
        <w:t>Преобразование типов и класс Convert</w:t>
      </w:r>
      <w:bookmarkEnd w:id="431"/>
    </w:p>
    <w:p w14:paraId="24C3AD1A" w14:textId="49F42451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2" w:name="_Toc172461169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D423AE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4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синг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не зависеть от культурных различий мы можем установить четкий формат с помощью класса NumberFormatInfo и его свойства NumberDecimalSeparato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FormatProvider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FormatInfo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umberDecimalSeparato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3" w:name="_Toc172461170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TryParse</w:t>
      </w:r>
      <w:bookmarkEnd w:id="433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BF085E">
      <w:pPr>
        <w:pStyle w:val="3"/>
        <w:rPr>
          <w:rFonts w:eastAsia="Times New Roman"/>
          <w:lang w:val="en-US" w:eastAsia="ru-RU"/>
        </w:rPr>
      </w:pPr>
      <w:bookmarkStart w:id="434" w:name="_Toc172461171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2461172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2461173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2461174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F085E">
      <w:pPr>
        <w:pStyle w:val="3"/>
        <w:rPr>
          <w:rFonts w:eastAsia="Times New Roman"/>
          <w:lang w:eastAsia="ru-RU"/>
        </w:rPr>
      </w:pPr>
      <w:bookmarkStart w:id="438" w:name="_Toc172461175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ThreadPriority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Normal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потоку задается значение Normal</w:t>
      </w:r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Abort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Sleep или Join</w:t>
      </w:r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BF085E">
      <w:pPr>
        <w:pStyle w:val="3"/>
        <w:rPr>
          <w:rFonts w:eastAsia="Times New Roman"/>
          <w:lang w:eastAsia="ru-RU"/>
        </w:rPr>
      </w:pPr>
      <w:bookmarkStart w:id="439" w:name="_Toc172461176"/>
      <w:r w:rsidRPr="00B1649E">
        <w:rPr>
          <w:rFonts w:eastAsia="Times New Roman"/>
          <w:lang w:eastAsia="ru-RU"/>
        </w:rPr>
        <w:t>Методы класса Thread</w:t>
      </w:r>
      <w:bookmarkEnd w:id="439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GetDomainID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id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leep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terrupt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WaitSleepJoin</w:t>
      </w:r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Join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2461177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ThreadStart</w:t>
      </w:r>
      <w:bookmarkEnd w:id="440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 создания потока применяется один из конструкторов класса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C27702">
      <w:pPr>
        <w:pStyle w:val="af3"/>
        <w:numPr>
          <w:ilvl w:val="0"/>
          <w:numId w:val="18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ParameterizedThreadStart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public delegate void ThreadStart(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Star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2461178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ParameterizedThreadStart</w:t>
      </w:r>
      <w:bookmarkEnd w:id="441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ParameterizedThreadStart(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meterizedThread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person.Name}, Age = {person.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myThread</w:t>
      </w:r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2461179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льный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2461180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</w:p>
    <w:p w14:paraId="49E30F51" w14:textId="77777777" w:rsidR="009C524A" w:rsidRPr="009C524A" w:rsidRDefault="009C524A" w:rsidP="00BF085E">
      <w:pPr>
        <w:pStyle w:val="3"/>
        <w:rPr>
          <w:rFonts w:eastAsia="Times New Roman"/>
          <w:lang w:val="en-US" w:eastAsia="ru-RU"/>
        </w:rPr>
      </w:pPr>
      <w:bookmarkStart w:id="444" w:name="_Toc172461181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obj</w:t>
      </w:r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Pulse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TryEnt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C27702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Wait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Wa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 или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5" w:name="_Toc172461182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ка мы не заблокировали locker, поэтому false</w:t>
      </w:r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acquiredLock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ытаемся получить locker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8A5436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2461183"/>
      <w:r w:rsidRPr="00D317D9">
        <w:rPr>
          <w:rFonts w:eastAsia="Times New Roman"/>
          <w:lang w:eastAsia="ru-RU"/>
        </w:rPr>
        <w:t>Класс AutoResetEvent</w:t>
      </w:r>
      <w:bookmarkEnd w:id="446"/>
    </w:p>
    <w:p w14:paraId="2422B97D" w14:textId="77777777" w:rsidR="00D317D9" w:rsidRPr="00D317D9" w:rsidRDefault="00D317D9" w:rsidP="00BF085E">
      <w:pPr>
        <w:pStyle w:val="3"/>
        <w:rPr>
          <w:rFonts w:eastAsia="Times New Roman"/>
          <w:lang w:eastAsia="ru-RU"/>
        </w:rPr>
      </w:pPr>
      <w:bookmarkStart w:id="447" w:name="_Toc172461184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AutoResetEvent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C27702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WaitAny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WaitHandle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BF085E">
      <w:pPr>
        <w:pStyle w:val="3"/>
        <w:rPr>
          <w:rFonts w:eastAsia="Times New Roman"/>
          <w:color w:val="8000FF"/>
          <w:lang w:eastAsia="ru-RU"/>
        </w:rPr>
      </w:pPr>
      <w:bookmarkStart w:id="448" w:name="_Toc172461185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utoResetEvent waitHandler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utoResetEve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rue указывает на то, что создаваемый объект изначалльно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AutoResetEvent.WaitAll(new WaitHandle[] {waitHandler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сигнализируем, что waitHandler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2461186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8A5436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7DA5E8" w14:textId="77777777" w:rsidR="00CD4878" w:rsidRPr="00D423AE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2461187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</w:p>
    <w:p w14:paraId="5B608401" w14:textId="77777777" w:rsidR="007043A8" w:rsidRPr="00B06BA7" w:rsidRDefault="007043A8" w:rsidP="00BF085E">
      <w:pPr>
        <w:pStyle w:val="3"/>
        <w:rPr>
          <w:rFonts w:eastAsia="Times New Roman"/>
          <w:lang w:val="en-US" w:eastAsia="ru-RU"/>
        </w:rPr>
      </w:pPr>
      <w:bookmarkStart w:id="451" w:name="_Toc172461188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initialCount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maximumCount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C27702">
      <w:pPr>
        <w:pStyle w:val="af3"/>
        <w:numPr>
          <w:ilvl w:val="0"/>
          <w:numId w:val="2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itial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aximumCou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reatedNew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BF085E">
      <w:pPr>
        <w:pStyle w:val="3"/>
        <w:rPr>
          <w:rFonts w:eastAsia="Times New Roman"/>
          <w:lang w:eastAsia="ru-RU"/>
        </w:rPr>
      </w:pPr>
      <w:bookmarkStart w:id="452" w:name="_Toc172461189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C27702">
      <w:pPr>
        <w:pStyle w:val="af3"/>
        <w:numPr>
          <w:ilvl w:val="0"/>
          <w:numId w:val="21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BF085E">
      <w:pPr>
        <w:pStyle w:val="3"/>
        <w:rPr>
          <w:rFonts w:eastAsia="Times New Roman"/>
          <w:lang w:eastAsia="ru-RU"/>
        </w:rPr>
      </w:pPr>
      <w:bookmarkStart w:id="453" w:name="_Toc172461190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Semaphore 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099302" w14:textId="77777777" w:rsidR="007043A8" w:rsidRPr="00D423AE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6595D29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8A543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8A5436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Read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2461191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>Task Parallel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2461192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Task(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Task.Factory.StartNew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Task.Run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6" w:name="_Toc172461193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 завершения задачи task</w:t>
      </w:r>
    </w:p>
    <w:p w14:paraId="20595F7E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7" w:name="_Toc172461194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задачу синхронно с основым потоком</w:t>
      </w:r>
    </w:p>
    <w:p w14:paraId="31BAF0E6" w14:textId="77777777" w:rsidR="00740FD3" w:rsidRPr="00740FD3" w:rsidRDefault="00740FD3" w:rsidP="00BF085E">
      <w:pPr>
        <w:pStyle w:val="3"/>
        <w:rPr>
          <w:rFonts w:eastAsia="Times New Roman"/>
          <w:lang w:eastAsia="ru-RU"/>
        </w:rPr>
      </w:pPr>
      <w:bookmarkStart w:id="458" w:name="_Toc172461195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C27702">
      <w:pPr>
        <w:pStyle w:val="af3"/>
        <w:numPr>
          <w:ilvl w:val="1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C27702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2461196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0" w:name="_Toc172461197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uth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1" w:name="_Toc172461198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BF085E">
      <w:pPr>
        <w:pStyle w:val="3"/>
        <w:rPr>
          <w:rFonts w:eastAsia="Times New Roman"/>
          <w:lang w:eastAsia="ru-RU"/>
        </w:rPr>
      </w:pPr>
      <w:bookmarkStart w:id="462" w:name="_Toc172461199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Result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person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2461200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result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2461201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BF085E">
      <w:pPr>
        <w:pStyle w:val="3"/>
        <w:rPr>
          <w:rFonts w:eastAsia="Times New Roman"/>
          <w:lang w:val="en-US" w:eastAsia="ru-RU"/>
        </w:rPr>
      </w:pPr>
      <w:bookmarkStart w:id="465" w:name="_Toc172461202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Invoke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actio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i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Each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 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6" w:name="_Toc172461203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arallelLoopResult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MyMetho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arallelLoopState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же самое для 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</w:p>
    <w:p w14:paraId="61E738E0" w14:textId="77777777" w:rsidR="00D14ADF" w:rsidRPr="00D14ADF" w:rsidRDefault="00D14ADF" w:rsidP="00BF085E">
      <w:pPr>
        <w:pStyle w:val="3"/>
        <w:rPr>
          <w:rFonts w:eastAsia="Times New Roman"/>
          <w:lang w:eastAsia="ru-RU"/>
        </w:rPr>
      </w:pPr>
      <w:bookmarkStart w:id="467" w:name="_Toc172461204"/>
      <w:r w:rsidRPr="00D14ADF">
        <w:rPr>
          <w:rFonts w:eastAsia="Times New Roman"/>
          <w:lang w:eastAsia="ru-RU"/>
        </w:rPr>
        <w:t>Свойства  ParallelLoopResult</w:t>
      </w:r>
      <w:bookmarkEnd w:id="467"/>
    </w:p>
    <w:p w14:paraId="7E7DDBA3" w14:textId="77777777" w:rsidR="00D14ADF" w:rsidRPr="00D14ADF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C27702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2461205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r w:rsidRPr="0039636D">
        <w:rPr>
          <w:rFonts w:eastAsia="Times New Roman"/>
          <w:lang w:val="en-US" w:eastAsia="ru-RU"/>
        </w:rPr>
        <w:t>CancellationToken</w:t>
      </w:r>
      <w:bookmarkEnd w:id="468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</w:p>
    <w:p w14:paraId="7C0A97D3" w14:textId="7BB472B7" w:rsidR="0039636D" w:rsidRPr="0039636D" w:rsidRDefault="0039636D" w:rsidP="00BF085E">
      <w:pPr>
        <w:pStyle w:val="3"/>
        <w:rPr>
          <w:rFonts w:eastAsia="Times New Roman"/>
          <w:lang w:val="en-US" w:eastAsia="ru-RU"/>
        </w:rPr>
      </w:pPr>
      <w:bookmarkStart w:id="469" w:name="_Toc172461206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oken получаем собственно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cancelTokenSource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C27702">
      <w:pPr>
        <w:pStyle w:val="af3"/>
        <w:numPr>
          <w:ilvl w:val="1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IsCancellationRequested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C27702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CancellationTokenSourc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Dispose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BF085E">
      <w:pPr>
        <w:pStyle w:val="3"/>
        <w:rPr>
          <w:rFonts w:eastAsia="Times New Roman"/>
          <w:sz w:val="27"/>
          <w:szCs w:val="27"/>
        </w:rPr>
      </w:pPr>
      <w:bookmarkStart w:id="470" w:name="_Toc172461207"/>
      <w:r>
        <w:t>Мягкий выход из задачи без исключения OperationCanceledException</w:t>
      </w:r>
      <w:bookmarkEnd w:id="470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D423AE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32819974" w14:textId="77777777" w:rsidR="00E03419" w:rsidRPr="00E03419" w:rsidRDefault="00E03419" w:rsidP="00BF085E">
      <w:pPr>
        <w:pStyle w:val="3"/>
        <w:rPr>
          <w:rFonts w:eastAsia="Times New Roman"/>
          <w:sz w:val="27"/>
          <w:szCs w:val="27"/>
        </w:rPr>
      </w:pPr>
      <w:bookmarkStart w:id="472" w:name="_Toc172461208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BF085E">
      <w:pPr>
        <w:pStyle w:val="3"/>
        <w:rPr>
          <w:rFonts w:eastAsia="Times New Roman"/>
          <w:lang w:eastAsia="ru-RU"/>
        </w:rPr>
      </w:pPr>
      <w:bookmarkStart w:id="474" w:name="_Toc172461209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что происходит в случае вызова Cancel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цикл прервется, когда будет вызван метод Cancel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обавляем token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</w:p>
    <w:p w14:paraId="6FAA5479" w14:textId="77777777" w:rsidR="00F45B84" w:rsidRPr="00D423AE" w:rsidRDefault="00F45B84" w:rsidP="00BF085E">
      <w:pPr>
        <w:pStyle w:val="3"/>
        <w:rPr>
          <w:rFonts w:eastAsia="Times New Roman"/>
          <w:lang w:val="en-US" w:eastAsia="ru-RU"/>
        </w:rPr>
      </w:pPr>
      <w:bookmarkStart w:id="475" w:name="_Toc172461210"/>
      <w:r w:rsidRPr="00F45B84">
        <w:rPr>
          <w:rFonts w:eastAsia="Times New Roman"/>
          <w:lang w:eastAsia="ru-RU"/>
        </w:rPr>
        <w:t>Передач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D423AE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F4C73B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8BE233" w14:textId="77777777" w:rsidR="00F45B84" w:rsidRPr="00D423AE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utherMetho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BF085E">
      <w:pPr>
        <w:pStyle w:val="3"/>
        <w:rPr>
          <w:rFonts w:eastAsia="Times New Roman"/>
          <w:lang w:val="en-US" w:eastAsia="ru-RU"/>
        </w:rPr>
      </w:pPr>
      <w:bookmarkStart w:id="476" w:name="_Toc172461211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Source tokenSource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llelOption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ncellation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Parallel.For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new ParallelOptions { CancellationToken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результате программа выбрасывает исключение OperationCanceledExcep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2461212"/>
      <w:r w:rsidRPr="00545FAB">
        <w:rPr>
          <w:rFonts w:eastAsia="Times New Roman"/>
          <w:lang w:eastAsia="ru-RU"/>
        </w:rPr>
        <w:lastRenderedPageBreak/>
        <w:t>Aсинхронное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2461213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r w:rsidRPr="00545FAB">
        <w:rPr>
          <w:rFonts w:eastAsia="Times New Roman"/>
          <w:b/>
          <w:bCs/>
          <w:color w:val="0000FF"/>
          <w:lang w:eastAsia="ru-RU"/>
        </w:rPr>
        <w:t>async</w:t>
      </w:r>
      <w:r w:rsidRPr="00545FAB">
        <w:rPr>
          <w:rFonts w:eastAsia="Times New Roman"/>
          <w:lang w:eastAsia="ru-RU"/>
        </w:rPr>
        <w:t xml:space="preserve"> и </w:t>
      </w:r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C27702">
      <w:pPr>
        <w:pStyle w:val="af3"/>
        <w:numPr>
          <w:ilvl w:val="1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79" w:name="_Toc172461214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сразу async-метод без выражения await, чтобы не тормозить Main</w:t>
      </w:r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tart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Main продолжает выполняться параллельно с Task внутри PrintAsync</w:t>
      </w:r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4 сек, чтобы Main не завершил работу быстрее PrintAsync</w:t>
      </w:r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End Main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анном случае метод внутри не возвращает Task, но имеет внутри выражение await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3CB7C77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72E015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await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м временем метод Main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d PrintAsync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Main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будет задерживать на 3 сек Task в async-методе PrintAsync</w:t>
      </w:r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rt Print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D423AE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ласс-расширение для String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ringExtension</w:t>
      </w:r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Async</w:t>
      </w:r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PrintAsync</w:t>
      </w:r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BF085E">
      <w:pPr>
        <w:pStyle w:val="3"/>
        <w:rPr>
          <w:rFonts w:eastAsia="Times New Roman"/>
          <w:lang w:val="en-US" w:eastAsia="ru-RU"/>
        </w:rPr>
      </w:pPr>
      <w:bookmarkStart w:id="480" w:name="_Toc172461215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1" w:name="_Toc172461216"/>
      <w:r w:rsidRPr="00545FAB">
        <w:rPr>
          <w:rFonts w:eastAsia="Times New Roman"/>
          <w:lang w:eastAsia="ru-RU"/>
        </w:rPr>
        <w:t>Задержка асинхронной операции и 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 t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Print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Delay - асинхронная операция, поэтому нужен await</w:t>
      </w:r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wait Task.Delay(TimeSpan.FromMilliseconds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2" w:name="_Toc172461217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To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Sam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 сути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o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ob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am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PrintNameAsy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BF085E">
      <w:pPr>
        <w:pStyle w:val="3"/>
        <w:rPr>
          <w:rFonts w:eastAsia="Times New Roman"/>
          <w:lang w:eastAsia="ru-RU"/>
        </w:rPr>
      </w:pPr>
      <w:bookmarkStart w:id="483" w:name="_Toc172461218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rinter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Hello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bookmarkStart w:id="484" w:name="_Toc172461219"/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  <w:bookmarkEnd w:id="484"/>
    </w:p>
    <w:p w14:paraId="4366AB04" w14:textId="77777777" w:rsidR="00ED095A" w:rsidRPr="00ED095A" w:rsidRDefault="00ED095A" w:rsidP="00BF085E">
      <w:pPr>
        <w:pStyle w:val="3"/>
        <w:rPr>
          <w:rFonts w:eastAsia="Times New Roman"/>
          <w:color w:val="000000"/>
          <w:lang w:eastAsia="ru-RU"/>
        </w:rPr>
      </w:pPr>
      <w:bookmarkStart w:id="485" w:name="_Toc172461220"/>
      <w:r w:rsidRPr="00ED095A">
        <w:rPr>
          <w:rFonts w:eastAsia="Times New Roman"/>
          <w:lang w:eastAsia="ru-RU"/>
        </w:rPr>
        <w:t>void</w:t>
      </w:r>
      <w:bookmarkEnd w:id="485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</w:p>
    <w:p w14:paraId="615338F8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C27702">
      <w:pPr>
        <w:pStyle w:val="af3"/>
        <w:numPr>
          <w:ilvl w:val="0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BF085E">
      <w:pPr>
        <w:pStyle w:val="3"/>
        <w:rPr>
          <w:rFonts w:eastAsia="Times New Roman"/>
          <w:lang w:val="en-US" w:eastAsia="ru-RU"/>
        </w:rPr>
      </w:pPr>
      <w:bookmarkStart w:id="486" w:name="_Toc172461221"/>
      <w:r w:rsidRPr="00ED095A">
        <w:rPr>
          <w:rFonts w:eastAsia="Times New Roman"/>
          <w:lang w:val="en-US" w:eastAsia="ru-RU"/>
        </w:rPr>
        <w:t>Task</w:t>
      </w:r>
      <w:bookmarkEnd w:id="486"/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D423AE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7" w:name="_Toc172461222"/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7"/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BF085E">
      <w:pPr>
        <w:pStyle w:val="3"/>
        <w:rPr>
          <w:rFonts w:eastAsia="Times New Roman"/>
          <w:lang w:eastAsia="ru-RU"/>
        </w:rPr>
      </w:pPr>
      <w:bookmarkStart w:id="488" w:name="_Toc172461223"/>
      <w:r w:rsidRPr="00ED095A">
        <w:rPr>
          <w:rFonts w:eastAsia="Times New Roman"/>
          <w:lang w:eastAsia="ru-RU"/>
        </w:rPr>
        <w:t>Value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  <w:bookmarkEnd w:id="488"/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Value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value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nt n = await valueTask.AsTask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bookmarkStart w:id="489" w:name="_Toc172461224"/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 и 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89"/>
    </w:p>
    <w:p w14:paraId="25A9EE68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0" w:name="_Toc172461225"/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0"/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1" w:name="_Toc172461226"/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  <w:bookmarkEnd w:id="491"/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2" w:name="_Toc172461227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bookmarkEnd w:id="492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ll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3" w:name="_Toc172461228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bookmarkEnd w:id="493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henAny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WaitAny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BF085E">
      <w:pPr>
        <w:pStyle w:val="3"/>
        <w:rPr>
          <w:rFonts w:eastAsia="Times New Roman"/>
          <w:lang w:eastAsia="ru-RU"/>
        </w:rPr>
      </w:pPr>
      <w:bookmarkStart w:id="494" w:name="_Toc172461229"/>
      <w:r w:rsidRPr="00124138">
        <w:rPr>
          <w:rFonts w:eastAsia="Times New Roman"/>
          <w:lang w:eastAsia="ru-RU"/>
        </w:rPr>
        <w:t>Получение результата</w:t>
      </w:r>
      <w:bookmarkEnd w:id="494"/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bookmarkStart w:id="495" w:name="_Toc172461230"/>
      <w:r w:rsidRPr="00C57B58">
        <w:rPr>
          <w:rFonts w:eastAsia="Times New Roman"/>
          <w:lang w:eastAsia="ru-RU"/>
        </w:rPr>
        <w:t>Обработка ошибок в асинхронных методах</w:t>
      </w:r>
      <w:bookmarkEnd w:id="495"/>
    </w:p>
    <w:p w14:paraId="261101DF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о программа не остановит свою работу аварийно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BF085E">
      <w:pPr>
        <w:pStyle w:val="3"/>
        <w:rPr>
          <w:rFonts w:eastAsia="Times New Roman"/>
          <w:lang w:eastAsia="ru-RU"/>
        </w:rPr>
      </w:pPr>
      <w:bookmarkStart w:id="496" w:name="_Toc172461231"/>
      <w:r w:rsidRPr="00C57B58">
        <w:rPr>
          <w:rFonts w:eastAsia="Times New Roman"/>
          <w:lang w:eastAsia="ru-RU"/>
        </w:rPr>
        <w:t>Исследование исключения</w:t>
      </w:r>
      <w:bookmarkEnd w:id="496"/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Faulted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27702">
      <w:pPr>
        <w:pStyle w:val="af3"/>
        <w:numPr>
          <w:ilvl w:val="0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A94618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F2B6FA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624765" w14:textId="77777777" w:rsidR="00C57B58" w:rsidRPr="00263B63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D423AE" w:rsidRDefault="00C57B58" w:rsidP="00BF085E">
      <w:pPr>
        <w:pStyle w:val="3"/>
        <w:rPr>
          <w:rFonts w:eastAsia="Times New Roman"/>
          <w:lang w:val="en-US" w:eastAsia="ru-RU"/>
        </w:rPr>
      </w:pPr>
      <w:bookmarkStart w:id="497" w:name="_Toc172461232"/>
      <w:r w:rsidRPr="00C57B58">
        <w:rPr>
          <w:rFonts w:eastAsia="Times New Roman"/>
          <w:lang w:eastAsia="ru-RU"/>
        </w:rPr>
        <w:t>Обработка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D423AE">
        <w:rPr>
          <w:rFonts w:eastAsia="Times New Roman"/>
          <w:color w:val="000080"/>
          <w:lang w:val="en-US" w:eastAsia="ru-RU"/>
        </w:rPr>
        <w:t>.</w:t>
      </w:r>
      <w:r w:rsidRPr="00D423AE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val="en-US" w:eastAsia="ru-RU"/>
        </w:rPr>
        <w:t>WhenAll</w:t>
      </w:r>
      <w:bookmarkEnd w:id="497"/>
    </w:p>
    <w:p w14:paraId="66AFEBD7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5F78F12" w14:textId="77777777" w:rsidR="00C57B58" w:rsidRPr="00D423AE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gument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rgumentException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gumentException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DCD418" w14:textId="77777777" w:rsidR="00263B63" w:rsidRPr="00263B63" w:rsidRDefault="00263B63" w:rsidP="00263B63">
      <w:pPr>
        <w:pStyle w:val="2"/>
        <w:rPr>
          <w:rFonts w:eastAsia="Times New Roman"/>
          <w:lang w:eastAsia="ru-RU"/>
        </w:rPr>
      </w:pPr>
      <w:bookmarkStart w:id="498" w:name="_Toc172461233"/>
      <w:r w:rsidRPr="00263B63">
        <w:rPr>
          <w:rFonts w:eastAsia="Times New Roman"/>
          <w:lang w:eastAsia="ru-RU"/>
        </w:rPr>
        <w:t xml:space="preserve">Асинхронные стримы с C# </w:t>
      </w:r>
      <w:r w:rsidRPr="00263B63">
        <w:rPr>
          <w:rFonts w:eastAsia="Times New Roman"/>
          <w:color w:val="FF8000"/>
          <w:lang w:eastAsia="ru-RU"/>
        </w:rPr>
        <w:t>8.0</w:t>
      </w:r>
      <w:bookmarkEnd w:id="498"/>
    </w:p>
    <w:p w14:paraId="24C14B8D" w14:textId="6627DEF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хронный стрим представляет метод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бладает тремя характеристиками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7C27DB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11C8EA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имеет модификатор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</w:p>
    <w:p w14:paraId="3955700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DB6BCA5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возвращает объек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терфейс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IAsyncEnumerable 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ределяет метод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</w:t>
      </w:r>
      <w:r w:rsidRPr="008011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66FB719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CFF38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2BF4E4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ED7C31" w14:textId="77777777" w:rsid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02ABC68" w14:textId="3115E48B" w:rsidR="00263B63" w:rsidRPr="00263B63" w:rsidRDefault="00263B63" w:rsidP="00263B63">
      <w:pPr>
        <w:shd w:val="clear" w:color="auto" w:fill="FFFFFF"/>
        <w:ind w:left="709" w:firstLine="707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ancellationToken cancellationToken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28AA7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FF6D5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2BD38CC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tor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2038C7C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54AC5B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T Current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64E616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veNext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DBE1B0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6DF4FA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Disposable</w:t>
      </w:r>
    </w:p>
    <w:p w14:paraId="305C0512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3B4CBE" w14:textId="77777777" w:rsidR="00263B63" w:rsidRPr="00263B63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ValueTask DisposeAsync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EFC009E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1703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B0A750" w14:textId="77777777" w:rsidR="00263B63" w:rsidRPr="0001703B" w:rsidRDefault="00263B63" w:rsidP="00263B63">
      <w:pPr>
        <w:shd w:val="clear" w:color="auto" w:fill="FFFFFF"/>
        <w:ind w:left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80F497C" w14:textId="77777777" w:rsidR="00263B63" w:rsidRPr="00263B63" w:rsidRDefault="00263B63" w:rsidP="00C27702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выражения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следовательного получения элементов из асинхронного стрима</w:t>
      </w:r>
    </w:p>
    <w:p w14:paraId="4D82CDF9" w14:textId="77777777" w:rsidR="00263B63" w:rsidRPr="00263B63" w:rsidRDefault="00263B63" w:rsidP="00BF085E">
      <w:pPr>
        <w:pStyle w:val="3"/>
        <w:rPr>
          <w:rFonts w:eastAsia="Times New Roman"/>
          <w:lang w:eastAsia="ru-RU"/>
        </w:rPr>
      </w:pPr>
      <w:bookmarkStart w:id="499" w:name="_Toc172461234"/>
      <w:r w:rsidRPr="00263B63">
        <w:rPr>
          <w:rFonts w:eastAsia="Times New Roman"/>
          <w:lang w:eastAsia="ru-RU"/>
        </w:rPr>
        <w:t>Пример</w:t>
      </w:r>
      <w:bookmarkEnd w:id="499"/>
    </w:p>
    <w:p w14:paraId="2E249E94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 - асинхронного стрима</w:t>
      </w:r>
    </w:p>
    <w:p w14:paraId="4DE4546E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AsyncEnumerab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B87D06F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540F5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17DC3380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B07B4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lay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andom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xt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00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E7570F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7A78A2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72C9B3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B0B29D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C1220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263B6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1E433D16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48B46F7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nsol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rite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63B6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</w:t>
      </w: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2E40A1" w14:textId="77777777" w:rsidR="00263B63" w:rsidRPr="00263B63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F724499" w14:textId="5E355BF1" w:rsidR="00997566" w:rsidRDefault="00263B63" w:rsidP="00263B63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63B6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23456789 - выводятся последовательно с разной задержкой</w:t>
      </w:r>
    </w:p>
    <w:p w14:paraId="40151C0B" w14:textId="77777777" w:rsidR="00997566" w:rsidRDefault="00997566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br w:type="page"/>
      </w:r>
    </w:p>
    <w:p w14:paraId="56B59562" w14:textId="77777777" w:rsidR="00997566" w:rsidRPr="00B91696" w:rsidRDefault="00997566" w:rsidP="00997566">
      <w:pPr>
        <w:pStyle w:val="11"/>
        <w:rPr>
          <w:rFonts w:eastAsia="Times New Roman"/>
          <w:lang w:val="en-US" w:eastAsia="ru-RU"/>
        </w:rPr>
      </w:pPr>
      <w:bookmarkStart w:id="500" w:name="_Toc172461235"/>
      <w:r w:rsidRPr="00B91696">
        <w:rPr>
          <w:rFonts w:eastAsia="Times New Roman"/>
          <w:lang w:val="en-US" w:eastAsia="ru-RU"/>
        </w:rPr>
        <w:lastRenderedPageBreak/>
        <w:t>LINQ</w:t>
      </w:r>
      <w:bookmarkEnd w:id="500"/>
    </w:p>
    <w:p w14:paraId="0F30C797" w14:textId="77777777" w:rsidR="00997566" w:rsidRPr="00B91696" w:rsidRDefault="00997566" w:rsidP="00997566">
      <w:pPr>
        <w:pStyle w:val="2"/>
        <w:rPr>
          <w:rFonts w:eastAsia="Times New Roman"/>
          <w:lang w:val="en-US" w:eastAsia="ru-RU"/>
        </w:rPr>
      </w:pPr>
      <w:bookmarkStart w:id="501" w:name="_Toc172461236"/>
      <w:r w:rsidRPr="00997566">
        <w:rPr>
          <w:rFonts w:eastAsia="Times New Roman"/>
          <w:lang w:eastAsia="ru-RU"/>
        </w:rPr>
        <w:t>Основы</w:t>
      </w:r>
      <w:r w:rsidRPr="00B91696">
        <w:rPr>
          <w:rFonts w:eastAsia="Times New Roman"/>
          <w:lang w:val="en-US" w:eastAsia="ru-RU"/>
        </w:rPr>
        <w:t xml:space="preserve"> LINQ</w:t>
      </w:r>
      <w:bookmarkEnd w:id="501"/>
    </w:p>
    <w:p w14:paraId="5D65B06A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2DB411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61B6A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уществует несколько разновидностей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CAA2E7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C6663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Object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для работы с массивами и коллекциями</w:t>
      </w:r>
    </w:p>
    <w:p w14:paraId="514C795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D8CAC2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Entitie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при обращении к базам данных через технологию Entity Framework</w:t>
      </w:r>
    </w:p>
    <w:p w14:paraId="00E77CD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AD5AC9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XM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файлами XML</w:t>
      </w:r>
    </w:p>
    <w:p w14:paraId="5480B593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C2A490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Q to DataSe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ся при работе с объектом DataSet</w:t>
      </w:r>
    </w:p>
    <w:p w14:paraId="0E30123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36882A" w14:textId="77777777" w:rsidR="00997566" w:rsidRPr="00997566" w:rsidRDefault="00997566" w:rsidP="00C27702">
      <w:pPr>
        <w:pStyle w:val="af3"/>
        <w:numPr>
          <w:ilvl w:val="0"/>
          <w:numId w:val="3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arallel LINQ 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ется для выполнения параллельных запросов</w:t>
      </w:r>
    </w:p>
    <w:p w14:paraId="78128D18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2" w:name="_Toc172461237"/>
      <w:r w:rsidRPr="00997566">
        <w:rPr>
          <w:rFonts w:eastAsia="Times New Roman"/>
          <w:lang w:eastAsia="ru-RU"/>
        </w:rPr>
        <w:t>Операторы запросов LINQ</w:t>
      </w:r>
      <w:bookmarkEnd w:id="502"/>
    </w:p>
    <w:p w14:paraId="7ABBC9C0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 </w:t>
      </w:r>
    </w:p>
    <w:p w14:paraId="1137CA8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оходит по всем элементам списка list, определяет каждый элемент как p</w:t>
      </w:r>
    </w:p>
    <w:p w14:paraId="2460852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5E16E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ередает выбранные значения в результирующую выборку</w:t>
      </w:r>
    </w:p>
    <w:p w14:paraId="546B5B0A" w14:textId="77777777" w:rsidR="00997566" w:rsidRPr="00997566" w:rsidRDefault="00997566" w:rsidP="00BF085E">
      <w:pPr>
        <w:pStyle w:val="3"/>
        <w:rPr>
          <w:rFonts w:eastAsia="Times New Roman"/>
          <w:lang w:eastAsia="ru-RU"/>
        </w:rPr>
      </w:pPr>
      <w:bookmarkStart w:id="503" w:name="_Toc172461238"/>
      <w:r w:rsidRPr="00997566">
        <w:rPr>
          <w:rFonts w:eastAsia="Times New Roman"/>
          <w:lang w:eastAsia="ru-RU"/>
        </w:rPr>
        <w:t>Методы расширения LINQ</w:t>
      </w:r>
      <w:bookmarkEnd w:id="503"/>
    </w:p>
    <w:p w14:paraId="35906FE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l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проекцию выбранных значений</w:t>
      </w:r>
    </w:p>
    <w:p w14:paraId="01214ED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D9DC0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her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фильтр выборки</w:t>
      </w:r>
    </w:p>
    <w:p w14:paraId="41DBD20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159D7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возрастанию</w:t>
      </w:r>
    </w:p>
    <w:p w14:paraId="3D4734F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C8249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Order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порядочивает элементы по убыванию</w:t>
      </w:r>
    </w:p>
    <w:p w14:paraId="6C31E4B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2125F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возрастанию</w:t>
      </w:r>
    </w:p>
    <w:p w14:paraId="7FBA3F9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26229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enByDescending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дополнительные критерии для упорядочивания элементов по убыванию</w:t>
      </w:r>
    </w:p>
    <w:p w14:paraId="7D094D5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8EA2BE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две коллекции по определенному признаку</w:t>
      </w:r>
    </w:p>
    <w:p w14:paraId="7AA2F0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7E1A4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меняет к элементам последовательности агрегатную фун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сводит их к одному объекту</w:t>
      </w:r>
    </w:p>
    <w:p w14:paraId="067F359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3894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B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</w:p>
    <w:p w14:paraId="6AAFD6A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CBA2E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oku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руппирует элементы по ключу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все элементы добавляются в словарь</w:t>
      </w:r>
    </w:p>
    <w:p w14:paraId="7D34917D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BE5D1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roupJo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одновременно соединение коллекций и группировку элементов по ключу</w:t>
      </w:r>
    </w:p>
    <w:p w14:paraId="760574B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5AC5DA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Revers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в обратном порядке</w:t>
      </w:r>
    </w:p>
    <w:p w14:paraId="1765195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89A341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ll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ли элементы коллекции удовлятворяют определенному условию</w:t>
      </w:r>
    </w:p>
    <w:p w14:paraId="6748B22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AE67AB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ny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овлетворяет хотя бы один элемент коллекции определенному условию</w:t>
      </w:r>
    </w:p>
    <w:p w14:paraId="26FDEF4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D1774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коллекция определенный элемент</w:t>
      </w:r>
    </w:p>
    <w:p w14:paraId="5CDA65CA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7FE5A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stin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дублирующиеся элементы из коллекции</w:t>
      </w:r>
    </w:p>
    <w:p w14:paraId="629A076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1A6B5B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ность двух коллекц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здаются только в одной коллекции</w:t>
      </w:r>
    </w:p>
    <w:p w14:paraId="72956EB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C4D7C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Unio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однородные коллекции</w:t>
      </w:r>
    </w:p>
    <w:p w14:paraId="3F96551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4B39D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sec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есечение двух коллекций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те элементы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стречаются в обоих коллекциях</w:t>
      </w:r>
    </w:p>
    <w:p w14:paraId="31F772FB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D02DAA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количество элементов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удовлетворяют определенному условию</w:t>
      </w:r>
    </w:p>
    <w:p w14:paraId="718B1FD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517FF5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m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сумму числовых значений в коллекции</w:t>
      </w:r>
    </w:p>
    <w:p w14:paraId="2EA68F6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D935FE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verag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считывает cреднее значение числовых значений в коллекции</w:t>
      </w:r>
    </w:p>
    <w:p w14:paraId="15F93E1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D07877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in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инимальное значение</w:t>
      </w:r>
    </w:p>
    <w:p w14:paraId="79AA1AD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D55B8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x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максимальное значение</w:t>
      </w:r>
    </w:p>
    <w:p w14:paraId="4D249884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FBD75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определенное количество элементов</w:t>
      </w:r>
    </w:p>
    <w:p w14:paraId="4B8036A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0BEC5DF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определенное количество элементов</w:t>
      </w:r>
    </w:p>
    <w:p w14:paraId="01B9BDE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B6074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ke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цепочку элементо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 тех по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условие истинно</w:t>
      </w:r>
    </w:p>
    <w:p w14:paraId="5B410A0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2A8EF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kipWhi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пускает элементы в последовательност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они удовлетворяют заданному услов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атем возвращает оставшиеся элементы</w:t>
      </w:r>
    </w:p>
    <w:p w14:paraId="20BBDDE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3C623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</w:t>
      </w:r>
    </w:p>
    <w:p w14:paraId="4190075C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771D2D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Zip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диняет две коллекции в соответствии с определенным условием</w:t>
      </w:r>
    </w:p>
    <w:p w14:paraId="6DA72F7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D60769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</w:t>
      </w:r>
    </w:p>
    <w:p w14:paraId="4AE70CC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E11824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ервый элемент коллекции или возвращает значение по умолчанию</w:t>
      </w:r>
    </w:p>
    <w:p w14:paraId="0267D04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AD29C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содержит больше или мен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05287ACF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FC1490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единственный элемент коллекции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коллекция пус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больше одного элемента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 исключение</w:t>
      </w:r>
    </w:p>
    <w:p w14:paraId="6DADCF7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FC4146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lementA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последовательности по определенному индексу</w:t>
      </w:r>
    </w:p>
    <w:p w14:paraId="4B60F3D2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768D83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lastRenderedPageBreak/>
        <w:t>ElementA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элемент коллекции по определенному индексу или возвращает значение по умолчанию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вне допустимого диапазона</w:t>
      </w:r>
    </w:p>
    <w:p w14:paraId="1C1FCCB5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D07BC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</w:t>
      </w:r>
    </w:p>
    <w:p w14:paraId="281E71D1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013372" w14:textId="77777777" w:rsidR="00997566" w:rsidRPr="00997566" w:rsidRDefault="00997566" w:rsidP="00C27702">
      <w:pPr>
        <w:pStyle w:val="af3"/>
        <w:numPr>
          <w:ilvl w:val="0"/>
          <w:numId w:val="3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OrDefault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бирает последний элемент коллекции или возвращает значение по умолчанию</w:t>
      </w:r>
    </w:p>
    <w:p w14:paraId="501F720E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677487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объединять операторы LINQ и методы расширения LINQ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9756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9975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8EE3908" w14:textId="77777777" w:rsidR="00997566" w:rsidRPr="0099756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0EC784" w14:textId="77777777" w:rsidR="00997566" w:rsidRPr="00B91696" w:rsidRDefault="00997566" w:rsidP="0099756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sWith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"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0DB81AE" w14:textId="77777777" w:rsidR="00B91696" w:rsidRPr="00B91696" w:rsidRDefault="00B91696" w:rsidP="00B91696">
      <w:pPr>
        <w:pStyle w:val="2"/>
        <w:rPr>
          <w:rFonts w:eastAsia="Times New Roman"/>
          <w:lang w:val="en-US" w:eastAsia="ru-RU"/>
        </w:rPr>
      </w:pPr>
      <w:bookmarkStart w:id="504" w:name="_Toc172461239"/>
      <w:r w:rsidRPr="00B91696">
        <w:rPr>
          <w:rFonts w:eastAsia="Times New Roman"/>
          <w:lang w:eastAsia="ru-RU"/>
        </w:rPr>
        <w:t>Проекция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lang w:eastAsia="ru-RU"/>
        </w:rPr>
        <w:t>данных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80"/>
          <w:lang w:val="en-US" w:eastAsia="ru-RU"/>
        </w:rPr>
        <w:t>(</w:t>
      </w:r>
      <w:r w:rsidRPr="00B91696">
        <w:rPr>
          <w:rFonts w:eastAsia="Times New Roman"/>
          <w:lang w:val="en-US" w:eastAsia="ru-RU"/>
        </w:rPr>
        <w:t>Selec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</w:t>
      </w:r>
      <w:r w:rsidRPr="00B91696">
        <w:rPr>
          <w:rFonts w:eastAsia="Times New Roman"/>
          <w:bCs/>
          <w:color w:val="0000FF"/>
          <w:lang w:val="en-US" w:eastAsia="ru-RU"/>
        </w:rPr>
        <w:t>let</w:t>
      </w:r>
      <w:r w:rsidRPr="00B91696">
        <w:rPr>
          <w:rFonts w:eastAsia="Times New Roman"/>
          <w:bCs/>
          <w:color w:val="000080"/>
          <w:lang w:val="en-US" w:eastAsia="ru-RU"/>
        </w:rPr>
        <w:t>,</w:t>
      </w:r>
      <w:r w:rsidRPr="00B91696">
        <w:rPr>
          <w:rFonts w:eastAsia="Times New Roman"/>
          <w:lang w:val="en-US" w:eastAsia="ru-RU"/>
        </w:rPr>
        <w:t xml:space="preserve"> SelectMany</w:t>
      </w:r>
      <w:r w:rsidRPr="00B91696">
        <w:rPr>
          <w:rFonts w:eastAsia="Times New Roman"/>
          <w:bCs/>
          <w:color w:val="000080"/>
          <w:lang w:val="en-US" w:eastAsia="ru-RU"/>
        </w:rPr>
        <w:t>)</w:t>
      </w:r>
      <w:bookmarkEnd w:id="504"/>
    </w:p>
    <w:p w14:paraId="700AB84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Resul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elector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4CE50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FBC2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B50F5A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ED85C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30EE6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A3746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58FEF9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E7D0A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3D1547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1F66008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2E7284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5" w:name="_Toc172461240"/>
      <w:r w:rsidRPr="00B91696">
        <w:rPr>
          <w:rFonts w:eastAsia="Times New Roman"/>
          <w:lang w:eastAsia="ru-RU"/>
        </w:rPr>
        <w:t xml:space="preserve">Переменые в запросах и оператор </w:t>
      </w:r>
      <w:r w:rsidRPr="00B91696">
        <w:rPr>
          <w:rFonts w:eastAsia="Times New Roman"/>
          <w:color w:val="0000FF"/>
          <w:lang w:eastAsia="ru-RU"/>
        </w:rPr>
        <w:t>let</w:t>
      </w:r>
      <w:bookmarkEnd w:id="505"/>
    </w:p>
    <w:p w14:paraId="3BEBF78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запросах LINQ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не в методах расширения LINQ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создавать промежуточные переменные с помощью оператора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683AF6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ECCADF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ewPeopl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2FBF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ople</w:t>
      </w:r>
    </w:p>
    <w:p w14:paraId="21D840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new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$</w:t>
      </w:r>
      <w:r w:rsidRPr="00B91696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Mr. {person.Name}"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ромежуточная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еременная</w:t>
      </w:r>
    </w:p>
    <w:p w14:paraId="001E69E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le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val="en-US"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DateTi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w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Ag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еще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а</w:t>
      </w:r>
    </w:p>
    <w:p w14:paraId="29D260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на выходе создаем объект анонимного типа</w:t>
      </w:r>
    </w:p>
    <w:p w14:paraId="06DA1DB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B26571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Mr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>new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6EEAA53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Year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1F4E79" w:themeColor="accent5" w:themeShade="80"/>
          <w:sz w:val="20"/>
          <w:szCs w:val="20"/>
          <w:lang w:eastAsia="ru-RU"/>
        </w:rPr>
        <w:t xml:space="preserve">dateOfBirth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промежуточные переменные</w:t>
      </w:r>
    </w:p>
    <w:p w14:paraId="3AD066D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0589A3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6" w:name="_Toc172461241"/>
      <w:r w:rsidRPr="00B91696">
        <w:rPr>
          <w:rFonts w:eastAsia="Times New Roman"/>
          <w:lang w:eastAsia="ru-RU"/>
        </w:rPr>
        <w:t>Выборка из нескольких источников</w:t>
      </w:r>
      <w:bookmarkEnd w:id="506"/>
    </w:p>
    <w:p w14:paraId="377E1C0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cord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1703B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itl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учебный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</w:t>
      </w:r>
    </w:p>
    <w:p w14:paraId="7C058B35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</w:t>
      </w:r>
    </w:p>
    <w:p w14:paraId="7BBA7493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172310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01A8F9CD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udent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A83F0E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2BDE067" w14:textId="3B6D6745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956B8D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urses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курсу</w:t>
      </w:r>
    </w:p>
    <w:p w14:paraId="5EFDFFBF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udents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бир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дному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туденту</w:t>
      </w:r>
    </w:p>
    <w:p w14:paraId="514934F4" w14:textId="77777777" w:rsidR="00B91696" w:rsidRPr="00D423AE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на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ыходе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нонимного</w:t>
      </w:r>
      <w:r w:rsidRPr="00D423A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ипа</w:t>
      </w:r>
    </w:p>
    <w:p w14:paraId="00814412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1D085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Student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studen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думываем свойства объекта</w:t>
      </w:r>
    </w:p>
    <w:p w14:paraId="46D57BA6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Cours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ours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itle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и используем элементы из обоих коллекций</w:t>
      </w:r>
    </w:p>
    <w:p w14:paraId="06F55B5C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DBE99EA" w14:textId="77777777" w:rsidR="00B91696" w:rsidRPr="00B91696" w:rsidRDefault="00B91696" w:rsidP="00BF085E">
      <w:pPr>
        <w:pStyle w:val="3"/>
        <w:rPr>
          <w:rFonts w:eastAsia="Times New Roman"/>
          <w:lang w:eastAsia="ru-RU"/>
        </w:rPr>
      </w:pPr>
      <w:bookmarkStart w:id="507" w:name="_Toc172461242"/>
      <w:r w:rsidRPr="00B91696">
        <w:rPr>
          <w:rFonts w:eastAsia="Times New Roman"/>
          <w:lang w:eastAsia="ru-RU"/>
        </w:rPr>
        <w:t>SelectMany и сведение объектов</w:t>
      </w:r>
      <w:bookmarkEnd w:id="507"/>
    </w:p>
    <w:p w14:paraId="6423500A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 SelectMany позволяет свести набор коллекций в одну коллекцию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C28C04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823D02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5A6B6179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874070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BFEE97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30F1E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st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1BCAC45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0BE8843" w14:textId="77777777" w:rsidR="00633FE0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5E2990E1" w14:textId="6C1019E6" w:rsidR="00B91696" w:rsidRPr="00B91696" w:rsidRDefault="00B91696" w:rsidP="00633FE0">
      <w:pPr>
        <w:shd w:val="clear" w:color="auto" w:fill="FFFFFF"/>
        <w:ind w:left="3540" w:firstLine="708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A80251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776DE3E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CDB05F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66F40C0B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3B7EF28A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</w:p>
    <w:p w14:paraId="102B6B3B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2C30E9BB" w14:textId="77777777" w:rsidR="00B91696" w:rsidRPr="00633FE0" w:rsidRDefault="00B9169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electMany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IEnumerable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&gt;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collectionSelector</w:t>
      </w:r>
      <w:r w:rsidRPr="00633FE0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633FE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</w:t>
      </w:r>
    </w:p>
    <w:p w14:paraId="6CBD7AC4" w14:textId="2CD4B0C5" w:rsidR="00B91696" w:rsidRPr="00B91696" w:rsidRDefault="00B91696" w:rsidP="00B91696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    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unc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Source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Collection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Result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</w:t>
      </w:r>
      <w:r w:rsidRPr="00B91696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 resultSelector</w:t>
      </w:r>
      <w:r w:rsidRPr="00B916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);</w:t>
      </w:r>
    </w:p>
    <w:p w14:paraId="3C1BA438" w14:textId="77777777" w:rsidR="00B91696" w:rsidRPr="00B91696" w:rsidRDefault="00B91696" w:rsidP="00B91696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68E4AC2" w14:textId="77777777" w:rsid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77CB4B" w14:textId="4BD6E279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ies</w:t>
      </w:r>
    </w:p>
    <w:p w14:paraId="0DBEB2A6" w14:textId="6A59016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M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D838D5" w14:textId="739883E4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Sourse -&gt; TCollection</w:t>
      </w:r>
    </w:p>
    <w:p w14:paraId="6D093BDC" w14:textId="3D08C51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(TSourse, TCollection) -&gt; TResult</w:t>
      </w:r>
    </w:p>
    <w:p w14:paraId="164A6A20" w14:textId="6E60159A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ab/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D60333" w14:textId="14B2D49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0459080" w14:textId="2B926B3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57C5313A" w14:textId="0E39505C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2FE56C9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B91696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543942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s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5637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ies</w:t>
      </w:r>
    </w:p>
    <w:p w14:paraId="09654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yee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ff</w:t>
      </w:r>
    </w:p>
    <w:p w14:paraId="0D8C3464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B9169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6C2881D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ECABAE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Name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mploe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8328AC" w14:textId="77777777" w:rsidR="00B91696" w:rsidRPr="00B91696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Company 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mpany</w:t>
      </w:r>
      <w:r w:rsidRPr="00B9169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ame</w:t>
      </w:r>
    </w:p>
    <w:p w14:paraId="03BC2F12" w14:textId="22E04CED" w:rsidR="00B91696" w:rsidRPr="007264BA" w:rsidRDefault="00B91696" w:rsidP="00633FE0">
      <w:pPr>
        <w:shd w:val="clear" w:color="auto" w:fill="FFFFFF"/>
        <w:ind w:firstLine="426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B9169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4F7579" w14:textId="1543F0B0" w:rsidR="00DC3C46" w:rsidRPr="00DC3C46" w:rsidRDefault="00DC3C46" w:rsidP="00DC3C46">
      <w:pPr>
        <w:pStyle w:val="2"/>
        <w:rPr>
          <w:rFonts w:eastAsia="Times New Roman"/>
          <w:lang w:val="en-US" w:eastAsia="ru-RU"/>
        </w:rPr>
      </w:pPr>
      <w:bookmarkStart w:id="508" w:name="_Toc172461243"/>
      <w:r w:rsidRPr="00DC3C46">
        <w:rPr>
          <w:rFonts w:eastAsia="Times New Roman"/>
          <w:lang w:eastAsia="ru-RU"/>
        </w:rPr>
        <w:t>Фильтрация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коллекции</w:t>
      </w:r>
      <w:bookmarkEnd w:id="508"/>
    </w:p>
    <w:p w14:paraId="445A7D2C" w14:textId="65A2DAC9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Where&lt;TSource&gt; (Func&lt;TSource,bool&gt; predicate)</w:t>
      </w:r>
    </w:p>
    <w:p w14:paraId="33B0474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5E80CF2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97368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129C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0E7A1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16E9C6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ven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</w:p>
    <w:p w14:paraId="2B72B8F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</w:p>
    <w:p w14:paraId="6B2DBEC1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FBDDB6" w14:textId="77777777" w:rsidR="00DC3C46" w:rsidRPr="00DC3C46" w:rsidRDefault="00DC3C46" w:rsidP="00BF085E">
      <w:pPr>
        <w:pStyle w:val="3"/>
        <w:rPr>
          <w:rFonts w:eastAsia="Times New Roman"/>
          <w:lang w:val="en-US" w:eastAsia="ru-RU"/>
        </w:rPr>
      </w:pPr>
      <w:bookmarkStart w:id="509" w:name="_Toc172461244"/>
      <w:r w:rsidRPr="00DC3C46">
        <w:rPr>
          <w:rFonts w:eastAsia="Times New Roman"/>
          <w:lang w:eastAsia="ru-RU"/>
        </w:rPr>
        <w:t>Сложные</w:t>
      </w:r>
      <w:r w:rsidRPr="00DC3C46">
        <w:rPr>
          <w:rFonts w:eastAsia="Times New Roman"/>
          <w:lang w:val="en-US" w:eastAsia="ru-RU"/>
        </w:rPr>
        <w:t xml:space="preserve"> </w:t>
      </w:r>
      <w:r w:rsidRPr="00DC3C46">
        <w:rPr>
          <w:rFonts w:eastAsia="Times New Roman"/>
          <w:lang w:eastAsia="ru-RU"/>
        </w:rPr>
        <w:t>фильтры</w:t>
      </w:r>
      <w:bookmarkEnd w:id="509"/>
    </w:p>
    <w:p w14:paraId="5D7562A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B56DB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31176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4C5C5F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C69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460819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Many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5579B6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CF17E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7885A6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Person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500B48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</w:p>
    <w:p w14:paraId="071A5EB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19B114E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97BF47A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5ED13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bstractTyp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bstract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8E516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C3C4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9D69FE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lected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9C0806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90B17C8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s</w:t>
      </w:r>
    </w:p>
    <w:p w14:paraId="699C3330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</w:p>
    <w:p w14:paraId="2864A8FB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English"</w:t>
      </w:r>
    </w:p>
    <w:p w14:paraId="38B37848" w14:textId="77777777" w:rsidR="00DC3C46" w:rsidRPr="008A543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1A267D" w14:textId="77777777" w:rsidR="00DC3C46" w:rsidRPr="00DC3C46" w:rsidRDefault="00DC3C46" w:rsidP="00BF085E">
      <w:pPr>
        <w:pStyle w:val="3"/>
        <w:rPr>
          <w:rFonts w:eastAsia="Times New Roman"/>
          <w:lang w:eastAsia="ru-RU"/>
        </w:rPr>
      </w:pPr>
      <w:bookmarkStart w:id="510" w:name="_Toc172461245"/>
      <w:r w:rsidRPr="00DC3C46">
        <w:rPr>
          <w:rFonts w:eastAsia="Times New Roman"/>
          <w:lang w:eastAsia="ru-RU"/>
        </w:rPr>
        <w:t>Фильтрация по типу данных</w:t>
      </w:r>
      <w:bookmarkEnd w:id="510"/>
    </w:p>
    <w:p w14:paraId="7E437C6C" w14:textId="43DA574C" w:rsid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отфильтровать данные коллекции по определенному типу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A53CA83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E093477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22EB58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4F72FC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F1759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38B21D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D15EC55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</w:p>
    <w:p w14:paraId="7D1864F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BE78F09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6D67249C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</w:p>
    <w:p w14:paraId="28F4546F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C3C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C4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ike"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057DF32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61A55D6" w14:textId="77777777" w:rsidR="00DC3C46" w:rsidRPr="00DC3C46" w:rsidRDefault="00DC3C46" w:rsidP="00DC3C4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5BAFF6" w14:textId="77777777" w:rsidR="00DC3C46" w:rsidRPr="00DC3C46" w:rsidRDefault="00DC3C46" w:rsidP="00DC3C46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s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s 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fType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C3C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C3C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);</w:t>
      </w:r>
    </w:p>
    <w:p w14:paraId="275BE95A" w14:textId="77777777" w:rsidR="007264BA" w:rsidRPr="007264BA" w:rsidRDefault="007264BA" w:rsidP="007264BA">
      <w:pPr>
        <w:pStyle w:val="2"/>
        <w:rPr>
          <w:rFonts w:eastAsia="Times New Roman"/>
          <w:lang w:eastAsia="ru-RU"/>
        </w:rPr>
      </w:pPr>
      <w:bookmarkStart w:id="511" w:name="_Toc172461246"/>
      <w:r w:rsidRPr="007264BA">
        <w:rPr>
          <w:rFonts w:eastAsia="Times New Roman"/>
          <w:lang w:eastAsia="ru-RU"/>
        </w:rPr>
        <w:t>Сортировка</w:t>
      </w:r>
      <w:bookmarkEnd w:id="511"/>
    </w:p>
    <w:p w14:paraId="0C13E4C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2" w:name="_Toc172461247"/>
      <w:r w:rsidRPr="007264BA">
        <w:rPr>
          <w:rFonts w:eastAsia="Times New Roman"/>
          <w:lang w:eastAsia="ru-RU"/>
        </w:rPr>
        <w:t xml:space="preserve">Оператор </w:t>
      </w:r>
      <w:r w:rsidRPr="007264BA">
        <w:rPr>
          <w:rFonts w:eastAsia="Times New Roman"/>
          <w:color w:val="0000FF"/>
          <w:lang w:eastAsia="ru-RU"/>
        </w:rPr>
        <w:t>orderby</w:t>
      </w:r>
      <w:r w:rsidRPr="007264BA">
        <w:rPr>
          <w:rFonts w:eastAsia="Times New Roman"/>
          <w:lang w:eastAsia="ru-RU"/>
        </w:rPr>
        <w:t xml:space="preserve"> и метод OrderBy</w:t>
      </w:r>
      <w:bookmarkEnd w:id="512"/>
    </w:p>
    <w:p w14:paraId="723BAF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)</w:t>
      </w:r>
    </w:p>
    <w:p w14:paraId="76D271A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 (Func&lt;TSource,TKey&gt; keySelector, IComparer&lt;TKey&gt;? comparer)</w:t>
      </w:r>
    </w:p>
    <w:p w14:paraId="025FEFB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7BE85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8C450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418AC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22755E0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BA5818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5B32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ожно использовать метод Sort массивов:</w:t>
      </w:r>
    </w:p>
    <w:p w14:paraId="439622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Array.Sort(people, (p1, p2) =&gt; p1.Age.CompareTo(p2.Age));</w:t>
      </w:r>
    </w:p>
    <w:p w14:paraId="71C6B66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F51C67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F36E2A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67A1CF0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4590E9E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A4E5C" w14:textId="77777777" w:rsidR="007264BA" w:rsidRPr="007264BA" w:rsidRDefault="007264BA" w:rsidP="00BF085E">
      <w:pPr>
        <w:pStyle w:val="3"/>
        <w:rPr>
          <w:rFonts w:eastAsia="Times New Roman"/>
          <w:lang w:val="en-US" w:eastAsia="ru-RU"/>
        </w:rPr>
      </w:pPr>
      <w:bookmarkStart w:id="513" w:name="_Toc172461248"/>
      <w:r w:rsidRPr="007264BA">
        <w:rPr>
          <w:rFonts w:eastAsia="Times New Roman"/>
          <w:lang w:eastAsia="ru-RU"/>
        </w:rPr>
        <w:t>Сортировка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по</w:t>
      </w:r>
      <w:r w:rsidRPr="007264BA">
        <w:rPr>
          <w:rFonts w:eastAsia="Times New Roman"/>
          <w:lang w:val="en-US" w:eastAsia="ru-RU"/>
        </w:rPr>
        <w:t xml:space="preserve"> </w:t>
      </w:r>
      <w:r w:rsidRPr="007264BA">
        <w:rPr>
          <w:rFonts w:eastAsia="Times New Roman"/>
          <w:lang w:eastAsia="ru-RU"/>
        </w:rPr>
        <w:t>убыванию</w:t>
      </w:r>
      <w:bookmarkEnd w:id="513"/>
    </w:p>
    <w:p w14:paraId="6776D3EC" w14:textId="77777777" w:rsid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4CFA8A" w14:textId="6EEBCF26" w:rsidR="007264BA" w:rsidRPr="007264BA" w:rsidRDefault="007264BA" w:rsidP="007264BA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Descending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342ED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00F4C1A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48B4D3B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C2BF7D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scending</w:t>
      </w:r>
    </w:p>
    <w:p w14:paraId="1DCFD3E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01858F" w14:textId="77777777" w:rsidR="007264BA" w:rsidRPr="00B602DB" w:rsidRDefault="007264BA" w:rsidP="00BF085E">
      <w:pPr>
        <w:pStyle w:val="3"/>
        <w:rPr>
          <w:rFonts w:eastAsia="Times New Roman"/>
          <w:lang w:eastAsia="ru-RU"/>
        </w:rPr>
      </w:pPr>
      <w:bookmarkStart w:id="514" w:name="_Toc172461249"/>
      <w:r w:rsidRPr="007264BA">
        <w:rPr>
          <w:rFonts w:eastAsia="Times New Roman"/>
          <w:lang w:eastAsia="ru-RU"/>
        </w:rPr>
        <w:t>Множественные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критерии</w:t>
      </w:r>
      <w:r w:rsidRPr="00B602DB">
        <w:rPr>
          <w:rFonts w:eastAsia="Times New Roman"/>
          <w:lang w:eastAsia="ru-RU"/>
        </w:rPr>
        <w:t xml:space="preserve"> </w:t>
      </w:r>
      <w:r w:rsidRPr="007264BA">
        <w:rPr>
          <w:rFonts w:eastAsia="Times New Roman"/>
          <w:lang w:eastAsia="ru-RU"/>
        </w:rPr>
        <w:t>сортировки</w:t>
      </w:r>
      <w:bookmarkEnd w:id="514"/>
    </w:p>
    <w:p w14:paraId="5A6D98B6" w14:textId="77777777" w:rsidR="007264BA" w:rsidRPr="00B602DB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edPeople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886F2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</w:p>
    <w:p w14:paraId="421E3B9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CE0B758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en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67A3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enByDescending(person =&gt; person.Age);</w:t>
      </w:r>
    </w:p>
    <w:p w14:paraId="6BEC7D1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A8853E4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B073F0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3008AF6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</w:p>
    <w:p w14:paraId="583ECCED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rderby person.Name, person.Age descending</w:t>
      </w:r>
    </w:p>
    <w:p w14:paraId="7C488240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4B9CF82" w14:textId="77777777" w:rsidR="007264BA" w:rsidRPr="007264BA" w:rsidRDefault="007264BA" w:rsidP="00BF085E">
      <w:pPr>
        <w:pStyle w:val="3"/>
        <w:rPr>
          <w:rFonts w:eastAsia="Times New Roman"/>
          <w:lang w:eastAsia="ru-RU"/>
        </w:rPr>
      </w:pPr>
      <w:bookmarkStart w:id="515" w:name="_Toc172461250"/>
      <w:r w:rsidRPr="007264BA">
        <w:rPr>
          <w:rFonts w:eastAsia="Times New Roman"/>
          <w:lang w:eastAsia="ru-RU"/>
        </w:rPr>
        <w:t>Переопределение критерия сортировки</w:t>
      </w:r>
      <w:bookmarkEnd w:id="515"/>
    </w:p>
    <w:p w14:paraId="675A643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bookmarkStart w:id="516" w:name="OLE_LINK10"/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оздание компаратора</w:t>
      </w:r>
    </w:p>
    <w:p w14:paraId="11C4C3AB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Compared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493377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EC46B0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04A193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57B77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bookmarkEnd w:id="516"/>
    <w:p w14:paraId="3E4E5813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E95B48E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303C9BC1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203011B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6F250BDF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7264B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B455B26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rderedPeople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2EC6CBCC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</w:p>
    <w:p w14:paraId="1B8528DA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derBy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E7D0192" w14:textId="77777777" w:rsidR="007264BA" w:rsidRPr="007264BA" w:rsidRDefault="007264BA" w:rsidP="007264B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Comparer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7CB217BA" w14:textId="77777777" w:rsidR="007264BA" w:rsidRPr="007264BA" w:rsidRDefault="007264BA" w:rsidP="007264B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bookmarkStart w:id="517" w:name="OLE_LINK11"/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reTo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2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264B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7264B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);</w:t>
      </w:r>
      <w:bookmarkEnd w:id="517"/>
    </w:p>
    <w:p w14:paraId="77619C28" w14:textId="77777777" w:rsidR="00295658" w:rsidRPr="00295658" w:rsidRDefault="00295658" w:rsidP="00295658">
      <w:pPr>
        <w:pStyle w:val="2"/>
        <w:rPr>
          <w:rFonts w:eastAsia="Times New Roman"/>
          <w:lang w:eastAsia="ru-RU"/>
        </w:rPr>
      </w:pPr>
      <w:bookmarkStart w:id="518" w:name="_Toc172461251"/>
      <w:r w:rsidRPr="00295658">
        <w:rPr>
          <w:rFonts w:eastAsia="Times New Roman"/>
          <w:lang w:eastAsia="ru-RU"/>
        </w:rPr>
        <w:t>Объединение</w:t>
      </w:r>
      <w:r w:rsidRPr="00295658">
        <w:rPr>
          <w:rFonts w:eastAsia="Times New Roman"/>
          <w:color w:val="000080"/>
          <w:lang w:eastAsia="ru-RU"/>
        </w:rPr>
        <w:t>,</w:t>
      </w:r>
      <w:r w:rsidRPr="00295658">
        <w:rPr>
          <w:rFonts w:eastAsia="Times New Roman"/>
          <w:lang w:eastAsia="ru-RU"/>
        </w:rPr>
        <w:t xml:space="preserve"> пересечение и разность коллекций</w:t>
      </w:r>
      <w:bookmarkEnd w:id="518"/>
    </w:p>
    <w:p w14:paraId="76B09B98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19" w:name="_Toc172461252"/>
      <w:r w:rsidRPr="00295658">
        <w:rPr>
          <w:rFonts w:eastAsia="Times New Roman"/>
          <w:lang w:eastAsia="ru-RU"/>
        </w:rPr>
        <w:t xml:space="preserve">Разность последовательностей </w:t>
      </w:r>
      <w:r w:rsidRPr="00295658">
        <w:rPr>
          <w:rFonts w:eastAsia="Times New Roman"/>
          <w:color w:val="000080"/>
          <w:lang w:eastAsia="ru-RU"/>
        </w:rPr>
        <w:t>(</w:t>
      </w:r>
      <w:r w:rsidRPr="00295658">
        <w:rPr>
          <w:rFonts w:eastAsia="Times New Roman"/>
          <w:lang w:eastAsia="ru-RU"/>
        </w:rPr>
        <w:t>Except</w:t>
      </w:r>
      <w:r w:rsidRPr="00295658">
        <w:rPr>
          <w:rFonts w:eastAsia="Times New Roman"/>
          <w:color w:val="000080"/>
          <w:lang w:eastAsia="ru-RU"/>
        </w:rPr>
        <w:t>)</w:t>
      </w:r>
      <w:bookmarkEnd w:id="519"/>
    </w:p>
    <w:p w14:paraId="704E1A2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F4EB883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09722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76CFFB0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1B99BB4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 коллекции array1 убрали 3, т.к. 3 есть в обоих коллекциях</w:t>
      </w:r>
    </w:p>
    <w:p w14:paraId="73B2A9C5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0" w:name="_Toc172461253"/>
      <w:r w:rsidRPr="00295658">
        <w:rPr>
          <w:rFonts w:eastAsia="Times New Roman"/>
          <w:lang w:eastAsia="ru-RU"/>
        </w:rPr>
        <w:t>Пересеч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Intersect</w:t>
      </w:r>
      <w:r w:rsidRPr="00D423AE">
        <w:rPr>
          <w:rFonts w:eastAsia="Times New Roman"/>
          <w:color w:val="000080"/>
          <w:lang w:eastAsia="ru-RU"/>
        </w:rPr>
        <w:t>)</w:t>
      </w:r>
      <w:bookmarkEnd w:id="520"/>
    </w:p>
    <w:p w14:paraId="2827EAFF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E6EF90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2534F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2F7DD6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ters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45FB63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только 3, т.к. 3 есть в обоих коллекциях</w:t>
      </w:r>
    </w:p>
    <w:p w14:paraId="581370D7" w14:textId="77777777" w:rsidR="00295658" w:rsidRPr="00295658" w:rsidRDefault="00295658" w:rsidP="00BF085E">
      <w:pPr>
        <w:pStyle w:val="3"/>
        <w:rPr>
          <w:rFonts w:eastAsia="Times New Roman"/>
          <w:lang w:val="en-US" w:eastAsia="ru-RU"/>
        </w:rPr>
      </w:pPr>
      <w:bookmarkStart w:id="521" w:name="_Toc172461254"/>
      <w:r w:rsidRPr="00295658">
        <w:rPr>
          <w:rFonts w:eastAsia="Times New Roman"/>
          <w:lang w:eastAsia="ru-RU"/>
        </w:rPr>
        <w:lastRenderedPageBreak/>
        <w:t>Удаление</w:t>
      </w:r>
      <w:r w:rsidRPr="00295658">
        <w:rPr>
          <w:rFonts w:eastAsia="Times New Roman"/>
          <w:lang w:val="en-US" w:eastAsia="ru-RU"/>
        </w:rPr>
        <w:t xml:space="preserve"> </w:t>
      </w:r>
      <w:r w:rsidRPr="00295658">
        <w:rPr>
          <w:rFonts w:eastAsia="Times New Roman"/>
          <w:lang w:eastAsia="ru-RU"/>
        </w:rPr>
        <w:t>дубликатов</w:t>
      </w:r>
      <w:bookmarkEnd w:id="521"/>
    </w:p>
    <w:p w14:paraId="7CDCCBC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D81C1A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EEADA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087FFC3" w14:textId="77777777" w:rsidR="00295658" w:rsidRPr="00D423AE" w:rsidRDefault="00295658" w:rsidP="00BF085E">
      <w:pPr>
        <w:pStyle w:val="3"/>
        <w:rPr>
          <w:rFonts w:eastAsia="Times New Roman"/>
          <w:lang w:eastAsia="ru-RU"/>
        </w:rPr>
      </w:pPr>
      <w:bookmarkStart w:id="522" w:name="_Toc172461255"/>
      <w:r w:rsidRPr="00295658">
        <w:rPr>
          <w:rFonts w:eastAsia="Times New Roman"/>
          <w:lang w:eastAsia="ru-RU"/>
        </w:rPr>
        <w:t>Объединение</w:t>
      </w:r>
      <w:r w:rsidRPr="00D423AE">
        <w:rPr>
          <w:rFonts w:eastAsia="Times New Roman"/>
          <w:lang w:eastAsia="ru-RU"/>
        </w:rPr>
        <w:t xml:space="preserve"> </w:t>
      </w:r>
      <w:r w:rsidRPr="00295658">
        <w:rPr>
          <w:rFonts w:eastAsia="Times New Roman"/>
          <w:lang w:eastAsia="ru-RU"/>
        </w:rPr>
        <w:t>последовательностей</w:t>
      </w:r>
      <w:r w:rsidRPr="00D423AE">
        <w:rPr>
          <w:rFonts w:eastAsia="Times New Roman"/>
          <w:lang w:eastAsia="ru-RU"/>
        </w:rPr>
        <w:t xml:space="preserve"> </w:t>
      </w:r>
      <w:r w:rsidRPr="00D423AE">
        <w:rPr>
          <w:rFonts w:eastAsia="Times New Roman"/>
          <w:color w:val="000080"/>
          <w:lang w:eastAsia="ru-RU"/>
        </w:rPr>
        <w:t>(</w:t>
      </w:r>
      <w:r w:rsidRPr="0001703B">
        <w:rPr>
          <w:rFonts w:eastAsia="Times New Roman"/>
          <w:lang w:val="en-US" w:eastAsia="ru-RU"/>
        </w:rPr>
        <w:t>Union</w:t>
      </w:r>
      <w:r w:rsidRPr="00D423AE">
        <w:rPr>
          <w:rFonts w:eastAsia="Times New Roman"/>
          <w:color w:val="000080"/>
          <w:lang w:eastAsia="ru-RU"/>
        </w:rPr>
        <w:t>,</w:t>
      </w:r>
      <w:r w:rsidRPr="00D423AE">
        <w:rPr>
          <w:rFonts w:eastAsia="Times New Roman"/>
          <w:lang w:eastAsia="ru-RU"/>
        </w:rPr>
        <w:t xml:space="preserve"> </w:t>
      </w:r>
      <w:r w:rsidRPr="0001703B">
        <w:rPr>
          <w:rFonts w:eastAsia="Times New Roman"/>
          <w:lang w:val="en-US" w:eastAsia="ru-RU"/>
        </w:rPr>
        <w:t>Concat</w:t>
      </w:r>
      <w:r w:rsidRPr="00D423AE">
        <w:rPr>
          <w:rFonts w:eastAsia="Times New Roman"/>
          <w:color w:val="000080"/>
          <w:lang w:eastAsia="ru-RU"/>
        </w:rPr>
        <w:t>)</w:t>
      </w:r>
      <w:bookmarkEnd w:id="522"/>
    </w:p>
    <w:p w14:paraId="1C6BA280" w14:textId="77777777" w:rsidR="00295658" w:rsidRPr="00D423AE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1703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1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6845C6F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2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7EFC47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4518418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Uni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4, 5</w:t>
      </w:r>
    </w:p>
    <w:p w14:paraId="6645454A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попало объединение коллекций</w:t>
      </w:r>
    </w:p>
    <w:p w14:paraId="0A80070C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дублирующиеся элементы добавляются один раз</w:t>
      </w:r>
    </w:p>
    <w:p w14:paraId="6C9AFEB2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A5E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1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ca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ray2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, 3, 4, 5</w:t>
      </w:r>
    </w:p>
    <w:p w14:paraId="0DAB0A9D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результат копируются все элементы из обоих коллекций</w:t>
      </w:r>
    </w:p>
    <w:p w14:paraId="75C2E0EE" w14:textId="77777777" w:rsidR="00295658" w:rsidRPr="00295658" w:rsidRDefault="00295658" w:rsidP="00BF085E">
      <w:pPr>
        <w:pStyle w:val="3"/>
        <w:rPr>
          <w:rFonts w:eastAsia="Times New Roman"/>
          <w:lang w:eastAsia="ru-RU"/>
        </w:rPr>
      </w:pPr>
      <w:bookmarkStart w:id="523" w:name="_Toc172461256"/>
      <w:r w:rsidRPr="00295658">
        <w:rPr>
          <w:rFonts w:eastAsia="Times New Roman"/>
          <w:lang w:eastAsia="ru-RU"/>
        </w:rPr>
        <w:t>Работа со сложными объектами</w:t>
      </w:r>
      <w:bookmarkEnd w:id="523"/>
    </w:p>
    <w:p w14:paraId="503BF7A1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тобы работать с последовательностями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держат объекты своих классов и структур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необходимо определить для них методы Equals и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97CE5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D43DF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3A5B174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9A09F7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77D21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7BCE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6AEB10B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6CA95AF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DD5E99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82EF85" w14:textId="77777777" w:rsidR="00295658" w:rsidRPr="00295658" w:rsidRDefault="00295658" w:rsidP="002956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92B9648" w14:textId="77777777" w:rsidR="00295658" w:rsidRPr="00295658" w:rsidRDefault="00295658" w:rsidP="0029565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  <w:r w:rsidRPr="002956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956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tinct</w:t>
      </w:r>
      <w:r w:rsidRPr="002956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A9B4B1" w14:textId="77777777" w:rsidR="005A1D8B" w:rsidRPr="005A1D8B" w:rsidRDefault="005A1D8B" w:rsidP="005A1D8B">
      <w:pPr>
        <w:pStyle w:val="2"/>
        <w:rPr>
          <w:rFonts w:eastAsia="Times New Roman"/>
          <w:lang w:val="en-US" w:eastAsia="ru-RU"/>
        </w:rPr>
      </w:pPr>
      <w:bookmarkStart w:id="524" w:name="_Toc172461257"/>
      <w:r w:rsidRPr="005A1D8B">
        <w:rPr>
          <w:rFonts w:eastAsia="Times New Roman"/>
          <w:lang w:eastAsia="ru-RU"/>
        </w:rPr>
        <w:t>Агрегатные</w:t>
      </w:r>
      <w:r w:rsidRPr="005A1D8B">
        <w:rPr>
          <w:rFonts w:eastAsia="Times New Roman"/>
          <w:lang w:val="en-US" w:eastAsia="ru-RU"/>
        </w:rPr>
        <w:t xml:space="preserve"> </w:t>
      </w:r>
      <w:r w:rsidRPr="005A1D8B">
        <w:rPr>
          <w:rFonts w:eastAsia="Times New Roman"/>
          <w:lang w:eastAsia="ru-RU"/>
        </w:rPr>
        <w:t>операции</w:t>
      </w:r>
      <w:bookmarkEnd w:id="524"/>
    </w:p>
    <w:p w14:paraId="6285AC29" w14:textId="77777777" w:rsidR="005A1D8B" w:rsidRPr="005A1D8B" w:rsidRDefault="005A1D8B" w:rsidP="00BF085E">
      <w:pPr>
        <w:pStyle w:val="3"/>
        <w:rPr>
          <w:rFonts w:eastAsia="Times New Roman"/>
          <w:lang w:val="en-US" w:eastAsia="ru-RU"/>
        </w:rPr>
      </w:pPr>
      <w:bookmarkStart w:id="525" w:name="_Toc172461258"/>
      <w:r w:rsidRPr="005A1D8B">
        <w:rPr>
          <w:rFonts w:eastAsia="Times New Roman"/>
          <w:lang w:eastAsia="ru-RU"/>
        </w:rPr>
        <w:t>Метод</w:t>
      </w:r>
      <w:r w:rsidRPr="005A1D8B">
        <w:rPr>
          <w:rFonts w:eastAsia="Times New Roman"/>
          <w:lang w:val="en-US" w:eastAsia="ru-RU"/>
        </w:rPr>
        <w:t xml:space="preserve"> Aggregate</w:t>
      </w:r>
      <w:bookmarkEnd w:id="525"/>
    </w:p>
    <w:p w14:paraId="3D2A94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81C421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E4DEF6A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4</w:t>
      </w:r>
    </w:p>
    <w:p w14:paraId="0EE6B603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налогично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1 - 2 - 3</w:t>
      </w:r>
    </w:p>
    <w:p w14:paraId="43E1585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37071E35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-1</w:t>
      </w:r>
    </w:p>
    <w:p w14:paraId="271EA2D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налогично 5 - 1 - 2 - 3</w:t>
      </w:r>
    </w:p>
    <w:p w14:paraId="5D5A8FF6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6" w:name="_Toc172461259"/>
      <w:r w:rsidRPr="005A1D8B">
        <w:rPr>
          <w:rFonts w:eastAsia="Times New Roman"/>
          <w:lang w:eastAsia="ru-RU"/>
        </w:rPr>
        <w:t xml:space="preserve">Получение размера выборки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Count</w:t>
      </w:r>
      <w:r w:rsidRPr="005A1D8B">
        <w:rPr>
          <w:rFonts w:eastAsia="Times New Roman"/>
          <w:color w:val="000080"/>
          <w:lang w:eastAsia="ru-RU"/>
        </w:rPr>
        <w:t>)</w:t>
      </w:r>
      <w:bookmarkEnd w:id="526"/>
    </w:p>
    <w:p w14:paraId="7651B97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845EA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43B354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59439FB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2540A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3</w:t>
      </w:r>
    </w:p>
    <w:p w14:paraId="3D17252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количество нечетных чисел</w:t>
      </w:r>
    </w:p>
    <w:p w14:paraId="3BF85973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7" w:name="_Toc172461260"/>
      <w:r w:rsidRPr="005A1D8B">
        <w:rPr>
          <w:rFonts w:eastAsia="Times New Roman"/>
          <w:lang w:eastAsia="ru-RU"/>
        </w:rPr>
        <w:t xml:space="preserve">Получение суммы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Sum</w:t>
      </w:r>
      <w:r w:rsidRPr="005A1D8B">
        <w:rPr>
          <w:rFonts w:eastAsia="Times New Roman"/>
          <w:color w:val="000080"/>
          <w:lang w:eastAsia="ru-RU"/>
        </w:rPr>
        <w:t>)</w:t>
      </w:r>
      <w:bookmarkEnd w:id="527"/>
    </w:p>
    <w:p w14:paraId="418C714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3E2D58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027B93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5</w:t>
      </w:r>
    </w:p>
    <w:p w14:paraId="3EF8A2BC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387CB9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5</w:t>
      </w:r>
    </w:p>
    <w:p w14:paraId="6B9AD3D2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умма квадратов чисел</w:t>
      </w:r>
    </w:p>
    <w:p w14:paraId="2DBD0950" w14:textId="77777777" w:rsidR="005A1D8B" w:rsidRPr="005A1D8B" w:rsidRDefault="005A1D8B" w:rsidP="00BF085E">
      <w:pPr>
        <w:pStyle w:val="3"/>
        <w:rPr>
          <w:rFonts w:eastAsia="Times New Roman"/>
          <w:lang w:eastAsia="ru-RU"/>
        </w:rPr>
      </w:pPr>
      <w:bookmarkStart w:id="528" w:name="_Toc172461261"/>
      <w:r w:rsidRPr="005A1D8B">
        <w:rPr>
          <w:rFonts w:eastAsia="Times New Roman"/>
          <w:lang w:eastAsia="ru-RU"/>
        </w:rPr>
        <w:t>Максимальное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минимальное и среднее значения </w:t>
      </w:r>
      <w:r w:rsidRPr="005A1D8B">
        <w:rPr>
          <w:rFonts w:eastAsia="Times New Roman"/>
          <w:color w:val="000080"/>
          <w:lang w:eastAsia="ru-RU"/>
        </w:rPr>
        <w:t>(</w:t>
      </w:r>
      <w:r w:rsidRPr="005A1D8B">
        <w:rPr>
          <w:rFonts w:eastAsia="Times New Roman"/>
          <w:lang w:eastAsia="ru-RU"/>
        </w:rPr>
        <w:t>Max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Min</w:t>
      </w:r>
      <w:r w:rsidRPr="005A1D8B">
        <w:rPr>
          <w:rFonts w:eastAsia="Times New Roman"/>
          <w:color w:val="000080"/>
          <w:lang w:eastAsia="ru-RU"/>
        </w:rPr>
        <w:t>,</w:t>
      </w:r>
      <w:r w:rsidRPr="005A1D8B">
        <w:rPr>
          <w:rFonts w:eastAsia="Times New Roman"/>
          <w:lang w:eastAsia="ru-RU"/>
        </w:rPr>
        <w:t xml:space="preserve"> Average</w:t>
      </w:r>
      <w:r w:rsidRPr="005A1D8B">
        <w:rPr>
          <w:rFonts w:eastAsia="Times New Roman"/>
          <w:color w:val="000080"/>
          <w:lang w:eastAsia="ru-RU"/>
        </w:rPr>
        <w:t>)</w:t>
      </w:r>
      <w:bookmarkEnd w:id="528"/>
    </w:p>
    <w:p w14:paraId="481B1CC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CBD0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65CF6E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77A018B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5</w:t>
      </w:r>
    </w:p>
    <w:p w14:paraId="4E9A1FB7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09BF90BE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+ 2 + 3 + 4 + 5) / 5</w:t>
      </w:r>
    </w:p>
    <w:p w14:paraId="152073A9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1901DB6F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in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774BFE46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ax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x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5</w:t>
      </w:r>
    </w:p>
    <w:p w14:paraId="3966B22D" w14:textId="77777777" w:rsidR="005A1D8B" w:rsidRPr="005A1D8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A1D8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verage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verage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</w:t>
      </w:r>
      <w:r w:rsidRPr="005A1D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A1D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A1D8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1</w:t>
      </w:r>
    </w:p>
    <w:p w14:paraId="33CE2DCF" w14:textId="77777777" w:rsidR="005A1D8B" w:rsidRPr="00B602DB" w:rsidRDefault="005A1D8B" w:rsidP="005A1D8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(1 * 1 + 2 * 2 + 3 * 3 + 4 * 4 + 5 * 5) / 5</w:t>
      </w:r>
    </w:p>
    <w:p w14:paraId="4A425091" w14:textId="77777777" w:rsidR="00B602DB" w:rsidRPr="00B602DB" w:rsidRDefault="00B602DB" w:rsidP="00B602DB">
      <w:pPr>
        <w:pStyle w:val="2"/>
        <w:rPr>
          <w:rFonts w:eastAsia="Times New Roman"/>
          <w:lang w:val="en-US" w:eastAsia="ru-RU"/>
        </w:rPr>
      </w:pPr>
      <w:bookmarkStart w:id="529" w:name="_Toc172461262"/>
      <w:r w:rsidRPr="00B602DB">
        <w:rPr>
          <w:rFonts w:eastAsia="Times New Roman"/>
          <w:lang w:eastAsia="ru-RU"/>
        </w:rPr>
        <w:t>Методы</w:t>
      </w:r>
      <w:r w:rsidRPr="00B602DB">
        <w:rPr>
          <w:rFonts w:eastAsia="Times New Roman"/>
          <w:lang w:val="en-US" w:eastAsia="ru-RU"/>
        </w:rPr>
        <w:t xml:space="preserve"> 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</w:t>
      </w:r>
      <w:bookmarkEnd w:id="529"/>
    </w:p>
    <w:p w14:paraId="6D19AEDA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0" w:name="_Toc172461263"/>
      <w:r w:rsidRPr="00B602DB">
        <w:rPr>
          <w:rFonts w:eastAsia="Times New Roman"/>
          <w:lang w:val="en-US" w:eastAsia="ru-RU"/>
        </w:rPr>
        <w:t xml:space="preserve">Skip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SkipLast</w:t>
      </w:r>
      <w:bookmarkEnd w:id="530"/>
    </w:p>
    <w:p w14:paraId="0D55DBC8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DD416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23CE2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48A8D36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C244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, 3</w:t>
      </w:r>
    </w:p>
    <w:p w14:paraId="2AC2EE74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1" w:name="_Toc172461264"/>
      <w:r w:rsidRPr="00B602DB">
        <w:rPr>
          <w:rFonts w:eastAsia="Times New Roman"/>
          <w:lang w:val="en-US" w:eastAsia="ru-RU"/>
        </w:rPr>
        <w:t>SkipWhile</w:t>
      </w:r>
      <w:bookmarkEnd w:id="531"/>
    </w:p>
    <w:p w14:paraId="13429FA0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(Func&lt;TSource, bool&gt; predicate);</w:t>
      </w:r>
    </w:p>
    <w:p w14:paraId="7DF27B89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7A42B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F5F0BD4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C557C37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kip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, 4, 5</w:t>
      </w:r>
    </w:p>
    <w:p w14:paraId="168B064D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2" w:name="_Toc172461265"/>
      <w:r w:rsidRPr="00B602DB">
        <w:rPr>
          <w:rFonts w:eastAsia="Times New Roman"/>
          <w:lang w:val="en-US" w:eastAsia="ru-RU"/>
        </w:rPr>
        <w:t xml:space="preserve">Take </w:t>
      </w:r>
      <w:r w:rsidRPr="00B602DB">
        <w:rPr>
          <w:rFonts w:eastAsia="Times New Roman"/>
          <w:lang w:eastAsia="ru-RU"/>
        </w:rPr>
        <w:t>и</w:t>
      </w:r>
      <w:r w:rsidRPr="00B602DB">
        <w:rPr>
          <w:rFonts w:eastAsia="Times New Roman"/>
          <w:lang w:val="en-US" w:eastAsia="ru-RU"/>
        </w:rPr>
        <w:t xml:space="preserve"> TakeLast</w:t>
      </w:r>
      <w:bookmarkEnd w:id="532"/>
    </w:p>
    <w:p w14:paraId="6E7D73EA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DD4BDD5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5838EE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630D73A1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19C72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Las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, 5</w:t>
      </w:r>
    </w:p>
    <w:p w14:paraId="75FABB19" w14:textId="77777777" w:rsidR="00B602DB" w:rsidRPr="00B602DB" w:rsidRDefault="00B602DB" w:rsidP="00BF085E">
      <w:pPr>
        <w:pStyle w:val="3"/>
        <w:rPr>
          <w:rFonts w:eastAsia="Times New Roman"/>
          <w:lang w:val="en-US" w:eastAsia="ru-RU"/>
        </w:rPr>
      </w:pPr>
      <w:bookmarkStart w:id="533" w:name="_Toc172461266"/>
      <w:r w:rsidRPr="00B602DB">
        <w:rPr>
          <w:rFonts w:eastAsia="Times New Roman"/>
          <w:lang w:val="en-US" w:eastAsia="ru-RU"/>
        </w:rPr>
        <w:t>TakeWhile</w:t>
      </w:r>
      <w:bookmarkEnd w:id="533"/>
    </w:p>
    <w:p w14:paraId="2EE89F4D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(Func&lt;TSource, bool&gt; predicate);</w:t>
      </w:r>
    </w:p>
    <w:p w14:paraId="2D341222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A86EEE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B46C5C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AE05B3" w14:textId="77777777" w:rsidR="00B602DB" w:rsidRPr="00B602DB" w:rsidRDefault="00B602DB" w:rsidP="00B602D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602D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s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keWhile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 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B602D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602D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602D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, 2</w:t>
      </w:r>
    </w:p>
    <w:p w14:paraId="395C8C21" w14:textId="77777777" w:rsidR="0030611F" w:rsidRPr="0030611F" w:rsidRDefault="0030611F" w:rsidP="0030611F">
      <w:pPr>
        <w:pStyle w:val="2"/>
        <w:rPr>
          <w:rFonts w:eastAsia="Times New Roman"/>
          <w:lang w:eastAsia="ru-RU"/>
        </w:rPr>
      </w:pPr>
      <w:bookmarkStart w:id="534" w:name="_Toc172461267"/>
      <w:r w:rsidRPr="0030611F">
        <w:rPr>
          <w:rFonts w:eastAsia="Times New Roman"/>
          <w:lang w:eastAsia="ru-RU"/>
        </w:rPr>
        <w:lastRenderedPageBreak/>
        <w:t>Группировка</w:t>
      </w:r>
      <w:bookmarkEnd w:id="534"/>
    </w:p>
    <w:p w14:paraId="2E78AB0D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5" w:name="_Toc172461268"/>
      <w:r w:rsidRPr="0030611F">
        <w:rPr>
          <w:rFonts w:eastAsia="Times New Roman"/>
          <w:lang w:eastAsia="ru-RU"/>
        </w:rPr>
        <w:t xml:space="preserve">Оператор </w:t>
      </w:r>
      <w:r w:rsidRPr="0030611F">
        <w:rPr>
          <w:rFonts w:eastAsia="Times New Roman"/>
          <w:color w:val="0000FF"/>
          <w:lang w:eastAsia="ru-RU"/>
        </w:rPr>
        <w:t>group</w:t>
      </w:r>
      <w:r w:rsidRPr="0030611F">
        <w:rPr>
          <w:rFonts w:eastAsia="Times New Roman"/>
          <w:lang w:eastAsia="ru-RU"/>
        </w:rPr>
        <w:t xml:space="preserve"> by</w:t>
      </w:r>
      <w:bookmarkEnd w:id="535"/>
    </w:p>
    <w:p w14:paraId="6646DC2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Grouping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lt;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K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, </w:t>
      </w:r>
      <w:r w:rsidRPr="000170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V</w:t>
      </w:r>
      <w:r w:rsidRPr="00D423A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&gt;</w:t>
      </w:r>
    </w:p>
    <w:p w14:paraId="47779FA0" w14:textId="77777777" w:rsidR="0030611F" w:rsidRPr="00D423AE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39B75" w14:textId="1D6FECC4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record c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ass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DFCBA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9441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97F2AB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45495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01C33F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501CFD6" w14:textId="196A843D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36" w:name="OLE_LINK4"/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roup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bookmarkEnd w:id="536"/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8F276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E84AE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8F472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A89F7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F9A5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F5B0EC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51D51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5677D3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E3B558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C6BB6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CD1F4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34B6F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выражении LINQ последним оператором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полняющим операции над выборкой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roup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ператор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применяется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5AE31C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7" w:name="_Toc172461269"/>
      <w:r w:rsidRPr="0030611F">
        <w:rPr>
          <w:rFonts w:eastAsia="Times New Roman"/>
          <w:lang w:val="en-US" w:eastAsia="ru-RU"/>
        </w:rPr>
        <w:t>GroupBy</w:t>
      </w:r>
      <w:bookmarkEnd w:id="537"/>
    </w:p>
    <w:p w14:paraId="69C7A5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B2F9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&lt;TSource,TKey&gt; (Func&lt;TSource,TKey&gt; keySelector);</w:t>
      </w:r>
    </w:p>
    <w:p w14:paraId="5D136E5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7DEAA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F249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Group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E4A8EB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eople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52CE30" w14:textId="77777777" w:rsidR="0030611F" w:rsidRPr="0030611F" w:rsidRDefault="0030611F" w:rsidP="00BF085E">
      <w:pPr>
        <w:pStyle w:val="3"/>
        <w:rPr>
          <w:rFonts w:eastAsia="Times New Roman"/>
          <w:lang w:eastAsia="ru-RU"/>
        </w:rPr>
      </w:pPr>
      <w:bookmarkStart w:id="538" w:name="_Toc172461270"/>
      <w:r w:rsidRPr="0030611F">
        <w:rPr>
          <w:rFonts w:eastAsia="Times New Roman"/>
          <w:lang w:eastAsia="ru-RU"/>
        </w:rPr>
        <w:t>Создание нового объекта при группировке</w:t>
      </w:r>
      <w:bookmarkEnd w:id="538"/>
    </w:p>
    <w:p w14:paraId="1CBCE60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5D04A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C5A778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3B6AA8B" w14:textId="523B0B10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31B96B6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159AD73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585FF1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73C4EFE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4188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1A9EDCE0" w14:textId="77777777" w:rsidR="0030611F" w:rsidRPr="0030611F" w:rsidRDefault="0030611F" w:rsidP="00BF085E">
      <w:pPr>
        <w:pStyle w:val="3"/>
        <w:rPr>
          <w:rFonts w:eastAsia="Times New Roman"/>
          <w:lang w:val="en-US" w:eastAsia="ru-RU"/>
        </w:rPr>
      </w:pPr>
      <w:bookmarkStart w:id="539" w:name="_Toc172461271"/>
      <w:r w:rsidRPr="0030611F">
        <w:rPr>
          <w:rFonts w:eastAsia="Times New Roman"/>
          <w:lang w:eastAsia="ru-RU"/>
        </w:rPr>
        <w:t>Вложенные</w:t>
      </w:r>
      <w:r w:rsidRPr="0030611F">
        <w:rPr>
          <w:rFonts w:eastAsia="Times New Roman"/>
          <w:lang w:val="en-US" w:eastAsia="ru-RU"/>
        </w:rPr>
        <w:t xml:space="preserve"> </w:t>
      </w:r>
      <w:r w:rsidRPr="0030611F">
        <w:rPr>
          <w:rFonts w:eastAsia="Times New Roman"/>
          <w:lang w:eastAsia="ru-RU"/>
        </w:rPr>
        <w:t>запросы</w:t>
      </w:r>
      <w:bookmarkEnd w:id="539"/>
    </w:p>
    <w:p w14:paraId="5B8C3652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D0CC36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5DB20C0E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12855EAA" w14:textId="2398931A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group 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by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 xml:space="preserve"> into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218D509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455A5AFF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661B8D0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DFBC4A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1EB4F4C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1F1EEDD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096A3B4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//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12E10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254F523D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B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12AFD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g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3AF07361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5872F2C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Nam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Key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298A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umberOfPeople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</w:p>
    <w:p w14:paraId="3AA57B25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30611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</w:t>
      </w:r>
      <w:r w:rsidRPr="0030611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971FBC7" w14:textId="77777777" w:rsidR="0030611F" w:rsidRPr="0030611F" w:rsidRDefault="0030611F" w:rsidP="0030611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0611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30611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</w:p>
    <w:p w14:paraId="40F2501D" w14:textId="77777777" w:rsidR="00BF085E" w:rsidRPr="00BF085E" w:rsidRDefault="00BF085E" w:rsidP="00BF085E">
      <w:pPr>
        <w:pStyle w:val="2"/>
        <w:rPr>
          <w:rFonts w:eastAsia="Times New Roman"/>
          <w:lang w:eastAsia="ru-RU"/>
        </w:rPr>
      </w:pPr>
      <w:bookmarkStart w:id="540" w:name="_Toc172461272"/>
      <w:r w:rsidRPr="00BF085E">
        <w:rPr>
          <w:rFonts w:eastAsia="Times New Roman"/>
          <w:lang w:eastAsia="ru-RU"/>
        </w:rPr>
        <w:t>Соединение коллекций</w:t>
      </w:r>
      <w:bookmarkEnd w:id="540"/>
    </w:p>
    <w:p w14:paraId="2AF8320B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1" w:name="_Toc172461273"/>
      <w:r w:rsidRPr="00BF085E">
        <w:rPr>
          <w:rFonts w:eastAsia="Times New Roman"/>
          <w:lang w:eastAsia="ru-RU"/>
        </w:rPr>
        <w:t xml:space="preserve">Оператор </w:t>
      </w:r>
      <w:r w:rsidRPr="00BF085E">
        <w:rPr>
          <w:rFonts w:eastAsia="Times New Roman"/>
          <w:color w:val="0000FF"/>
          <w:lang w:eastAsia="ru-RU"/>
        </w:rPr>
        <w:t>join</w:t>
      </w:r>
      <w:bookmarkEnd w:id="541"/>
    </w:p>
    <w:p w14:paraId="0EA48AB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бор1</w:t>
      </w:r>
    </w:p>
    <w:p w14:paraId="596B5E15" w14:textId="158207C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2 </w:t>
      </w:r>
      <w:bookmarkStart w:id="542" w:name="OLE_LINK5"/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2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бор2 </w:t>
      </w:r>
      <w:bookmarkStart w:id="543" w:name="OLE_LINK6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bookmarkEnd w:id="543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2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</w:t>
      </w:r>
    </w:p>
    <w:p w14:paraId="07053B4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BFB8A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объект1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1 и объект2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о2 равны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ба объекта попадают в финальный результ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1AEE4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33E1F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6FFE0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nguag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71D2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объекты обоих классов имеют один общий критерий </w:t>
      </w:r>
    </w:p>
    <w:p w14:paraId="09B39DE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- название компании Person.Company и Company.Title</w:t>
      </w:r>
    </w:p>
    <w:p w14:paraId="4ABDD8D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35CC0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AE24E9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6EEBDE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FF8B4E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034064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585B411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 </w:t>
      </w:r>
    </w:p>
    <w:p w14:paraId="3FDDB022" w14:textId="5CD80D0A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bookmarkStart w:id="544" w:name="OLE_LINK9"/>
      <w:bookmarkStart w:id="545" w:name="OLE_LINK8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4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bookmarkStart w:id="546" w:name="OLE_LINK7"/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End w:id="546"/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bookmarkEnd w:id="545"/>
    </w:p>
    <w:p w14:paraId="36BAD47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763B2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AC7A05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75F997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98EBB2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nguage</w:t>
      </w:r>
    </w:p>
    <w:p w14:paraId="33AF847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F7A92C3" w14:textId="77777777" w:rsidR="00BF085E" w:rsidRPr="00BF085E" w:rsidRDefault="00BF085E" w:rsidP="00BF085E">
      <w:pPr>
        <w:pStyle w:val="3"/>
        <w:rPr>
          <w:rFonts w:eastAsia="Times New Roman"/>
          <w:lang w:val="en-US" w:eastAsia="ru-RU"/>
        </w:rPr>
      </w:pPr>
      <w:bookmarkStart w:id="547" w:name="_Toc172461274"/>
      <w:r w:rsidRPr="00BF085E">
        <w:rPr>
          <w:rFonts w:eastAsia="Times New Roman"/>
          <w:lang w:eastAsia="ru-RU"/>
        </w:rPr>
        <w:t>Метод</w:t>
      </w:r>
      <w:r w:rsidRPr="00BF085E">
        <w:rPr>
          <w:rFonts w:eastAsia="Times New Roman"/>
          <w:lang w:val="en-US" w:eastAsia="ru-RU"/>
        </w:rPr>
        <w:t xml:space="preserve"> Join</w:t>
      </w:r>
      <w:bookmarkEnd w:id="547"/>
    </w:p>
    <w:p w14:paraId="4C5D3D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Join(IEnumerable&lt;TInner&gt; inner, </w:t>
      </w:r>
    </w:p>
    <w:p w14:paraId="300D185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Key&gt; outerKeySelector, </w:t>
      </w:r>
    </w:p>
    <w:p w14:paraId="016A937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Inner,TKey&gt; innerKeySelector, </w:t>
      </w:r>
    </w:p>
    <w:p w14:paraId="70A85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Func&lt;TOuter,TInner,TResult&gt; resultSelector);</w:t>
      </w:r>
    </w:p>
    <w:p w14:paraId="061F86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27AA6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Join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3FE7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AF895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0533CC7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376ACA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7C08896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8BC281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го спис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02B1AE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7C494E" w14:textId="77777777" w:rsidR="00BF085E" w:rsidRPr="00BF085E" w:rsidRDefault="00BF085E" w:rsidP="00C27702">
      <w:pPr>
        <w:pStyle w:val="af3"/>
        <w:numPr>
          <w:ilvl w:val="0"/>
          <w:numId w:val="3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</w:p>
    <w:p w14:paraId="3C1535C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BC777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D410E1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3C56E3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ая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ллекция</w:t>
      </w:r>
    </w:p>
    <w:p w14:paraId="28228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0D1C42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1A5E225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8595E1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077A9DE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609483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</w:t>
      </w:r>
    </w:p>
    <w:p w14:paraId="2D244BE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647FF82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C5F4B28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Nam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ED2FB5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0159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Languag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i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anguage</w:t>
      </w:r>
    </w:p>
    <w:p w14:paraId="01D5565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</w:p>
    <w:p w14:paraId="705EBC9E" w14:textId="77777777" w:rsidR="00BF085E" w:rsidRPr="00BF085E" w:rsidRDefault="00BF085E" w:rsidP="00BF085E">
      <w:pPr>
        <w:pStyle w:val="3"/>
        <w:rPr>
          <w:rFonts w:eastAsia="Times New Roman"/>
          <w:lang w:eastAsia="ru-RU"/>
        </w:rPr>
      </w:pPr>
      <w:bookmarkStart w:id="548" w:name="_Toc172461275"/>
      <w:r w:rsidRPr="00BF085E">
        <w:rPr>
          <w:rFonts w:eastAsia="Times New Roman"/>
          <w:lang w:eastAsia="ru-RU"/>
        </w:rPr>
        <w:t>GroupJoin</w:t>
      </w:r>
      <w:bookmarkEnd w:id="548"/>
    </w:p>
    <w:p w14:paraId="7D76F84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оме соединения последовательностей также выполняет и группировку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1EB3F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GroupJoin(IEnumerable&lt;TInner&gt; inner, </w:t>
      </w:r>
    </w:p>
    <w:p w14:paraId="2CEA3F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TKey&gt; outerKeySelector, </w:t>
      </w:r>
    </w:p>
    <w:p w14:paraId="3184A44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Inner,TKey&gt; innerKeySelector, </w:t>
      </w:r>
    </w:p>
    <w:p w14:paraId="489E7EE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       Func&lt;TOuter, IEnumerable&lt;TInner&gt;,TResult&gt; resultSelector);</w:t>
      </w:r>
    </w:p>
    <w:p w14:paraId="037802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2E0E192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ет четыре параметр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DE7B6B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5AA57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торой список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единяем с текущим</w:t>
      </w:r>
    </w:p>
    <w:p w14:paraId="498A853F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26929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 и по которому будет идти группировка</w:t>
      </w:r>
    </w:p>
    <w:p w14:paraId="7CD2500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54AD4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свойство объекта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идет соединение</w:t>
      </w:r>
    </w:p>
    <w:p w14:paraId="6A875D9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1D8467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определяет новый объект в результате соединени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т делегат получает группу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текуще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которому шла группировка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набор объектов из второй коллекции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сооставляют группу</w:t>
      </w:r>
    </w:p>
    <w:p w14:paraId="156D3F8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2A1AC5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951C86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18263F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</w:p>
    <w:p w14:paraId="52421CA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jo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</w:p>
    <w:p w14:paraId="4D51FA4D" w14:textId="1E7C9B64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n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itl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quals</w:t>
      </w: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mpany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o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</w:t>
      </w:r>
    </w:p>
    <w:p w14:paraId="5CFC285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50A3D58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842E8D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9EC6429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CCB7F1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25D77B7C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6A90DB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2E7F7B1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i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roupJoi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BA142B8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торой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</w:p>
    <w:p w14:paraId="24897D3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op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96525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первой коллекции</w:t>
      </w:r>
    </w:p>
    <w:p w14:paraId="26E0E0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company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C0C420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свойство-селектор объекта из второй коллекции</w:t>
      </w:r>
    </w:p>
    <w:p w14:paraId="1D4EC6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person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22733DA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результат - название компании и список работников</w:t>
      </w:r>
    </w:p>
    <w:p w14:paraId="64FD2DD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</w:p>
    <w:p w14:paraId="5FD3ECC3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02EF15E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Title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ny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tle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3EE9F02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Employe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s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Person&gt;</w:t>
      </w:r>
    </w:p>
    <w:p w14:paraId="7456CCDD" w14:textId="77777777" w:rsidR="00BF085E" w:rsidRPr="00D423A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40FE42E1" w14:textId="77777777" w:rsidR="00BF085E" w:rsidRPr="00D423AE" w:rsidRDefault="00BF085E" w:rsidP="00BF085E">
      <w:pPr>
        <w:pStyle w:val="3"/>
        <w:rPr>
          <w:rFonts w:eastAsia="Times New Roman"/>
          <w:lang w:val="en-US" w:eastAsia="ru-RU"/>
        </w:rPr>
      </w:pPr>
      <w:bookmarkStart w:id="549" w:name="_Toc172461276"/>
      <w:r w:rsidRPr="00BF085E">
        <w:rPr>
          <w:rFonts w:eastAsia="Times New Roman"/>
          <w:lang w:eastAsia="ru-RU"/>
        </w:rPr>
        <w:lastRenderedPageBreak/>
        <w:t>Метод</w:t>
      </w:r>
      <w:r w:rsidRPr="00D423AE">
        <w:rPr>
          <w:rFonts w:eastAsia="Times New Roman"/>
          <w:lang w:val="en-US" w:eastAsia="ru-RU"/>
        </w:rPr>
        <w:t xml:space="preserve"> </w:t>
      </w:r>
      <w:r w:rsidRPr="00BF085E">
        <w:rPr>
          <w:rFonts w:eastAsia="Times New Roman"/>
          <w:lang w:val="en-US" w:eastAsia="ru-RU"/>
        </w:rPr>
        <w:t>Zip</w:t>
      </w:r>
      <w:bookmarkEnd w:id="549"/>
    </w:p>
    <w:p w14:paraId="755890A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зультат метода </w:t>
      </w:r>
      <w:r w:rsidRPr="00BF085E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Zip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кортежей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ждый из которых хранит пару соответсвенных элементов из обоих коллекций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из одной коллекции соответствует первому из второй и т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)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ние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лементы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брасываются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1B2F5A4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8688CB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s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93AA30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8CD766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Zip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s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3043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IEnumerable&lt;(int First, string Second)&gt;</w:t>
      </w:r>
    </w:p>
    <w:p w14:paraId="4589A2F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3CC121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irs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BF085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 </w:t>
      </w:r>
      <w:r w:rsidRPr="00BF085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1C9F710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C18061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First - обращение к первому элементу</w:t>
      </w:r>
    </w:p>
    <w:p w14:paraId="50AF768D" w14:textId="77777777" w:rsidR="00BF085E" w:rsidRPr="00BF085E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BF085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Second - обращение ко второму элементу</w:t>
      </w:r>
    </w:p>
    <w:p w14:paraId="7AA28B91" w14:textId="77777777" w:rsidR="00FF030F" w:rsidRDefault="00BF085E" w:rsidP="00BF085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085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C6862" w14:textId="77777777" w:rsidR="00FF030F" w:rsidRPr="00FF030F" w:rsidRDefault="00FF030F" w:rsidP="00FF030F">
      <w:pPr>
        <w:pStyle w:val="2"/>
        <w:rPr>
          <w:rFonts w:eastAsia="Times New Roman"/>
          <w:lang w:eastAsia="ru-RU"/>
        </w:rPr>
      </w:pPr>
      <w:bookmarkStart w:id="550" w:name="_Toc172461277"/>
      <w:r w:rsidRPr="00FF030F">
        <w:rPr>
          <w:rFonts w:eastAsia="Times New Roman"/>
          <w:lang w:eastAsia="ru-RU"/>
        </w:rPr>
        <w:t>Проверка наличия и получение элементов</w:t>
      </w:r>
      <w:bookmarkEnd w:id="550"/>
    </w:p>
    <w:p w14:paraId="45DD6C57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1" w:name="_Toc172461278"/>
      <w:r w:rsidRPr="00FF030F">
        <w:rPr>
          <w:rFonts w:eastAsia="Times New Roman"/>
          <w:lang w:eastAsia="ru-RU"/>
        </w:rPr>
        <w:t>All</w:t>
      </w:r>
      <w:bookmarkEnd w:id="551"/>
    </w:p>
    <w:p w14:paraId="5A921F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все элементы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CD2A1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D4676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68EE8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386D8C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, все ли элементы имеют длину в 3 символа</w:t>
      </w:r>
    </w:p>
    <w:p w14:paraId="5736C9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ll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BDEBA60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2" w:name="_Toc172461279"/>
      <w:r w:rsidRPr="00FF030F">
        <w:rPr>
          <w:rFonts w:eastAsia="Times New Roman"/>
          <w:lang w:eastAsia="ru-RU"/>
        </w:rPr>
        <w:t>Any</w:t>
      </w:r>
      <w:bookmarkEnd w:id="552"/>
    </w:p>
    <w:p w14:paraId="5AA0EFC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ответствуют ли хотя бы один элемент услов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B1ABB1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95F5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1B66B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n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64174A5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3" w:name="_Toc172461280"/>
      <w:r w:rsidRPr="00FF030F">
        <w:rPr>
          <w:rFonts w:eastAsia="Times New Roman"/>
          <w:lang w:eastAsia="ru-RU"/>
        </w:rPr>
        <w:t>Contains</w:t>
      </w:r>
      <w:bookmarkEnd w:id="553"/>
    </w:p>
    <w:p w14:paraId="6824AD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ллекция содержит определенный элемент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определен 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22CF687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record class уже определены Equals и GetHashCode</w:t>
      </w:r>
    </w:p>
    <w:p w14:paraId="71FA7D7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AB678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AFEC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32316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2210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D1723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188D7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F7D90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использовать специальный компаратор IEqualityComparer:</w:t>
      </w:r>
    </w:p>
    <w:p w14:paraId="224D063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ие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мпаратора</w:t>
      </w:r>
    </w:p>
    <w:p w14:paraId="7FF3E8F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B3DDB3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F0EEA4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3F5D5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ECDCD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18E14F8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</w:p>
    <w:p w14:paraId="16B551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x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0E0CD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0E6E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A4281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7A3632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21FDD1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71498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ustom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41E337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инамическое создание специального компаратора IEqualityComparer</w:t>
      </w:r>
    </w:p>
    <w:p w14:paraId="35A8D59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quality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915C8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reat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3C487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Equals()</w:t>
      </w:r>
    </w:p>
    <w:p w14:paraId="659BD4C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|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</w:p>
    <w:p w14:paraId="263F1E2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</w:p>
    <w:p w14:paraId="5E739C2C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g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1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2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43B291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HashCod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etHashCode()</w:t>
      </w:r>
    </w:p>
    <w:p w14:paraId="3CA325E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59F2CA2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tains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arer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1A723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4" w:name="_Toc172461281"/>
      <w:r w:rsidRPr="00FF030F">
        <w:rPr>
          <w:rFonts w:eastAsia="Times New Roman"/>
          <w:lang w:eastAsia="ru-RU"/>
        </w:rPr>
        <w:t>First</w:t>
      </w:r>
      <w:bookmarkEnd w:id="554"/>
    </w:p>
    <w:p w14:paraId="3BB5BE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52B94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9BF9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D0F2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2C33F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D1BBD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251FA9F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C7CBBC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5" w:name="_Toc172461282"/>
      <w:r w:rsidRPr="00FF030F">
        <w:rPr>
          <w:rFonts w:eastAsia="Times New Roman"/>
          <w:lang w:eastAsia="ru-RU"/>
        </w:rPr>
        <w:t>FirstOrDefault</w:t>
      </w:r>
      <w:bookmarkEnd w:id="555"/>
    </w:p>
    <w:p w14:paraId="6DDFB9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ервы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AE894EA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A5B6F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B67FE8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9CB67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A1003D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36F18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0ED3B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3BDBCC66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3D272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171371DD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ir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03E068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6" w:name="_Toc172461283"/>
      <w:r w:rsidRPr="00FF030F">
        <w:rPr>
          <w:rFonts w:eastAsia="Times New Roman"/>
          <w:lang w:eastAsia="ru-RU"/>
        </w:rPr>
        <w:t>Last</w:t>
      </w:r>
      <w:bookmarkEnd w:id="556"/>
    </w:p>
    <w:p w14:paraId="0FC4EDAB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0DE849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90D1D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5D02304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DC2379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449BCA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7BD87CB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35249D" w14:textId="77777777" w:rsidR="00FF030F" w:rsidRPr="00FF030F" w:rsidRDefault="00FF030F" w:rsidP="00FF030F">
      <w:pPr>
        <w:pStyle w:val="3"/>
        <w:rPr>
          <w:rFonts w:eastAsia="Times New Roman"/>
          <w:lang w:eastAsia="ru-RU"/>
        </w:rPr>
      </w:pPr>
      <w:bookmarkStart w:id="557" w:name="_Toc172461284"/>
      <w:r w:rsidRPr="00FF030F">
        <w:rPr>
          <w:rFonts w:eastAsia="Times New Roman"/>
          <w:lang w:eastAsia="ru-RU"/>
        </w:rPr>
        <w:t>LastOrDefault</w:t>
      </w:r>
      <w:bookmarkEnd w:id="557"/>
    </w:p>
    <w:p w14:paraId="00CA746E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FF030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следний элемент последовательности или значение по умолчанию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1E147D2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D3567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646AE5F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9C5951" w14:textId="77777777" w:rsidR="00FF030F" w:rsidRPr="00FF0530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op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1B33F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передать условие в виде предиката</w:t>
      </w:r>
    </w:p>
    <w:p w14:paraId="13A680A0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A13C6F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акже можно определить значение по умолчанию передав его в качестве аргумента</w:t>
      </w:r>
    </w:p>
    <w:p w14:paraId="45986503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67F325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F030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68E777C1" w14:textId="77777777" w:rsidR="00FF030F" w:rsidRPr="00FF030F" w:rsidRDefault="00FF030F" w:rsidP="00FF030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F030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astOrDefault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F030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F030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efault"</w:t>
      </w:r>
      <w:r w:rsidRPr="00FF030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943559" w14:textId="77777777" w:rsidR="008A5436" w:rsidRPr="008A5436" w:rsidRDefault="008A5436" w:rsidP="008A5436">
      <w:pPr>
        <w:pStyle w:val="2"/>
        <w:rPr>
          <w:rFonts w:eastAsia="Times New Roman"/>
          <w:lang w:eastAsia="ru-RU"/>
        </w:rPr>
      </w:pPr>
      <w:bookmarkStart w:id="558" w:name="_Toc172461285"/>
      <w:r w:rsidRPr="008A5436">
        <w:rPr>
          <w:rFonts w:eastAsia="Times New Roman"/>
          <w:lang w:eastAsia="ru-RU"/>
        </w:rPr>
        <w:t>Отложенное и немедленное выполнение LINQ</w:t>
      </w:r>
      <w:bookmarkEnd w:id="558"/>
    </w:p>
    <w:p w14:paraId="61CF7764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59" w:name="_Toc172461286"/>
      <w:r w:rsidRPr="008A5436">
        <w:rPr>
          <w:rFonts w:eastAsia="Times New Roman"/>
          <w:lang w:eastAsia="ru-RU"/>
        </w:rPr>
        <w:t xml:space="preserve">Отлож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deferred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59"/>
    </w:p>
    <w:p w14:paraId="6F241A4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тложенном выполнении 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выполняется только во время очередной итерации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пример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озвращается обычно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Ordered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5712208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763D4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Enumerable</w:t>
      </w:r>
    </w:p>
    <w:p w14:paraId="6C1A622D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st</w:t>
      </w:r>
    </w:p>
    <w:p w14:paraId="4B3542F8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cat</w:t>
      </w:r>
    </w:p>
    <w:p w14:paraId="5557103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efaultIfEmpty</w:t>
      </w:r>
    </w:p>
    <w:p w14:paraId="0815EB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istinct</w:t>
      </w:r>
    </w:p>
    <w:p w14:paraId="4C094DD9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xcept</w:t>
      </w:r>
    </w:p>
    <w:p w14:paraId="1BFC5AB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By</w:t>
      </w:r>
    </w:p>
    <w:p w14:paraId="3B320DDB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GroupJoin</w:t>
      </w:r>
    </w:p>
    <w:p w14:paraId="0A4A5471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ntersect</w:t>
      </w:r>
    </w:p>
    <w:p w14:paraId="60962A4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Join</w:t>
      </w:r>
    </w:p>
    <w:p w14:paraId="7BE0943F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fType</w:t>
      </w:r>
    </w:p>
    <w:p w14:paraId="71A426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</w:t>
      </w:r>
    </w:p>
    <w:p w14:paraId="41621E7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rderByDescending</w:t>
      </w:r>
    </w:p>
    <w:p w14:paraId="6C37044E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ange</w:t>
      </w:r>
    </w:p>
    <w:p w14:paraId="15AD1F1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peat</w:t>
      </w:r>
    </w:p>
    <w:p w14:paraId="2D8DBD66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Reverse</w:t>
      </w:r>
    </w:p>
    <w:p w14:paraId="31A7AC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</w:t>
      </w:r>
    </w:p>
    <w:p w14:paraId="08A2B747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lectMany</w:t>
      </w:r>
    </w:p>
    <w:p w14:paraId="655DDFD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</w:t>
      </w:r>
    </w:p>
    <w:p w14:paraId="5D60BB54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kipWhile</w:t>
      </w:r>
    </w:p>
    <w:p w14:paraId="62FF744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</w:t>
      </w:r>
    </w:p>
    <w:p w14:paraId="7D1BF3A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keWhile</w:t>
      </w:r>
    </w:p>
    <w:p w14:paraId="345F01D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</w:t>
      </w:r>
    </w:p>
    <w:p w14:paraId="3BD598F3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enByDescending</w:t>
      </w:r>
    </w:p>
    <w:p w14:paraId="0C597CF2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Union</w:t>
      </w:r>
    </w:p>
    <w:p w14:paraId="601AFB25" w14:textId="77777777" w:rsidR="008A5436" w:rsidRPr="008A5436" w:rsidRDefault="008A5436" w:rsidP="00C27702">
      <w:pPr>
        <w:pStyle w:val="af3"/>
        <w:numPr>
          <w:ilvl w:val="0"/>
          <w:numId w:val="3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re</w:t>
      </w:r>
    </w:p>
    <w:p w14:paraId="0621B33B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E58A6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NQ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 разбивается на три этапа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1FBF63F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22C4C0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е источника данных</w:t>
      </w:r>
    </w:p>
    <w:p w14:paraId="42E2C8E0" w14:textId="77777777" w:rsidR="008A5436" w:rsidRPr="003A79C0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1410C0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770312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ние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проса</w:t>
      </w:r>
    </w:p>
    <w:p w14:paraId="239386E4" w14:textId="77777777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</w:p>
    <w:p w14:paraId="7BBD888D" w14:textId="79894E73" w:rsidR="008A5436" w:rsidRPr="008A5436" w:rsidRDefault="008A5436" w:rsidP="008A5436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2C8036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еременная result - переменная запроса - не хранит данных;</w:t>
      </w:r>
    </w:p>
    <w:p w14:paraId="133F5C2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на хранит только набор команд для получения результатов</w:t>
      </w:r>
    </w:p>
    <w:p w14:paraId="00C00BE9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9589C9" w14:textId="77777777" w:rsidR="008A5436" w:rsidRPr="008A5436" w:rsidRDefault="008A5436" w:rsidP="00C27702">
      <w:pPr>
        <w:pStyle w:val="af3"/>
        <w:numPr>
          <w:ilvl w:val="0"/>
          <w:numId w:val="3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полнение запроса и получение его результатов</w:t>
      </w:r>
    </w:p>
    <w:p w14:paraId="1DD3E14E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8A54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47720E2" w14:textId="77777777" w:rsidR="008A5436" w:rsidRPr="008A5436" w:rsidRDefault="008A5436" w:rsidP="008A5436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десь происходит получение результатов</w:t>
      </w:r>
    </w:p>
    <w:p w14:paraId="49357D1B" w14:textId="77777777" w:rsidR="008A5436" w:rsidRPr="008A5436" w:rsidRDefault="008A5436" w:rsidP="008A5436">
      <w:pPr>
        <w:pStyle w:val="3"/>
        <w:rPr>
          <w:rFonts w:eastAsia="Times New Roman"/>
          <w:lang w:eastAsia="ru-RU"/>
        </w:rPr>
      </w:pPr>
      <w:bookmarkStart w:id="560" w:name="_Toc172461287"/>
      <w:r w:rsidRPr="008A5436">
        <w:rPr>
          <w:rFonts w:eastAsia="Times New Roman"/>
          <w:lang w:eastAsia="ru-RU"/>
        </w:rPr>
        <w:lastRenderedPageBreak/>
        <w:t xml:space="preserve">Немедленное </w:t>
      </w:r>
      <w:r w:rsidRPr="008A5436">
        <w:rPr>
          <w:rFonts w:eastAsia="Times New Roman"/>
          <w:color w:val="000080"/>
          <w:lang w:eastAsia="ru-RU"/>
        </w:rPr>
        <w:t>(</w:t>
      </w:r>
      <w:r w:rsidRPr="008A5436">
        <w:rPr>
          <w:rFonts w:eastAsia="Times New Roman"/>
          <w:lang w:eastAsia="ru-RU"/>
        </w:rPr>
        <w:t>immediate</w:t>
      </w:r>
      <w:r w:rsidRPr="008A5436">
        <w:rPr>
          <w:rFonts w:eastAsia="Times New Roman"/>
          <w:color w:val="000080"/>
          <w:lang w:eastAsia="ru-RU"/>
        </w:rPr>
        <w:t>)</w:t>
      </w:r>
      <w:r w:rsidRPr="008A5436">
        <w:rPr>
          <w:rFonts w:eastAsia="Times New Roman"/>
          <w:lang w:eastAsia="ru-RU"/>
        </w:rPr>
        <w:t xml:space="preserve"> выполнение</w:t>
      </w:r>
      <w:bookmarkEnd w:id="560"/>
    </w:p>
    <w:p w14:paraId="240D4A14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немедленном выполнении методы возвращают одно значение или данные типов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rra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List 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ctionary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DFAFDE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A9FE2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ggregate</w:t>
      </w:r>
    </w:p>
    <w:p w14:paraId="4184587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ll</w:t>
      </w:r>
    </w:p>
    <w:p w14:paraId="0D42FC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ny</w:t>
      </w:r>
    </w:p>
    <w:p w14:paraId="5DE5BB6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verage</w:t>
      </w:r>
    </w:p>
    <w:p w14:paraId="5152CD09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ntains</w:t>
      </w:r>
    </w:p>
    <w:p w14:paraId="7090A6B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unt</w:t>
      </w:r>
    </w:p>
    <w:p w14:paraId="7858892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</w:t>
      </w:r>
    </w:p>
    <w:p w14:paraId="779292E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lementAtOrDefault</w:t>
      </w:r>
    </w:p>
    <w:p w14:paraId="4D19A95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Empty</w:t>
      </w:r>
    </w:p>
    <w:p w14:paraId="6C8336B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</w:t>
      </w:r>
    </w:p>
    <w:p w14:paraId="00D6F3D5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FirstOrDefault</w:t>
      </w:r>
    </w:p>
    <w:p w14:paraId="5154F4D7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</w:t>
      </w:r>
    </w:p>
    <w:p w14:paraId="4341BA5E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astOrDefault</w:t>
      </w:r>
    </w:p>
    <w:p w14:paraId="4B977A6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ngCount</w:t>
      </w:r>
    </w:p>
    <w:p w14:paraId="0D4045A6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x</w:t>
      </w:r>
    </w:p>
    <w:p w14:paraId="75BC9E8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in</w:t>
      </w:r>
    </w:p>
    <w:p w14:paraId="601BC9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equenceEqual</w:t>
      </w:r>
    </w:p>
    <w:p w14:paraId="24FD410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</w:t>
      </w:r>
    </w:p>
    <w:p w14:paraId="22B5928D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gleOrDefault</w:t>
      </w:r>
    </w:p>
    <w:p w14:paraId="2AC3E43F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um</w:t>
      </w:r>
    </w:p>
    <w:p w14:paraId="38180121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Array</w:t>
      </w:r>
    </w:p>
    <w:p w14:paraId="0BF02A5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ictionary</w:t>
      </w:r>
    </w:p>
    <w:p w14:paraId="17949C1B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ist</w:t>
      </w:r>
    </w:p>
    <w:p w14:paraId="3B356524" w14:textId="77777777" w:rsidR="008A5436" w:rsidRPr="008A5436" w:rsidRDefault="008A5436" w:rsidP="00C27702">
      <w:pPr>
        <w:pStyle w:val="af3"/>
        <w:numPr>
          <w:ilvl w:val="0"/>
          <w:numId w:val="3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okup</w:t>
      </w:r>
    </w:p>
    <w:p w14:paraId="0A75EBCD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8E3C32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am"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C2AB67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6480A" w14:textId="77777777" w:rsidR="008A5436" w:rsidRP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A543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Length 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A543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8A543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unt</w:t>
      </w:r>
      <w:r w:rsidRPr="008A54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C767543" w14:textId="57194BD1" w:rsidR="008A5436" w:rsidRDefault="008A5436" w:rsidP="008A543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A5436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метод Count неявно выполняет запрос и возвращает результат</w:t>
      </w:r>
    </w:p>
    <w:p w14:paraId="77DACD6C" w14:textId="77777777" w:rsidR="003A79C0" w:rsidRPr="003A79C0" w:rsidRDefault="003A79C0" w:rsidP="003A79C0">
      <w:pPr>
        <w:pStyle w:val="2"/>
        <w:rPr>
          <w:rFonts w:eastAsia="Times New Roman"/>
          <w:lang w:eastAsia="ru-RU"/>
        </w:rPr>
      </w:pPr>
      <w:bookmarkStart w:id="561" w:name="_Toc172461288"/>
      <w:r w:rsidRPr="003A79C0">
        <w:rPr>
          <w:rFonts w:eastAsia="Times New Roman"/>
          <w:lang w:eastAsia="ru-RU"/>
        </w:rPr>
        <w:t>Делегаты в запросах LINQ</w:t>
      </w:r>
      <w:bookmarkEnd w:id="561"/>
    </w:p>
    <w:p w14:paraId="2007978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лямбды в LINQ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можно передавать соответствующие методы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E4BFFA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9BE16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B22A1DB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A810F2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9EEB35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7B21B2E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C9A621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3A79C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</w:p>
    <w:p w14:paraId="70F70179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unc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Int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0075B8" w14:textId="77777777" w:rsidR="003A79C0" w:rsidRP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B0E9EF" w14:textId="7103BCBF" w:rsidR="003A79C0" w:rsidRDefault="003A79C0" w:rsidP="003A79C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3A79C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rray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re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A79C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r w:rsidRPr="003A79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6CE871" w14:textId="77777777" w:rsidR="003A79C0" w:rsidRDefault="003A79C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4ECC2662" w14:textId="77777777" w:rsidR="0001703B" w:rsidRDefault="0001703B" w:rsidP="0001703B">
      <w:pPr>
        <w:pStyle w:val="11"/>
        <w:rPr>
          <w:rFonts w:eastAsia="Times New Roman"/>
          <w:lang w:val="en-US" w:eastAsia="ru-RU"/>
        </w:rPr>
      </w:pPr>
      <w:bookmarkStart w:id="562" w:name="_Toc172461289"/>
      <w:r>
        <w:rPr>
          <w:rFonts w:eastAsia="Times New Roman"/>
          <w:lang w:val="en-US" w:eastAsia="ru-RU"/>
        </w:rPr>
        <w:lastRenderedPageBreak/>
        <w:t>Parallel LINQ</w:t>
      </w:r>
      <w:bookmarkEnd w:id="562"/>
    </w:p>
    <w:p w14:paraId="08E96D19" w14:textId="77777777" w:rsidR="0001703B" w:rsidRDefault="0001703B" w:rsidP="0001703B">
      <w:pPr>
        <w:pStyle w:val="2"/>
        <w:rPr>
          <w:rFonts w:eastAsia="Times New Roman"/>
          <w:lang w:val="en-US" w:eastAsia="ru-RU"/>
        </w:rPr>
      </w:pPr>
      <w:bookmarkStart w:id="563" w:name="_Toc172461290"/>
      <w:r>
        <w:rPr>
          <w:rFonts w:eastAsia="Times New Roman"/>
          <w:lang w:eastAsia="ru-RU"/>
        </w:rPr>
        <w:t>Введение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в</w:t>
      </w:r>
      <w:r>
        <w:rPr>
          <w:rFonts w:eastAsia="Times New Roman"/>
          <w:lang w:val="en-US" w:eastAsia="ru-RU"/>
        </w:rPr>
        <w:t xml:space="preserve"> Parallel LINQ</w:t>
      </w:r>
      <w:r>
        <w:rPr>
          <w:rFonts w:eastAsia="Times New Roman"/>
          <w:bCs/>
          <w:color w:val="000080"/>
          <w:lang w:val="en-US" w:eastAsia="ru-RU"/>
        </w:rPr>
        <w:t>.</w:t>
      </w:r>
      <w:r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3"/>
    </w:p>
    <w:p w14:paraId="7E0B165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ystem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q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652C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arallelEnumerable</w:t>
      </w:r>
    </w:p>
    <w:p w14:paraId="6655C38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C0A5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мысл применения PLINQ имеется преимущественно на больших коллекциях или при сложных операциях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действительно выгода от распараллеливания запросов может перекрыть возникающие при этом издержки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65405D" w14:textId="77777777" w:rsidR="0001703B" w:rsidRDefault="0001703B" w:rsidP="0001703B">
      <w:pPr>
        <w:pStyle w:val="3"/>
        <w:rPr>
          <w:rFonts w:eastAsia="Times New Roman"/>
          <w:lang w:val="en-US" w:eastAsia="ru-RU"/>
        </w:rPr>
      </w:pPr>
      <w:bookmarkStart w:id="564" w:name="_Toc172461291"/>
      <w:r>
        <w:rPr>
          <w:rFonts w:eastAsia="Times New Roman"/>
          <w:lang w:eastAsia="ru-RU"/>
        </w:rPr>
        <w:t>Метод</w:t>
      </w:r>
      <w:r>
        <w:rPr>
          <w:rFonts w:eastAsia="Times New Roman"/>
          <w:lang w:val="en-US" w:eastAsia="ru-RU"/>
        </w:rPr>
        <w:t xml:space="preserve"> AsParallel</w:t>
      </w:r>
      <w:bookmarkEnd w:id="564"/>
    </w:p>
    <w:p w14:paraId="1462EF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8435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9842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35070F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00B6E0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89E84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329FBEF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6CBC94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5" w:name="_Toc172461292"/>
      <w:r>
        <w:rPr>
          <w:rFonts w:eastAsia="Times New Roman"/>
          <w:lang w:eastAsia="ru-RU"/>
        </w:rPr>
        <w:t>Метод ForAll</w:t>
      </w:r>
      <w:bookmarkEnd w:id="565"/>
    </w:p>
    <w:p w14:paraId="278B46D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делегат Ac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ForAll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водит данные в том же поток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и обрабатываю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2A88F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BD54F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14AB3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9C7E8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53581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</w:t>
      </w:r>
    </w:p>
    <w:p w14:paraId="50AB3BC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</w:p>
    <w:p w14:paraId="5421137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s</w:t>
      </w:r>
    </w:p>
    <w:p w14:paraId="13F586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4D2AC3B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A35E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</w:t>
      </w:r>
    </w:p>
    <w:p w14:paraId="227053D2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6" w:name="_Toc172461293"/>
      <w:r>
        <w:rPr>
          <w:rFonts w:eastAsia="Times New Roman"/>
          <w:lang w:eastAsia="ru-RU"/>
        </w:rPr>
        <w:t>Метод AsOrdered</w:t>
      </w:r>
      <w:bookmarkEnd w:id="566"/>
    </w:p>
    <w:p w14:paraId="4A4C631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выполнении параллельного запроса порядок данных в результирующей выборки может быть не предсказуе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rderBy упорядочивает элементы в соответствии с результат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исходной последовательностью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AsOrdered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упорядочивает элементы в соответствии с исходной последовательностью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требует больших издержек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F829E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10E68E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0DC45B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D6B03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4D5FF37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750B8B7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17A3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</w:p>
    <w:p w14:paraId="08EB70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B4E294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umbers</w:t>
      </w:r>
    </w:p>
    <w:p w14:paraId="1092B53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73E64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F8F6B9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1EF83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B251B9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 программе предстоят какие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ибудь манипуляции с полученным набором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упорядочивание больше не требуется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ы можем применить метод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A03FE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BF744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2DCA3F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258AB18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C8E1A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986AA0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final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</w:p>
    <w:p w14:paraId="7E36866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termediate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Unordere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0CCEAA1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</w:p>
    <w:p w14:paraId="6F5FB5E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5D33E2F" w14:textId="77777777" w:rsidR="0001703B" w:rsidRDefault="0001703B" w:rsidP="0001703B">
      <w:pPr>
        <w:pStyle w:val="2"/>
        <w:rPr>
          <w:rFonts w:eastAsia="Times New Roman"/>
          <w:lang w:eastAsia="ru-RU"/>
        </w:rPr>
      </w:pPr>
      <w:bookmarkStart w:id="567" w:name="_Toc172461294"/>
      <w:r>
        <w:rPr>
          <w:rFonts w:eastAsia="Times New Roman"/>
          <w:lang w:eastAsia="ru-RU"/>
        </w:rPr>
        <w:t>Обработка ошибок и отмена операции</w:t>
      </w:r>
      <w:bookmarkEnd w:id="567"/>
    </w:p>
    <w:p w14:paraId="540558E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возникнет ошибка в одном из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истема прерывает выполнение всех потоков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генерации исключений все они агрегируются в одном исключении типа </w:t>
      </w:r>
      <w:r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ggregate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3183B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96FAD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4"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521F19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23DB50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45777F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6AA2C44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e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umber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выбросится исключение</w:t>
      </w:r>
    </w:p>
    <w:p w14:paraId="0151C2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97AEE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E1DD73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49D5611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ABDF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resul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Al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355B9C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C562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53885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CA1B24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Exceptions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41AE6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ess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CD7AD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1EF6672" w14:textId="77777777" w:rsidR="0001703B" w:rsidRDefault="0001703B" w:rsidP="0001703B">
      <w:pPr>
        <w:pStyle w:val="3"/>
        <w:rPr>
          <w:rFonts w:eastAsia="Times New Roman"/>
          <w:lang w:eastAsia="ru-RU"/>
        </w:rPr>
      </w:pPr>
      <w:bookmarkStart w:id="568" w:name="_Toc172461295"/>
      <w:r>
        <w:rPr>
          <w:rFonts w:eastAsia="Times New Roman"/>
          <w:lang w:eastAsia="ru-RU"/>
        </w:rPr>
        <w:t>Прерывание параллельной операции</w:t>
      </w:r>
      <w:bookmarkEnd w:id="568"/>
    </w:p>
    <w:p w14:paraId="683A0E6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647BAA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D11AD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00B44D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B11DF43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7AEFFC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9676F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CancellationTokenSource tokenSource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ancellation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A5EB2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E47215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дополнительную задачу, в которой через 400 миллисек. прерываем операцию</w:t>
      </w:r>
    </w:p>
    <w:p w14:paraId="5FF95E3A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CA0C5A9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CBE87E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hread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leep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400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FA30C9B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anc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D27603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A1EF07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15B8E01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063612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92F62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s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F9109C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34FF3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    </w:t>
      </w:r>
      <w:r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DFA080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rom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umber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3C11BF38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numbers</w:t>
      </w:r>
    </w:p>
    <w:p w14:paraId="0FE18B4F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sParallel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</w:p>
    <w:p w14:paraId="5AA9FF8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ithCancella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Sourc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ke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BC05B4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lect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quar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39E50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4D2752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perationCanceledException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EA60D6" w14:textId="77777777" w:rsidR="0001703B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ggregateException ex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91C8E2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48D46975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DE81CD" w14:textId="77777777" w:rsidR="0001703B" w:rsidRPr="00D423AE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okenSour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Dispo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E265636" w14:textId="39950435" w:rsidR="00FF0530" w:rsidRDefault="0001703B" w:rsidP="0001703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CF374D" w14:textId="77777777" w:rsidR="00FF0530" w:rsidRDefault="00FF0530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DEAEC8E" w14:textId="77777777" w:rsidR="00D423AE" w:rsidRPr="00D423AE" w:rsidRDefault="00D423AE" w:rsidP="00FF0530">
      <w:pPr>
        <w:pStyle w:val="11"/>
        <w:rPr>
          <w:rFonts w:eastAsia="Times New Roman"/>
          <w:lang w:val="en-US" w:eastAsia="ru-RU"/>
        </w:rPr>
      </w:pPr>
      <w:bookmarkStart w:id="569" w:name="_Toc172461296"/>
      <w:r w:rsidRPr="00D423AE">
        <w:rPr>
          <w:rFonts w:eastAsia="Times New Roman"/>
          <w:lang w:eastAsia="ru-RU"/>
        </w:rPr>
        <w:lastRenderedPageBreak/>
        <w:t>Рефлексия</w:t>
      </w:r>
      <w:bookmarkEnd w:id="569"/>
    </w:p>
    <w:p w14:paraId="5881BD6E" w14:textId="77777777" w:rsidR="00D423AE" w:rsidRPr="00D423AE" w:rsidRDefault="00D423AE" w:rsidP="00FF0530">
      <w:pPr>
        <w:pStyle w:val="2"/>
        <w:rPr>
          <w:rFonts w:eastAsia="Times New Roman"/>
          <w:lang w:eastAsia="ru-RU"/>
        </w:rPr>
      </w:pPr>
      <w:bookmarkStart w:id="570" w:name="_Toc172461297"/>
      <w:r w:rsidRPr="00D423AE">
        <w:rPr>
          <w:rFonts w:eastAsia="Times New Roman"/>
          <w:lang w:eastAsia="ru-RU"/>
        </w:rPr>
        <w:t>Введение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в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рефлексию</w:t>
      </w:r>
      <w:r w:rsidRPr="009E2AB9">
        <w:rPr>
          <w:rFonts w:eastAsia="Times New Roman"/>
          <w:color w:val="000080"/>
          <w:lang w:val="en-US" w:eastAsia="ru-RU"/>
        </w:rPr>
        <w:t>.</w:t>
      </w:r>
      <w:r w:rsidRPr="009E2AB9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Класс System</w:t>
      </w:r>
      <w:r w:rsidRPr="00D423AE">
        <w:rPr>
          <w:rFonts w:eastAsia="Times New Roman"/>
          <w:color w:val="000080"/>
          <w:lang w:eastAsia="ru-RU"/>
        </w:rPr>
        <w:t>.</w:t>
      </w:r>
      <w:r w:rsidRPr="00D423AE">
        <w:rPr>
          <w:rFonts w:eastAsia="Times New Roman"/>
          <w:lang w:eastAsia="ru-RU"/>
        </w:rPr>
        <w:t>Type</w:t>
      </w:r>
      <w:bookmarkEnd w:id="570"/>
    </w:p>
    <w:p w14:paraId="044D077F" w14:textId="4030DE1B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флексия представляет собой процесс выявления типов во время выполнения приложения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сновной функционал рефлексии сосредоточен в пространстве имен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ystem.Reflecti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нем мы можем выделить следующие основные классы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25412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40F02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сборку и позволяющий манипулировать этой сборкой</w:t>
      </w:r>
    </w:p>
    <w:p w14:paraId="3049B52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B665DE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ssemblyNam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борке</w:t>
      </w:r>
    </w:p>
    <w:p w14:paraId="6E6EB5E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468C2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зовый абстрактный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ющий общий функционал для классов 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MethodInfo и PropertyInfo</w:t>
      </w:r>
    </w:p>
    <w:p w14:paraId="357CB26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D3FBC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событии</w:t>
      </w:r>
    </w:p>
    <w:p w14:paraId="5E6E87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5D08D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поле типа</w:t>
      </w:r>
    </w:p>
    <w:p w14:paraId="7928BE2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3B1CA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б определенном методе</w:t>
      </w:r>
    </w:p>
    <w:p w14:paraId="2D98612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D32B85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информацию о свойстве</w:t>
      </w:r>
    </w:p>
    <w:p w14:paraId="453962C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9082B4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ющий конструктор</w:t>
      </w:r>
    </w:p>
    <w:p w14:paraId="53F3159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91539F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F053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odule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ющий получить доступ к определенному модулю внутри сборки</w:t>
      </w:r>
    </w:p>
    <w:p w14:paraId="7541D2F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46AC76" w14:textId="77777777" w:rsidR="00D423AE" w:rsidRPr="00FF0530" w:rsidRDefault="00D423AE" w:rsidP="00C27702">
      <w:pPr>
        <w:pStyle w:val="af3"/>
        <w:numPr>
          <w:ilvl w:val="0"/>
          <w:numId w:val="3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D6CDD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</w:t>
      </w:r>
      <w:r w:rsidRPr="00FF053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F053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ящий информацию о параметре метода</w:t>
      </w:r>
    </w:p>
    <w:p w14:paraId="2753123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EDCE3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ласс </w:t>
      </w:r>
      <w:r w:rsidRPr="00D423AE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System.Type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дставляет изучаемый тип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которые его методы и свойства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0D342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9789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nd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MemberInfo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анного типа</w:t>
      </w:r>
    </w:p>
    <w:p w14:paraId="3783B81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3A1F1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конструкторы данного типа в виде набор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</w:p>
    <w:p w14:paraId="77C7ECA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DC19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Event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событи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EventInfo</w:t>
      </w:r>
    </w:p>
    <w:p w14:paraId="2F87B2D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E5A44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поля данного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</w:p>
    <w:p w14:paraId="1BDCD38D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AC76D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Interfac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реализуемые данным типом интерфейсы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</w:t>
      </w:r>
    </w:p>
    <w:p w14:paraId="50577C1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40F087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mber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член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Info</w:t>
      </w:r>
    </w:p>
    <w:p w14:paraId="215837E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661A25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методы тип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</w:p>
    <w:p w14:paraId="7805ED3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66AF0F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все свойства в виде массива объектов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</w:p>
    <w:p w14:paraId="1FA9EE7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2D5B49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имя типа</w:t>
      </w:r>
    </w:p>
    <w:p w14:paraId="4813F17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40673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Assembl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сборки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11852E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313BB0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Namesp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 название пространства имен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определен тип</w:t>
      </w:r>
    </w:p>
    <w:p w14:paraId="44CBABA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83E70D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Array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массивом</w:t>
      </w:r>
    </w:p>
    <w:p w14:paraId="6343B3F7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5BE731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Class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класс</w:t>
      </w:r>
    </w:p>
    <w:p w14:paraId="5BC1222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B4947A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Enum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является перечислением</w:t>
      </w:r>
    </w:p>
    <w:p w14:paraId="654FB9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8E19CF" w14:textId="77777777" w:rsidR="00D423AE" w:rsidRPr="00085210" w:rsidRDefault="00D423AE" w:rsidP="00C27702">
      <w:pPr>
        <w:pStyle w:val="af3"/>
        <w:numPr>
          <w:ilvl w:val="0"/>
          <w:numId w:val="3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IsInterface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озвращает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тип представляет интерфейс</w:t>
      </w:r>
    </w:p>
    <w:p w14:paraId="6C80EDE4" w14:textId="77777777" w:rsidR="00D423AE" w:rsidRPr="00D423AE" w:rsidRDefault="00D423AE" w:rsidP="00085210">
      <w:pPr>
        <w:pStyle w:val="3"/>
        <w:rPr>
          <w:rFonts w:eastAsia="Times New Roman"/>
          <w:lang w:val="en-US" w:eastAsia="ru-RU"/>
        </w:rPr>
      </w:pPr>
      <w:bookmarkStart w:id="571" w:name="_Toc172461298"/>
      <w:r w:rsidRPr="00D423AE">
        <w:rPr>
          <w:rFonts w:eastAsia="Times New Roman"/>
          <w:lang w:eastAsia="ru-RU"/>
        </w:rPr>
        <w:t>Получение</w:t>
      </w:r>
      <w:r w:rsidRPr="00D423AE">
        <w:rPr>
          <w:rFonts w:eastAsia="Times New Roman"/>
          <w:lang w:val="en-US" w:eastAsia="ru-RU"/>
        </w:rPr>
        <w:t xml:space="preserve"> </w:t>
      </w:r>
      <w:r w:rsidRPr="00D423AE">
        <w:rPr>
          <w:rFonts w:eastAsia="Times New Roman"/>
          <w:lang w:eastAsia="ru-RU"/>
        </w:rPr>
        <w:t>типа</w:t>
      </w:r>
      <w:bookmarkEnd w:id="571"/>
    </w:p>
    <w:p w14:paraId="29333FE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cord 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279FB1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61F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ип можно получить </w:t>
      </w:r>
      <w:r w:rsidRPr="00D423A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пособами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0FDD48" w14:textId="24BB6D4E" w:rsidR="00085210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r w:rsidRPr="000852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ypeof</w:t>
      </w:r>
    </w:p>
    <w:p w14:paraId="455D12FE" w14:textId="77777777" w:rsidR="00085210" w:rsidRPr="00085210" w:rsidRDefault="00085210" w:rsidP="00085210">
      <w:pPr>
        <w:shd w:val="clear" w:color="auto" w:fill="FFFFFF"/>
        <w:ind w:left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FFCBEF" w14:textId="675EE646" w:rsid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bookmarkStart w:id="572" w:name="OLE_LINK12"/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bookmarkEnd w:id="572"/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B50BB5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F3F708E" w14:textId="77777777" w:rsidR="00D423AE" w:rsidRPr="00CB6378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мощью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Type</w:t>
      </w:r>
      <w:r w:rsidRPr="00CB63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а</w:t>
      </w:r>
      <w:r w:rsidRPr="00CB63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bject</w:t>
      </w:r>
    </w:p>
    <w:p w14:paraId="01B5B2F7" w14:textId="77777777" w:rsidR="00085210" w:rsidRPr="00CB6378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DE489" w14:textId="428EF765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om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C5134B" w14:textId="329F55F8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5B1D354" w14:textId="77777777" w:rsidR="00085210" w:rsidRPr="00D423AE" w:rsidRDefault="00085210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81EE92" w14:textId="77777777" w:rsidR="00D423AE" w:rsidRPr="00085210" w:rsidRDefault="00D423AE" w:rsidP="00C27702">
      <w:pPr>
        <w:pStyle w:val="af3"/>
        <w:numPr>
          <w:ilvl w:val="0"/>
          <w:numId w:val="3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521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татического метода </w:t>
      </w:r>
      <w:r w:rsidRPr="00085210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Type.GetType</w:t>
      </w:r>
      <w:r w:rsidRPr="000852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</w:p>
    <w:p w14:paraId="06A60385" w14:textId="77777777" w:rsidR="00085210" w:rsidRPr="00CB6378" w:rsidRDefault="00085210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92210FC" w14:textId="4AF24DD7" w:rsidR="00085210" w:rsidRPr="00D423AE" w:rsidRDefault="00D423AE" w:rsidP="00085210">
      <w:pPr>
        <w:shd w:val="clear" w:color="auto" w:fill="FFFFFF"/>
        <w:ind w:firstLine="709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eopleNamespace.Person"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F5AAD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1 - полное имя класса с пространством имен</w:t>
      </w:r>
    </w:p>
    <w:p w14:paraId="17A867EE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тип в другой сборке, то через запятую после имени</w:t>
      </w:r>
    </w:p>
    <w:p w14:paraId="32A7DD2B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казываетс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борки</w:t>
      </w:r>
    </w:p>
    <w:p w14:paraId="6CDC8DF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ype? type = Type.GetType("PeopleNamespace.Person, MyLybrary", false, true);</w:t>
      </w:r>
    </w:p>
    <w:p w14:paraId="643E2FCA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2 - генерировать ли исключение, если класса нет</w:t>
      </w:r>
    </w:p>
    <w:p w14:paraId="40BC3F1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араметр 3 - игнорировать ли регистр в параметре 1</w:t>
      </w:r>
    </w:p>
    <w:p w14:paraId="10CDF02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78235D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раткое имя типа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erson</w:t>
      </w:r>
    </w:p>
    <w:p w14:paraId="6957A196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llNam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ное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я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</w:p>
    <w:p w14:paraId="61DEF1B3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amespac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странство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н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opleNamespace</w:t>
      </w:r>
    </w:p>
    <w:p w14:paraId="40EB43A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alue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руктура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alse</w:t>
      </w:r>
    </w:p>
    <w:p w14:paraId="1C905A62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sClas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ли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rue</w:t>
      </w:r>
    </w:p>
    <w:p w14:paraId="68E811DA" w14:textId="77777777" w:rsidR="00D423AE" w:rsidRPr="00D423AE" w:rsidRDefault="00D423AE" w:rsidP="00085210">
      <w:pPr>
        <w:pStyle w:val="3"/>
        <w:rPr>
          <w:rFonts w:eastAsia="Times New Roman"/>
          <w:lang w:eastAsia="ru-RU"/>
        </w:rPr>
      </w:pPr>
      <w:bookmarkStart w:id="573" w:name="_Toc172461299"/>
      <w:r w:rsidRPr="00D423AE">
        <w:rPr>
          <w:rFonts w:eastAsia="Times New Roman"/>
          <w:lang w:eastAsia="ru-RU"/>
        </w:rPr>
        <w:t>Поиск реализованных интерфейсов</w:t>
      </w:r>
      <w:bookmarkEnd w:id="573"/>
    </w:p>
    <w:p w14:paraId="2A01D780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B51448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7CC45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udent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Person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Education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C46329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1CEB8C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D423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udent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285108F" w14:textId="77777777" w:rsidR="00D423AE" w:rsidRP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D9085B" w14:textId="4B56D627" w:rsidR="00D423AE" w:rsidRDefault="00D423AE" w:rsidP="00D423A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?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terfaces 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23A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Interfaces</w:t>
      </w:r>
      <w:r w:rsidRPr="00D423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0070A17" w14:textId="77777777" w:rsidR="000879BF" w:rsidRPr="000879BF" w:rsidRDefault="000879BF" w:rsidP="000879BF">
      <w:pPr>
        <w:pStyle w:val="2"/>
        <w:rPr>
          <w:rFonts w:eastAsia="Times New Roman"/>
          <w:lang w:eastAsia="ru-RU"/>
        </w:rPr>
      </w:pPr>
      <w:bookmarkStart w:id="574" w:name="_Toc172461300"/>
      <w:r w:rsidRPr="000879BF">
        <w:rPr>
          <w:rFonts w:eastAsia="Times New Roman"/>
          <w:lang w:eastAsia="ru-RU"/>
        </w:rPr>
        <w:lastRenderedPageBreak/>
        <w:t>Применение рефлексии и исследование типов</w:t>
      </w:r>
      <w:bookmarkEnd w:id="574"/>
    </w:p>
    <w:p w14:paraId="091B0BD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DA3129F" w14:textId="77777777" w:rsidR="000879BF" w:rsidRPr="000879BF" w:rsidRDefault="000879BF" w:rsidP="000879BF">
      <w:pPr>
        <w:pStyle w:val="3"/>
        <w:rPr>
          <w:rFonts w:eastAsia="Times New Roman"/>
          <w:lang w:eastAsia="ru-RU"/>
        </w:rPr>
      </w:pPr>
      <w:bookmarkStart w:id="575" w:name="_Toc172461301"/>
      <w:r w:rsidRPr="000879BF">
        <w:rPr>
          <w:rFonts w:eastAsia="Times New Roman"/>
          <w:lang w:eastAsia="ru-RU"/>
        </w:rPr>
        <w:t>Получение всех компонентов типа</w:t>
      </w:r>
      <w:bookmarkEnd w:id="575"/>
    </w:p>
    <w:p w14:paraId="240E48D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 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все доступные компоненты типа в виде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объекта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30D02F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36E983" w14:textId="77777777" w:rsidR="000879BF" w:rsidRPr="000879BF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ing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олное название типа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6A91A2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5C787E" w14:textId="77777777" w:rsidR="000879BF" w:rsidRPr="00B7134C" w:rsidRDefault="000879BF" w:rsidP="00C27702">
      <w:pPr>
        <w:pStyle w:val="af3"/>
        <w:numPr>
          <w:ilvl w:val="0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mberTyp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из перечисления 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877A6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707CC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Constructor</w:t>
      </w:r>
    </w:p>
    <w:p w14:paraId="14703F6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3C3897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Method</w:t>
      </w:r>
    </w:p>
    <w:p w14:paraId="6E53D63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14DE243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Field</w:t>
      </w:r>
    </w:p>
    <w:p w14:paraId="43EDD59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627027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Event</w:t>
      </w:r>
    </w:p>
    <w:p w14:paraId="7196E44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4BF5499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Property</w:t>
      </w:r>
    </w:p>
    <w:p w14:paraId="7B1D5A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22260B" w14:textId="77777777" w:rsidR="000879BF" w:rsidRPr="00B7134C" w:rsidRDefault="000879BF" w:rsidP="00C27702">
      <w:pPr>
        <w:pStyle w:val="af3"/>
        <w:numPr>
          <w:ilvl w:val="1"/>
          <w:numId w:val="4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Types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NestedType</w:t>
      </w:r>
    </w:p>
    <w:p w14:paraId="291A3AF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547D00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звание компонента</w:t>
      </w:r>
    </w:p>
    <w:p w14:paraId="3A4C6B7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C2FD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ystem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flecti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8DD34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EFB99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61AFAB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53189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ватн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е</w:t>
      </w:r>
    </w:p>
    <w:p w14:paraId="2DE2BFC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E32EB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крытое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</w:p>
    <w:p w14:paraId="1C84405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A5B2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онструктор</w:t>
      </w:r>
    </w:p>
    <w:p w14:paraId="27AEA7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A1B3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6BA27EE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3EAEB5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531B7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52245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48CB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AAF6E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5723A78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0DDF6A7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054C4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94CE85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367AE8B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243E7F6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0CAAAB3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0A76850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FD9BA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Type</w:t>
      </w:r>
    </w:p>
    <w:p w14:paraId="5EE213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ToString</w:t>
      </w:r>
    </w:p>
    <w:p w14:paraId="2207EC8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Equals</w:t>
      </w:r>
    </w:p>
    <w:p w14:paraId="250A2F8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ystem.Object - Method - GetHashCode</w:t>
      </w:r>
    </w:p>
    <w:p w14:paraId="12CDBC7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9C2D43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lastRenderedPageBreak/>
        <w:t xml:space="preserve">    Person - Constructor - .ctor</w:t>
      </w:r>
    </w:p>
    <w:p w14:paraId="425490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4129505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68FB44E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ы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A907B4A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лько публичные компоненты класса</w:t>
      </w:r>
    </w:p>
    <w:p w14:paraId="63D6800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войства 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еттер и сеттер</w:t>
      </w:r>
    </w:p>
    <w:p w14:paraId="36FA6496" w14:textId="77777777" w:rsidR="000879BF" w:rsidRPr="00B7134C" w:rsidRDefault="000879BF" w:rsidP="00C27702">
      <w:pPr>
        <w:pStyle w:val="af3"/>
        <w:numPr>
          <w:ilvl w:val="0"/>
          <w:numId w:val="4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ункционал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й от базовых классов</w:t>
      </w:r>
    </w:p>
    <w:p w14:paraId="3EF19261" w14:textId="77777777" w:rsidR="000879BF" w:rsidRPr="000879BF" w:rsidRDefault="000879BF" w:rsidP="00B7134C">
      <w:pPr>
        <w:pStyle w:val="3"/>
        <w:rPr>
          <w:rFonts w:eastAsia="Times New Roman"/>
          <w:lang w:eastAsia="ru-RU"/>
        </w:rPr>
      </w:pPr>
      <w:bookmarkStart w:id="576" w:name="_Toc172461302"/>
      <w:r w:rsidRPr="000879BF">
        <w:rPr>
          <w:rFonts w:eastAsia="Times New Roman"/>
          <w:lang w:eastAsia="ru-RU"/>
        </w:rPr>
        <w:t>BindingFlags</w:t>
      </w:r>
      <w:bookmarkEnd w:id="576"/>
    </w:p>
    <w:p w14:paraId="54895C7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руга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форм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 xml:space="preserve">GetMembers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s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AC46A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 xml:space="preserve">BindingFlags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нимает значения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1F21D9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26FFA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claredOnly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непосредственно данного класса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аследованные методы не извлекаются</w:t>
      </w:r>
    </w:p>
    <w:p w14:paraId="3C6EA41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9A9B4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stance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методы экземпляра</w:t>
      </w:r>
    </w:p>
    <w:p w14:paraId="75444CE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8475731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on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не публичные методы</w:t>
      </w:r>
    </w:p>
    <w:p w14:paraId="43E8D6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6866FA9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ubl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публичные методы</w:t>
      </w:r>
    </w:p>
    <w:p w14:paraId="7E768EC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662" w14:textId="77777777" w:rsidR="000879BF" w:rsidRPr="00B7134C" w:rsidRDefault="000879BF" w:rsidP="00C27702">
      <w:pPr>
        <w:pStyle w:val="af3"/>
        <w:numPr>
          <w:ilvl w:val="0"/>
          <w:numId w:val="4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7134C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tatic</w:t>
      </w:r>
      <w:r w:rsidRPr="00B7134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7134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учает только статические методы</w:t>
      </w:r>
    </w:p>
    <w:p w14:paraId="07ABC6C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F5641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х комбинировать с помощью побитового ИЛИ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80E59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9837067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7BEC1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671C416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DeclaredOnly </w:t>
      </w:r>
    </w:p>
    <w:p w14:paraId="42062EF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02439D3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76F2C2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</w:p>
    <w:p w14:paraId="5A2D2C02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FE29C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DeclaringType} - 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94D9EE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F79733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414643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get_Age</w:t>
      </w:r>
    </w:p>
    <w:p w14:paraId="3FA7A180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set_Age</w:t>
      </w:r>
    </w:p>
    <w:p w14:paraId="1CEB88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Method - Print</w:t>
      </w:r>
    </w:p>
    <w:p w14:paraId="12D7473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Constructor - .clor</w:t>
      </w:r>
    </w:p>
    <w:p w14:paraId="67D49AEB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Property - Age</w:t>
      </w:r>
    </w:p>
    <w:p w14:paraId="6248063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name</w:t>
      </w:r>
    </w:p>
    <w:p w14:paraId="0022FB1F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Person - Field - &lt;Age&gt;k_BackingField</w:t>
      </w:r>
    </w:p>
    <w:p w14:paraId="59087BE6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358603C5" w14:textId="77777777" w:rsidR="000879BF" w:rsidRPr="000879BF" w:rsidRDefault="000879BF" w:rsidP="00B7134C">
      <w:pPr>
        <w:pStyle w:val="3"/>
        <w:rPr>
          <w:rFonts w:eastAsia="Times New Roman"/>
          <w:lang w:val="en-US" w:eastAsia="ru-RU"/>
        </w:rPr>
      </w:pPr>
      <w:bookmarkStart w:id="577" w:name="_Toc172461303"/>
      <w:r w:rsidRPr="000879BF">
        <w:rPr>
          <w:rFonts w:eastAsia="Times New Roman"/>
          <w:lang w:eastAsia="ru-RU"/>
        </w:rPr>
        <w:t>Получение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одног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компонента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по</w:t>
      </w:r>
      <w:r w:rsidRPr="000879BF">
        <w:rPr>
          <w:rFonts w:eastAsia="Times New Roman"/>
          <w:lang w:val="en-US" w:eastAsia="ru-RU"/>
        </w:rPr>
        <w:t xml:space="preserve"> </w:t>
      </w:r>
      <w:r w:rsidRPr="000879BF">
        <w:rPr>
          <w:rFonts w:eastAsia="Times New Roman"/>
          <w:lang w:eastAsia="ru-RU"/>
        </w:rPr>
        <w:t>имени</w:t>
      </w:r>
      <w:bookmarkEnd w:id="577"/>
    </w:p>
    <w:p w14:paraId="714B5CED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я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г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мпонента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ли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mponentsNam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 flag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8F16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A92A9DA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78B0683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mberInfo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mber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857BCC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EB216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mberInfo member </w:t>
      </w:r>
      <w:r w:rsidRPr="000879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6CE2D5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0879BF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ember.MemberType} - {member.Name}"</w:t>
      </w:r>
      <w:r w:rsidRPr="000879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46AF44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7FBE8BC8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* Output:</w:t>
      </w:r>
    </w:p>
    <w:p w14:paraId="4C056DD1" w14:textId="77777777" w:rsidR="000879BF" w:rsidRPr="000879BF" w:rsidRDefault="000879BF" w:rsidP="000879B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Method - Print</w:t>
      </w:r>
    </w:p>
    <w:p w14:paraId="0752D601" w14:textId="77777777" w:rsidR="000879BF" w:rsidRPr="000879BF" w:rsidRDefault="000879BF" w:rsidP="000879B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0879B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6169C677" w14:textId="77777777" w:rsidR="009E2AB9" w:rsidRPr="009E2AB9" w:rsidRDefault="009E2AB9" w:rsidP="009E2AB9">
      <w:pPr>
        <w:pStyle w:val="2"/>
        <w:rPr>
          <w:rFonts w:eastAsia="Times New Roman"/>
          <w:lang w:eastAsia="ru-RU"/>
        </w:rPr>
      </w:pPr>
      <w:bookmarkStart w:id="578" w:name="_Toc172461304"/>
      <w:r w:rsidRPr="009E2AB9">
        <w:rPr>
          <w:rFonts w:eastAsia="Times New Roman"/>
          <w:lang w:eastAsia="ru-RU"/>
        </w:rPr>
        <w:lastRenderedPageBreak/>
        <w:t>Исследование методов и конструкторов с помощью рефлексии</w:t>
      </w:r>
      <w:bookmarkEnd w:id="578"/>
    </w:p>
    <w:p w14:paraId="31EF9BCC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79" w:name="_Toc172461305"/>
      <w:r w:rsidRPr="009E2AB9">
        <w:rPr>
          <w:rFonts w:eastAsia="Times New Roman"/>
          <w:lang w:eastAsia="ru-RU"/>
        </w:rPr>
        <w:t>Получение информации о методах</w:t>
      </w:r>
      <w:bookmarkEnd w:id="579"/>
    </w:p>
    <w:p w14:paraId="5038AF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9AE21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5609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B77B1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bstra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абстрактный</w:t>
      </w:r>
    </w:p>
    <w:p w14:paraId="14FB254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D13C62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530622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5A7A2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30E396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BC5C69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C3212F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0F8BD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7775853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2843FFB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5697789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FA352A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18D64CD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4EEA56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Constructo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предоставляет конструктор</w:t>
      </w:r>
    </w:p>
    <w:p w14:paraId="1E80C65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462DC1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статический</w:t>
      </w:r>
    </w:p>
    <w:p w14:paraId="185634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32C2AE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Virtu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метод виртуальный</w:t>
      </w:r>
    </w:p>
    <w:p w14:paraId="3C635CA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E5A15F" w14:textId="77777777" w:rsidR="009E2AB9" w:rsidRPr="009E2AB9" w:rsidRDefault="009E2AB9" w:rsidP="00C27702">
      <w:pPr>
        <w:pStyle w:val="af3"/>
        <w:numPr>
          <w:ilvl w:val="0"/>
          <w:numId w:val="4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Return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возвращаемого значения</w:t>
      </w:r>
    </w:p>
    <w:p w14:paraId="666C90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E7DAA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2BCBB0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5F940B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метода в виде объекта MethodBody</w:t>
      </w:r>
    </w:p>
    <w:p w14:paraId="66BF531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E4A008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61DC2F9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1AA825" w14:textId="77777777" w:rsidR="009E2AB9" w:rsidRPr="009E2AB9" w:rsidRDefault="009E2AB9" w:rsidP="00C27702">
      <w:pPr>
        <w:pStyle w:val="af3"/>
        <w:numPr>
          <w:ilvl w:val="0"/>
          <w:numId w:val="4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</w:p>
    <w:p w14:paraId="34B16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303B0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7655A7A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0D94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FE1CC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DA275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C752C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46F01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7508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CB83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9015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8D0EE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8159A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D5A570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99A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2CD3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04B966A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A305A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1BD4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C136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18EE490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15EBDF1" w14:textId="483482E8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A99D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1EF22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63C12E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69AD771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3EBD90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095E849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Print()</w:t>
      </w:r>
    </w:p>
    <w:p w14:paraId="0A10ED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Name()</w:t>
      </w:r>
    </w:p>
    <w:p w14:paraId="4663941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</w:p>
    <w:p w14:paraId="753449C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ype GetType()</w:t>
      </w:r>
    </w:p>
    <w:p w14:paraId="71FF76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String ToString()</w:t>
      </w:r>
    </w:p>
    <w:p w14:paraId="7069DFC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Boolean Equals()</w:t>
      </w:r>
    </w:p>
    <w:p w14:paraId="28BBC3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irtual Int32 GetHashCode()</w:t>
      </w:r>
    </w:p>
    <w:p w14:paraId="4646A02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1E7A8535" w14:textId="77777777" w:rsidR="009E2AB9" w:rsidRPr="009E2AB9" w:rsidRDefault="009E2AB9" w:rsidP="009E2AB9">
      <w:pPr>
        <w:pStyle w:val="3"/>
        <w:rPr>
          <w:rFonts w:eastAsia="Times New Roman"/>
          <w:lang w:val="en-US" w:eastAsia="ru-RU"/>
        </w:rPr>
      </w:pPr>
      <w:bookmarkStart w:id="580" w:name="_Toc172461306"/>
      <w:r w:rsidRPr="009E2AB9">
        <w:rPr>
          <w:rFonts w:eastAsia="Times New Roman"/>
          <w:lang w:val="en-US" w:eastAsia="ru-RU"/>
        </w:rPr>
        <w:t>BindingFlags</w:t>
      </w:r>
      <w:bookmarkEnd w:id="580"/>
    </w:p>
    <w:p w14:paraId="5D550C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</w:p>
    <w:p w14:paraId="22DEF08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BDC5C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Bob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45A3F1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2533F5C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567CC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0EA76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im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3870E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505C5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1CF3F47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Get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5F53D4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C3DEA9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E5EB7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ype 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AB8B4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0BB98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7ED93E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eclaredOnly</w:t>
      </w:r>
    </w:p>
    <w:p w14:paraId="6F3F5F6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D3CA64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4AC4996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33D347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0E12C0B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777C7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EE376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Static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tatic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7D0F6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Virtual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virtual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8B019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DD0BCD3" w14:textId="77777777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Consol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DC9A3D8" w14:textId="50043E24" w:rsidR="009E2AB9" w:rsidRPr="009E2AB9" w:rsidRDefault="009E2AB9" w:rsidP="009E2AB9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{modificator} {method.ReturnType.Name} {method.Name}()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B9F850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BF95D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DE5393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 Output:</w:t>
      </w:r>
    </w:p>
    <w:p w14:paraId="0DCFFAF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ring get_Name()</w:t>
      </w:r>
    </w:p>
    <w:p w14:paraId="7EDAF05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Void set_Name()</w:t>
      </w:r>
    </w:p>
    <w:p w14:paraId="30438FC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Void Print()</w:t>
      </w:r>
    </w:p>
    <w:p w14:paraId="2AEE97B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   String GetName()</w:t>
      </w:r>
    </w:p>
    <w:p w14:paraId="1E3DF3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49BC40FF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1" w:name="_Toc172461307"/>
      <w:r w:rsidRPr="009E2AB9">
        <w:rPr>
          <w:rFonts w:eastAsia="Times New Roman"/>
          <w:lang w:eastAsia="ru-RU"/>
        </w:rPr>
        <w:lastRenderedPageBreak/>
        <w:t>Исследование параметров</w:t>
      </w:r>
      <w:bookmarkEnd w:id="581"/>
    </w:p>
    <w:p w14:paraId="56165E5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олучить все параметры метода в виде массива объектов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32DF21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AC54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30137E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трибуты параметра</w:t>
      </w:r>
    </w:p>
    <w:p w14:paraId="6968BB9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F067A4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араметра по умолчанию</w:t>
      </w:r>
    </w:p>
    <w:p w14:paraId="2EC4E0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EE6456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HasDefaultVal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значение по умолчанию</w:t>
      </w:r>
    </w:p>
    <w:p w14:paraId="418C217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7EDA7F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</w:p>
    <w:p w14:paraId="33520D6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DD9956A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ptiona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необязательным</w:t>
      </w:r>
    </w:p>
    <w:p w14:paraId="4F45F1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9546E1B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араметр является выходным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</w:p>
    <w:p w14:paraId="4710E4D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28D111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имя параметра</w:t>
      </w:r>
    </w:p>
    <w:p w14:paraId="2EE970C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97BEC8" w14:textId="77777777" w:rsidR="009E2AB9" w:rsidRPr="009E2AB9" w:rsidRDefault="009E2AB9" w:rsidP="00C27702">
      <w:pPr>
        <w:pStyle w:val="af3"/>
        <w:numPr>
          <w:ilvl w:val="0"/>
          <w:numId w:val="4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параметра</w:t>
      </w:r>
    </w:p>
    <w:p w14:paraId="747EE5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3B5B2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</w:p>
    <w:p w14:paraId="5725AE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BA5616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me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7CAD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4DB36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reate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E88F3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CA590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CC5BF0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MethodInfo method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</w:t>
      </w:r>
    </w:p>
    <w:p w14:paraId="293D46F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D7E45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аметры</w:t>
      </w:r>
    </w:p>
    <w:p w14:paraId="2B5EE3E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Paramete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25AAF2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arameterInfo paramete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FF0E0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CA749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dificator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In </w:t>
      </w:r>
    </w:p>
    <w:p w14:paraId="4BE6BDD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in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6E0D887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sOu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ut"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383E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40CC349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Typ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eterTyp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509C9A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Nam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8A459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efaultValu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HasDefaultValue </w:t>
      </w:r>
    </w:p>
    <w:p w14:paraId="3A9B982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parame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DefaultValue </w:t>
      </w:r>
    </w:p>
    <w:p w14:paraId="7E29E1A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7C254F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42D329" w14:textId="3ECF15FB" w:rsid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98B0E4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ABAB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параметр имеет модификатор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конце названия типа добавляется амперсанд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E504C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Void CreateMessage(String&amp; out message)</w:t>
      </w:r>
    </w:p>
    <w:p w14:paraId="77F426D8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2" w:name="_Toc172461308"/>
      <w:r w:rsidRPr="009E2AB9">
        <w:rPr>
          <w:rFonts w:eastAsia="Times New Roman"/>
          <w:lang w:eastAsia="ru-RU"/>
        </w:rPr>
        <w:t>Вызов методов</w:t>
      </w:r>
      <w:bookmarkEnd w:id="582"/>
    </w:p>
    <w:p w14:paraId="6C83184A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метод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вызвать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C47B7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53F99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voke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obj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]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E9B8DA5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95C0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вый параметр представляет объект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вызывается метод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торой объект представляет массив значений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ередаются параметрам метода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акже метод может возвращать результат в виде значения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3C0F1B2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91659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F2EABC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rint</w:t>
      </w:r>
    </w:p>
    <w:p w14:paraId="5023ED7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59A66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флагами</w:t>
      </w:r>
    </w:p>
    <w:p w14:paraId="4352864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FF6341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333988E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14626B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480C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общенный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женерик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)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</w:t>
      </w:r>
    </w:p>
    <w:p w14:paraId="561B2CA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8CDA6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PrintValue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?</w:t>
      </w:r>
    </w:p>
    <w:p w14:paraId="15A3BC8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keGenericMethod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изиру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ипо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string</w:t>
      </w:r>
    </w:p>
    <w:p w14:paraId="4584142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ываем метод Print без возвращения результата и без параметров</w:t>
      </w:r>
    </w:p>
    <w:p w14:paraId="77061433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F41E84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озвращаением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а</w:t>
      </w:r>
    </w:p>
    <w:p w14:paraId="5E78E07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47BB39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добавим параметры (string, int)</w:t>
      </w:r>
    </w:p>
    <w:p w14:paraId="00E667E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E2AB9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222DD05B" w14:textId="77777777" w:rsidR="009E2AB9" w:rsidRPr="009E2AB9" w:rsidRDefault="009E2AB9" w:rsidP="009E2AB9">
      <w:pPr>
        <w:pStyle w:val="3"/>
        <w:rPr>
          <w:rFonts w:eastAsia="Times New Roman"/>
          <w:lang w:eastAsia="ru-RU"/>
        </w:rPr>
      </w:pPr>
      <w:bookmarkStart w:id="583" w:name="_Toc172461309"/>
      <w:r w:rsidRPr="009E2AB9">
        <w:rPr>
          <w:rFonts w:eastAsia="Times New Roman"/>
          <w:lang w:eastAsia="ru-RU"/>
        </w:rPr>
        <w:t>Получение конструкторов</w:t>
      </w:r>
      <w:bookmarkEnd w:id="583"/>
    </w:p>
    <w:p w14:paraId="529F040E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олучения конструкторов применяется 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onstructorInfo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96B7F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и методы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C19E8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8F8427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2719FD30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12D1E3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0C0AB4D4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C7E7C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3D14ABEB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14274B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693448A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D50C49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2945148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3147DF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конструктор имеет модификатор доступа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F9F252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7604B2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Body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ело конструктора в виде объекта MethodBody</w:t>
      </w:r>
    </w:p>
    <w:p w14:paraId="142F69FD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01D471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aramete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ссив параметров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де каждый параметр представлен объектом типа ParameterInfo</w:t>
      </w:r>
    </w:p>
    <w:p w14:paraId="333FE278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DFF354" w14:textId="77777777" w:rsidR="009E2AB9" w:rsidRPr="009E2AB9" w:rsidRDefault="009E2AB9" w:rsidP="00C27702">
      <w:pPr>
        <w:pStyle w:val="af3"/>
        <w:numPr>
          <w:ilvl w:val="0"/>
          <w:numId w:val="4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Invoke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: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т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руктор</w:t>
      </w:r>
    </w:p>
    <w:p w14:paraId="0E86C04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28B0057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998EB51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ConstructorInfo ctor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Constructor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4A883082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65B9B9E6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211DA21F" w14:textId="77777777" w:rsidR="009E2AB9" w:rsidRPr="009E2AB9" w:rsidRDefault="009E2AB9" w:rsidP="009E2AB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   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E2AB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798C66D" w14:textId="77777777" w:rsidR="0058718A" w:rsidRPr="0058718A" w:rsidRDefault="0058718A" w:rsidP="0058718A">
      <w:pPr>
        <w:pStyle w:val="2"/>
        <w:rPr>
          <w:rFonts w:eastAsia="Times New Roman"/>
          <w:lang w:eastAsia="ru-RU"/>
        </w:rPr>
      </w:pPr>
      <w:bookmarkStart w:id="584" w:name="_Toc172461310"/>
      <w:r w:rsidRPr="0058718A">
        <w:rPr>
          <w:rFonts w:eastAsia="Times New Roman"/>
          <w:lang w:eastAsia="ru-RU"/>
        </w:rPr>
        <w:lastRenderedPageBreak/>
        <w:t>Исследование полей и свойств с помощью рефлексии</w:t>
      </w:r>
      <w:bookmarkEnd w:id="584"/>
    </w:p>
    <w:p w14:paraId="6B0138C8" w14:textId="77777777" w:rsidR="0058718A" w:rsidRPr="0058718A" w:rsidRDefault="0058718A" w:rsidP="0058718A">
      <w:pPr>
        <w:pStyle w:val="3"/>
        <w:rPr>
          <w:rFonts w:eastAsia="Times New Roman"/>
          <w:color w:val="806000" w:themeColor="accent4" w:themeShade="80"/>
          <w:lang w:eastAsia="ru-RU"/>
        </w:rPr>
      </w:pPr>
      <w:bookmarkStart w:id="585" w:name="_Toc172461311"/>
      <w:r w:rsidRPr="0058718A">
        <w:rPr>
          <w:rFonts w:eastAsia="Times New Roman"/>
          <w:lang w:eastAsia="ru-RU"/>
        </w:rPr>
        <w:t>Получение информации о полях</w:t>
      </w:r>
      <w:bookmarkEnd w:id="585"/>
    </w:p>
    <w:p w14:paraId="28EC542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полей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класса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D6553F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Fiel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35388A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6AEE2B6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6E3C2AB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540CEEF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And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</w:p>
    <w:p w14:paraId="724F6FE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C83E865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FamilyOr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1B776CF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9D215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Assembl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</w:p>
    <w:p w14:paraId="5A14007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6369A4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riva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</w:p>
    <w:p w14:paraId="1CD8953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E03FC2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имеет модификатор доступа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</w:p>
    <w:p w14:paraId="24FACF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044731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IsStat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поле статическое</w:t>
      </w:r>
    </w:p>
    <w:p w14:paraId="502C05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E3C19A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оля</w:t>
      </w:r>
    </w:p>
    <w:p w14:paraId="13870A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A73357" w14:textId="77777777" w:rsidR="0058718A" w:rsidRPr="0058718A" w:rsidRDefault="0058718A" w:rsidP="00C27702">
      <w:pPr>
        <w:pStyle w:val="af3"/>
        <w:numPr>
          <w:ilvl w:val="0"/>
          <w:numId w:val="4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поля</w:t>
      </w:r>
    </w:p>
    <w:p w14:paraId="2F69583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6AE88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ieldInfo field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5B66C6F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10EB3EB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2BD164D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</w:p>
    <w:p w14:paraId="1B168A1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ABB4840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6" w:name="_Toc172461312"/>
      <w:r w:rsidRPr="0058718A">
        <w:rPr>
          <w:rFonts w:eastAsia="Times New Roman"/>
          <w:lang w:eastAsia="ru-RU"/>
        </w:rPr>
        <w:t>Получение и изменение значения поля</w:t>
      </w:r>
      <w:bookmarkEnd w:id="586"/>
    </w:p>
    <w:p w14:paraId="0DCFA12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но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е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674B0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B767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FC070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с набором флагов</w:t>
      </w:r>
    </w:p>
    <w:p w14:paraId="0FA6473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апример, можно получить приватное поле "name"</w:t>
      </w:r>
    </w:p>
    <w:p w14:paraId="7906371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Field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7C0C5F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nam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7F3A08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Instance </w:t>
      </w:r>
    </w:p>
    <w:p w14:paraId="586168C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D742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</w:p>
    <w:p w14:paraId="355D0E0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DEFD5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начение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я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name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у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бъекта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person</w:t>
      </w:r>
    </w:p>
    <w:p w14:paraId="04E110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39CC7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зменяем значение поля name у объекта person</w:t>
      </w:r>
    </w:p>
    <w:p w14:paraId="4965707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ameFiel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Bob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398FF91" w14:textId="77777777" w:rsidR="0058718A" w:rsidRPr="0058718A" w:rsidRDefault="0058718A" w:rsidP="0058718A">
      <w:pPr>
        <w:pStyle w:val="3"/>
        <w:rPr>
          <w:rFonts w:eastAsia="Times New Roman"/>
          <w:lang w:eastAsia="ru-RU"/>
        </w:rPr>
      </w:pPr>
      <w:bookmarkStart w:id="587" w:name="_Toc172461313"/>
      <w:r w:rsidRPr="0058718A">
        <w:rPr>
          <w:rFonts w:eastAsia="Times New Roman"/>
          <w:lang w:eastAsia="ru-RU"/>
        </w:rPr>
        <w:lastRenderedPageBreak/>
        <w:t>Свойства</w:t>
      </w:r>
      <w:bookmarkEnd w:id="587"/>
    </w:p>
    <w:p w14:paraId="2F91323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извлечения всех свойств типа применяется соответственно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озвращает массив объектов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олучения одного свойства по имени применяется 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оторый передается название свойства и который возвращает объект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</w:p>
    <w:p w14:paraId="703F7DC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а и методы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ECA394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0432E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Attribut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лекцию атрибутов свойства</w:t>
      </w:r>
    </w:p>
    <w:p w14:paraId="1F22C20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798FA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Rea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чтения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988099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E4306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CanWrit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доступно для записи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722D89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DC9AB0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4027067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2FC35F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Method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кссесор в виде объекта MethodInfo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</w:p>
    <w:p w14:paraId="2766D99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B5898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войство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PropertyTyp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тип свойства</w:t>
      </w:r>
    </w:p>
    <w:p w14:paraId="62692767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1978D3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свойства</w:t>
      </w:r>
    </w:p>
    <w:p w14:paraId="273D31C3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1AACA19" w14:textId="77777777" w:rsidR="0058718A" w:rsidRPr="0058718A" w:rsidRDefault="0058718A" w:rsidP="00C27702">
      <w:pPr>
        <w:pStyle w:val="af3"/>
        <w:numPr>
          <w:ilvl w:val="0"/>
          <w:numId w:val="4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r w:rsidRPr="0058718A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станавливает значение свойства</w:t>
      </w:r>
    </w:p>
    <w:p w14:paraId="40180D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BC8220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D90F58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property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ie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312E776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stance</w:t>
      </w:r>
    </w:p>
    <w:p w14:paraId="5EA7EC2E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ic</w:t>
      </w:r>
    </w:p>
    <w:p w14:paraId="6B1C964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ublic</w:t>
      </w:r>
    </w:p>
    <w:p w14:paraId="42BDD50B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                           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indingFlags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nPublic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7A2EA21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FFCB362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C7A5D56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D5BA8E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войство</w:t>
      </w: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ge</w:t>
      </w:r>
    </w:p>
    <w:p w14:paraId="306C492A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ropertyInfo ageProperty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ypeof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"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3FAB85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лучаем значение свойства Age у объекта person</w:t>
      </w:r>
    </w:p>
    <w:p w14:paraId="36A3F04C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871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Value 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466B6D" w14:textId="77777777" w:rsidR="0058718A" w:rsidRPr="0058718A" w:rsidRDefault="0058718A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устанавливаем новое значение для свойства Age объекта person</w:t>
      </w:r>
    </w:p>
    <w:p w14:paraId="0A9409F2" w14:textId="77777777" w:rsidR="0058718A" w:rsidRPr="0058718A" w:rsidRDefault="0058718A" w:rsidP="0058718A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geProperty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etValue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871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871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5871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933E26" w14:textId="225FC270" w:rsidR="003F56F1" w:rsidRPr="0058718A" w:rsidRDefault="009E2AB9" w:rsidP="005871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E2AB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sectPr w:rsidR="003F56F1" w:rsidRPr="0058718A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CC0F3F" w14:textId="77777777" w:rsidR="00C27702" w:rsidRDefault="00C27702" w:rsidP="00580A4D">
      <w:r>
        <w:separator/>
      </w:r>
    </w:p>
  </w:endnote>
  <w:endnote w:type="continuationSeparator" w:id="0">
    <w:p w14:paraId="329CD05C" w14:textId="77777777" w:rsidR="00C27702" w:rsidRDefault="00C27702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81A">
          <w:rPr>
            <w:noProof/>
          </w:rPr>
          <w:t>10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951D22" w14:textId="77777777" w:rsidR="00C27702" w:rsidRDefault="00C27702" w:rsidP="00580A4D">
      <w:r>
        <w:separator/>
      </w:r>
    </w:p>
  </w:footnote>
  <w:footnote w:type="continuationSeparator" w:id="0">
    <w:p w14:paraId="736F6A93" w14:textId="77777777" w:rsidR="00C27702" w:rsidRDefault="00C27702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3660"/>
    <w:multiLevelType w:val="hybridMultilevel"/>
    <w:tmpl w:val="6B8C78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E1BC4"/>
    <w:multiLevelType w:val="hybridMultilevel"/>
    <w:tmpl w:val="C85888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392C80"/>
    <w:multiLevelType w:val="hybridMultilevel"/>
    <w:tmpl w:val="D40C87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26DED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264123"/>
    <w:multiLevelType w:val="hybridMultilevel"/>
    <w:tmpl w:val="31DAE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023F46"/>
    <w:multiLevelType w:val="hybridMultilevel"/>
    <w:tmpl w:val="1D00D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9C070E"/>
    <w:multiLevelType w:val="hybridMultilevel"/>
    <w:tmpl w:val="8FA40B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BC31D9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8B253D"/>
    <w:multiLevelType w:val="hybridMultilevel"/>
    <w:tmpl w:val="76CCDC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137218"/>
    <w:multiLevelType w:val="hybridMultilevel"/>
    <w:tmpl w:val="A0069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B65A19"/>
    <w:multiLevelType w:val="hybridMultilevel"/>
    <w:tmpl w:val="915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05E0A"/>
    <w:multiLevelType w:val="hybridMultilevel"/>
    <w:tmpl w:val="F2844E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AA7528"/>
    <w:multiLevelType w:val="hybridMultilevel"/>
    <w:tmpl w:val="A72CC9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E80208"/>
    <w:multiLevelType w:val="hybridMultilevel"/>
    <w:tmpl w:val="221AB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F1408"/>
    <w:multiLevelType w:val="hybridMultilevel"/>
    <w:tmpl w:val="446C4A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6B6DD8"/>
    <w:multiLevelType w:val="hybridMultilevel"/>
    <w:tmpl w:val="64CAEF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57D2B"/>
    <w:multiLevelType w:val="hybridMultilevel"/>
    <w:tmpl w:val="63C01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F75BA9"/>
    <w:multiLevelType w:val="hybridMultilevel"/>
    <w:tmpl w:val="E25ED0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930258"/>
    <w:multiLevelType w:val="hybridMultilevel"/>
    <w:tmpl w:val="87F898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0"/>
  </w:num>
  <w:num w:numId="3">
    <w:abstractNumId w:val="26"/>
  </w:num>
  <w:num w:numId="4">
    <w:abstractNumId w:val="27"/>
  </w:num>
  <w:num w:numId="5">
    <w:abstractNumId w:val="9"/>
  </w:num>
  <w:num w:numId="6">
    <w:abstractNumId w:val="20"/>
  </w:num>
  <w:num w:numId="7">
    <w:abstractNumId w:val="47"/>
  </w:num>
  <w:num w:numId="8">
    <w:abstractNumId w:val="3"/>
  </w:num>
  <w:num w:numId="9">
    <w:abstractNumId w:val="21"/>
  </w:num>
  <w:num w:numId="10">
    <w:abstractNumId w:val="32"/>
  </w:num>
  <w:num w:numId="11">
    <w:abstractNumId w:val="14"/>
  </w:num>
  <w:num w:numId="12">
    <w:abstractNumId w:val="18"/>
  </w:num>
  <w:num w:numId="13">
    <w:abstractNumId w:val="13"/>
  </w:num>
  <w:num w:numId="14">
    <w:abstractNumId w:val="42"/>
  </w:num>
  <w:num w:numId="15">
    <w:abstractNumId w:val="39"/>
  </w:num>
  <w:num w:numId="16">
    <w:abstractNumId w:val="11"/>
  </w:num>
  <w:num w:numId="17">
    <w:abstractNumId w:val="19"/>
  </w:num>
  <w:num w:numId="18">
    <w:abstractNumId w:val="43"/>
  </w:num>
  <w:num w:numId="19">
    <w:abstractNumId w:val="0"/>
  </w:num>
  <w:num w:numId="20">
    <w:abstractNumId w:val="37"/>
  </w:num>
  <w:num w:numId="21">
    <w:abstractNumId w:val="29"/>
  </w:num>
  <w:num w:numId="22">
    <w:abstractNumId w:val="7"/>
  </w:num>
  <w:num w:numId="23">
    <w:abstractNumId w:val="8"/>
  </w:num>
  <w:num w:numId="24">
    <w:abstractNumId w:val="41"/>
  </w:num>
  <w:num w:numId="25">
    <w:abstractNumId w:val="31"/>
  </w:num>
  <w:num w:numId="26">
    <w:abstractNumId w:val="28"/>
  </w:num>
  <w:num w:numId="27">
    <w:abstractNumId w:val="30"/>
  </w:num>
  <w:num w:numId="28">
    <w:abstractNumId w:val="45"/>
  </w:num>
  <w:num w:numId="29">
    <w:abstractNumId w:val="2"/>
  </w:num>
  <w:num w:numId="30">
    <w:abstractNumId w:val="6"/>
  </w:num>
  <w:num w:numId="31">
    <w:abstractNumId w:val="12"/>
  </w:num>
  <w:num w:numId="32">
    <w:abstractNumId w:val="33"/>
  </w:num>
  <w:num w:numId="33">
    <w:abstractNumId w:val="44"/>
  </w:num>
  <w:num w:numId="34">
    <w:abstractNumId w:val="34"/>
  </w:num>
  <w:num w:numId="35">
    <w:abstractNumId w:val="17"/>
  </w:num>
  <w:num w:numId="36">
    <w:abstractNumId w:val="40"/>
  </w:num>
  <w:num w:numId="37">
    <w:abstractNumId w:val="23"/>
  </w:num>
  <w:num w:numId="38">
    <w:abstractNumId w:val="35"/>
  </w:num>
  <w:num w:numId="39">
    <w:abstractNumId w:val="46"/>
  </w:num>
  <w:num w:numId="40">
    <w:abstractNumId w:val="16"/>
  </w:num>
  <w:num w:numId="41">
    <w:abstractNumId w:val="38"/>
  </w:num>
  <w:num w:numId="42">
    <w:abstractNumId w:val="24"/>
  </w:num>
  <w:num w:numId="43">
    <w:abstractNumId w:val="4"/>
  </w:num>
  <w:num w:numId="44">
    <w:abstractNumId w:val="1"/>
  </w:num>
  <w:num w:numId="45">
    <w:abstractNumId w:val="25"/>
  </w:num>
  <w:num w:numId="46">
    <w:abstractNumId w:val="5"/>
  </w:num>
  <w:num w:numId="47">
    <w:abstractNumId w:val="36"/>
  </w:num>
  <w:num w:numId="48">
    <w:abstractNumId w:val="15"/>
  </w:num>
  <w:numIdMacAtCleanup w:val="4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1703B"/>
    <w:rsid w:val="000511AB"/>
    <w:rsid w:val="00053AD3"/>
    <w:rsid w:val="000602C4"/>
    <w:rsid w:val="0006147E"/>
    <w:rsid w:val="000618C0"/>
    <w:rsid w:val="00085210"/>
    <w:rsid w:val="000879BF"/>
    <w:rsid w:val="000B5245"/>
    <w:rsid w:val="000B66A7"/>
    <w:rsid w:val="000C34E2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63B63"/>
    <w:rsid w:val="00295658"/>
    <w:rsid w:val="002A6F8A"/>
    <w:rsid w:val="002E61CB"/>
    <w:rsid w:val="0030611F"/>
    <w:rsid w:val="00307C5E"/>
    <w:rsid w:val="00307CF7"/>
    <w:rsid w:val="0031747C"/>
    <w:rsid w:val="00322CB1"/>
    <w:rsid w:val="00331260"/>
    <w:rsid w:val="003430E2"/>
    <w:rsid w:val="003910B5"/>
    <w:rsid w:val="0039636D"/>
    <w:rsid w:val="003A79C0"/>
    <w:rsid w:val="003D2107"/>
    <w:rsid w:val="003D3BB3"/>
    <w:rsid w:val="003E3796"/>
    <w:rsid w:val="003F56F1"/>
    <w:rsid w:val="0040081A"/>
    <w:rsid w:val="00440315"/>
    <w:rsid w:val="0044092D"/>
    <w:rsid w:val="00453221"/>
    <w:rsid w:val="00461A16"/>
    <w:rsid w:val="004632CF"/>
    <w:rsid w:val="004648DC"/>
    <w:rsid w:val="00465BE0"/>
    <w:rsid w:val="004A240E"/>
    <w:rsid w:val="004B5452"/>
    <w:rsid w:val="004E4E53"/>
    <w:rsid w:val="005031CB"/>
    <w:rsid w:val="005064C6"/>
    <w:rsid w:val="00545FAB"/>
    <w:rsid w:val="005561F8"/>
    <w:rsid w:val="005657E9"/>
    <w:rsid w:val="00580A4D"/>
    <w:rsid w:val="00583762"/>
    <w:rsid w:val="0058718A"/>
    <w:rsid w:val="005A1D8B"/>
    <w:rsid w:val="005B4955"/>
    <w:rsid w:val="005C4F78"/>
    <w:rsid w:val="005C5186"/>
    <w:rsid w:val="005C7184"/>
    <w:rsid w:val="005E3BD3"/>
    <w:rsid w:val="00633FE0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181A"/>
    <w:rsid w:val="007043A8"/>
    <w:rsid w:val="007264BA"/>
    <w:rsid w:val="00731565"/>
    <w:rsid w:val="00740FD3"/>
    <w:rsid w:val="0074468A"/>
    <w:rsid w:val="007706AC"/>
    <w:rsid w:val="00794F1F"/>
    <w:rsid w:val="007E18B8"/>
    <w:rsid w:val="007E3BD9"/>
    <w:rsid w:val="007F57F5"/>
    <w:rsid w:val="0080115E"/>
    <w:rsid w:val="0081307E"/>
    <w:rsid w:val="008242FF"/>
    <w:rsid w:val="00837B55"/>
    <w:rsid w:val="00870751"/>
    <w:rsid w:val="00875822"/>
    <w:rsid w:val="00876C74"/>
    <w:rsid w:val="0087772C"/>
    <w:rsid w:val="008A5436"/>
    <w:rsid w:val="008B681C"/>
    <w:rsid w:val="008D4A09"/>
    <w:rsid w:val="008D621D"/>
    <w:rsid w:val="008D635A"/>
    <w:rsid w:val="008F4593"/>
    <w:rsid w:val="00922C48"/>
    <w:rsid w:val="00937B7F"/>
    <w:rsid w:val="00961CD6"/>
    <w:rsid w:val="00997566"/>
    <w:rsid w:val="009C1FE1"/>
    <w:rsid w:val="009C524A"/>
    <w:rsid w:val="009E0DF2"/>
    <w:rsid w:val="009E2AB9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602DB"/>
    <w:rsid w:val="00B7134C"/>
    <w:rsid w:val="00B87A6B"/>
    <w:rsid w:val="00B915B7"/>
    <w:rsid w:val="00B91696"/>
    <w:rsid w:val="00BB5991"/>
    <w:rsid w:val="00BB6AF8"/>
    <w:rsid w:val="00BC39A1"/>
    <w:rsid w:val="00BE6E2A"/>
    <w:rsid w:val="00BF085E"/>
    <w:rsid w:val="00BF4E9A"/>
    <w:rsid w:val="00C03136"/>
    <w:rsid w:val="00C126B7"/>
    <w:rsid w:val="00C1475B"/>
    <w:rsid w:val="00C27702"/>
    <w:rsid w:val="00C30871"/>
    <w:rsid w:val="00C33391"/>
    <w:rsid w:val="00C57B58"/>
    <w:rsid w:val="00C6061F"/>
    <w:rsid w:val="00C667CF"/>
    <w:rsid w:val="00C8512B"/>
    <w:rsid w:val="00CA78D6"/>
    <w:rsid w:val="00CB1383"/>
    <w:rsid w:val="00CB5FD8"/>
    <w:rsid w:val="00CB6378"/>
    <w:rsid w:val="00CD4878"/>
    <w:rsid w:val="00CF261B"/>
    <w:rsid w:val="00D14ADF"/>
    <w:rsid w:val="00D1556E"/>
    <w:rsid w:val="00D317D9"/>
    <w:rsid w:val="00D405DF"/>
    <w:rsid w:val="00D423AE"/>
    <w:rsid w:val="00D54341"/>
    <w:rsid w:val="00D606FC"/>
    <w:rsid w:val="00DA01D4"/>
    <w:rsid w:val="00DB5A52"/>
    <w:rsid w:val="00DB784E"/>
    <w:rsid w:val="00DC186F"/>
    <w:rsid w:val="00DC3C46"/>
    <w:rsid w:val="00DD651F"/>
    <w:rsid w:val="00DE58BB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53832"/>
    <w:rsid w:val="00F70398"/>
    <w:rsid w:val="00F91813"/>
    <w:rsid w:val="00F95FCB"/>
    <w:rsid w:val="00FA0A71"/>
    <w:rsid w:val="00FB2BD8"/>
    <w:rsid w:val="00FD161C"/>
    <w:rsid w:val="00FD6CDD"/>
    <w:rsid w:val="00FE2132"/>
    <w:rsid w:val="00FF030F"/>
    <w:rsid w:val="00FF0530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83FB5AA3-1710-47DC-AE0A-A0E147B0F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F085E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BF085E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customStyle="1" w:styleId="52">
    <w:name w:val="Неразрешенное упоминание5"/>
    <w:basedOn w:val="a0"/>
    <w:uiPriority w:val="99"/>
    <w:semiHidden/>
    <w:unhideWhenUsed/>
    <w:rsid w:val="00545FAB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DC3C46"/>
    <w:rPr>
      <w:color w:val="605E5C"/>
      <w:shd w:val="clear" w:color="auto" w:fill="E1DFDD"/>
    </w:rPr>
  </w:style>
  <w:style w:type="paragraph" w:customStyle="1" w:styleId="sc1">
    <w:name w:val="sc1"/>
    <w:basedOn w:val="a"/>
    <w:rsid w:val="009E2AB9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6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5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5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3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4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98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5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5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4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6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81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3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6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5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4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8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6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3D2C-AD91-45E8-A38C-0EF5C04625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8</Pages>
  <Words>32836</Words>
  <Characters>187168</Characters>
  <Application>Microsoft Office Word</Application>
  <DocSecurity>0</DocSecurity>
  <Lines>1559</Lines>
  <Paragraphs>4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23</cp:revision>
  <dcterms:created xsi:type="dcterms:W3CDTF">2024-07-11T16:35:00Z</dcterms:created>
  <dcterms:modified xsi:type="dcterms:W3CDTF">2024-07-21T10:28:00Z</dcterms:modified>
</cp:coreProperties>
</file>